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DFA7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</w:t>
      </w:r>
      <w:r w:rsidRPr="005D1316">
        <w:rPr>
          <w:noProof/>
          <w:sz w:val="22"/>
          <w:szCs w:val="22"/>
        </w:rPr>
        <w:drawing>
          <wp:inline distT="0" distB="0" distL="0" distR="0" wp14:anchorId="25443AB8" wp14:editId="458D5B2B">
            <wp:extent cx="523875" cy="61912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EE626" w14:textId="77777777" w:rsidR="004952F8" w:rsidRPr="005D1316" w:rsidRDefault="004952F8" w:rsidP="004952F8">
      <w:pPr>
        <w:rPr>
          <w:sz w:val="22"/>
          <w:szCs w:val="22"/>
        </w:rPr>
      </w:pPr>
    </w:p>
    <w:p w14:paraId="75A012BF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18FC2C84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1D4472A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65EE90E8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0C3A0F3E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2A6773C6" w14:textId="3873C823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KLASA:</w:t>
      </w:r>
      <w:r w:rsidR="005D3B58">
        <w:rPr>
          <w:sz w:val="22"/>
          <w:szCs w:val="22"/>
        </w:rPr>
        <w:t>400-02/24-01/01</w:t>
      </w:r>
    </w:p>
    <w:p w14:paraId="5DD139E3" w14:textId="1965369B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 w:rsidR="005D3B58">
        <w:rPr>
          <w:sz w:val="22"/>
          <w:szCs w:val="22"/>
        </w:rPr>
        <w:t>2198-5-01-24-1</w:t>
      </w:r>
    </w:p>
    <w:p w14:paraId="3EA693D4" w14:textId="756EFF84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 w:rsidR="005D3B58">
        <w:rPr>
          <w:sz w:val="22"/>
          <w:szCs w:val="22"/>
        </w:rPr>
        <w:t>18.prosinca 2024</w:t>
      </w:r>
      <w:r w:rsidRPr="005D1316">
        <w:rPr>
          <w:sz w:val="22"/>
          <w:szCs w:val="22"/>
        </w:rPr>
        <w:t>.god.</w:t>
      </w:r>
    </w:p>
    <w:p w14:paraId="1782081B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727DB059" w14:textId="31F190F9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98/19 i 144/20),  članka 72.stavka 1.Zakona o komunalnom gospodarstvu („Narodne novine“ br. 68/18, 110/18 i 32/20) i članka 31.Statuta Općine Škabrnja 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br.02/21), Općinsko vijeće Općine Škabrnja na svojoj </w:t>
      </w:r>
      <w:r w:rsidR="00136968">
        <w:rPr>
          <w:sz w:val="22"/>
          <w:szCs w:val="22"/>
        </w:rPr>
        <w:t>21</w:t>
      </w:r>
      <w:r w:rsidR="005D3B58">
        <w:rPr>
          <w:sz w:val="22"/>
          <w:szCs w:val="22"/>
        </w:rPr>
        <w:t>.</w:t>
      </w:r>
      <w:r w:rsidRPr="005D1316">
        <w:rPr>
          <w:sz w:val="22"/>
          <w:szCs w:val="22"/>
        </w:rPr>
        <w:t xml:space="preserve">sjednici održanoj </w:t>
      </w:r>
      <w:r w:rsidR="00136968">
        <w:rPr>
          <w:sz w:val="22"/>
          <w:szCs w:val="22"/>
        </w:rPr>
        <w:t>18.prosinca 2024</w:t>
      </w:r>
      <w:r w:rsidRPr="005D1316">
        <w:rPr>
          <w:sz w:val="22"/>
          <w:szCs w:val="22"/>
        </w:rPr>
        <w:t>.godine donosi</w:t>
      </w:r>
    </w:p>
    <w:p w14:paraId="5AE33D8B" w14:textId="77777777" w:rsidR="004952F8" w:rsidRPr="005D1316" w:rsidRDefault="004952F8" w:rsidP="004952F8">
      <w:pPr>
        <w:tabs>
          <w:tab w:val="left" w:pos="5380"/>
        </w:tabs>
        <w:rPr>
          <w:sz w:val="22"/>
          <w:szCs w:val="22"/>
        </w:rPr>
      </w:pPr>
      <w:r w:rsidRPr="005D1316">
        <w:rPr>
          <w:sz w:val="22"/>
          <w:szCs w:val="22"/>
        </w:rPr>
        <w:tab/>
      </w:r>
    </w:p>
    <w:p w14:paraId="5ABCD709" w14:textId="2F004C6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</w:t>
      </w:r>
      <w:r w:rsidR="001D1359">
        <w:rPr>
          <w:b/>
          <w:sz w:val="22"/>
          <w:szCs w:val="22"/>
        </w:rPr>
        <w:t>rog</w:t>
      </w:r>
      <w:r w:rsidR="005C09AE">
        <w:rPr>
          <w:b/>
          <w:sz w:val="22"/>
          <w:szCs w:val="22"/>
        </w:rPr>
        <w:t>r</w:t>
      </w:r>
      <w:r w:rsidR="001D1359">
        <w:rPr>
          <w:b/>
          <w:sz w:val="22"/>
          <w:szCs w:val="22"/>
        </w:rPr>
        <w:t>am</w:t>
      </w:r>
    </w:p>
    <w:p w14:paraId="1992506F" w14:textId="77EF9DC1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održavanja komunalne infrastrukture Općine Škabrnja u 202</w:t>
      </w:r>
      <w:r w:rsidR="00BB1DAA">
        <w:rPr>
          <w:b/>
          <w:sz w:val="22"/>
          <w:szCs w:val="22"/>
        </w:rPr>
        <w:t>5</w:t>
      </w:r>
      <w:r w:rsidRPr="005D1316">
        <w:rPr>
          <w:b/>
          <w:sz w:val="22"/>
          <w:szCs w:val="22"/>
        </w:rPr>
        <w:t>. godini</w:t>
      </w:r>
    </w:p>
    <w:p w14:paraId="1D2475D6" w14:textId="77777777" w:rsidR="004952F8" w:rsidRPr="005D1316" w:rsidRDefault="004952F8" w:rsidP="004952F8">
      <w:pPr>
        <w:rPr>
          <w:sz w:val="22"/>
          <w:szCs w:val="22"/>
        </w:rPr>
      </w:pPr>
    </w:p>
    <w:p w14:paraId="1AC95F7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. Uvodne odredbe</w:t>
      </w:r>
    </w:p>
    <w:p w14:paraId="1D2D6C00" w14:textId="4F3F7595" w:rsidR="004952F8" w:rsidRPr="00C51B45" w:rsidRDefault="004952F8" w:rsidP="00C51B45">
      <w:pPr>
        <w:autoSpaceDE w:val="0"/>
        <w:autoSpaceDN w:val="0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7294EF06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im Programom određuje se opis i opseg poslova održavanje komunalne infrastrukture s procjenom pojedinih troškova, iskaz financijskih sredstava potrebnih za ostvarivanje programa i izvori financiranja. </w:t>
      </w:r>
    </w:p>
    <w:p w14:paraId="56A2ADC4" w14:textId="77777777" w:rsidR="004952F8" w:rsidRPr="005D1316" w:rsidRDefault="004952F8" w:rsidP="004952F8">
      <w:pPr>
        <w:rPr>
          <w:sz w:val="22"/>
          <w:szCs w:val="22"/>
        </w:rPr>
      </w:pPr>
    </w:p>
    <w:p w14:paraId="39F12A52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I. Opis i opseg poslova održavanja</w:t>
      </w:r>
    </w:p>
    <w:p w14:paraId="73F157C3" w14:textId="77777777" w:rsidR="004952F8" w:rsidRPr="005D1316" w:rsidRDefault="004952F8" w:rsidP="004952F8">
      <w:pPr>
        <w:jc w:val="center"/>
        <w:rPr>
          <w:sz w:val="22"/>
          <w:szCs w:val="22"/>
        </w:rPr>
      </w:pPr>
    </w:p>
    <w:p w14:paraId="0CC0DB1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5DA1AF96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gram održavanja komunalne infrastrukture Općine Škabrnja sadrži :</w:t>
      </w:r>
    </w:p>
    <w:p w14:paraId="1ED9EA1B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pće poslove u komunalnoj djelatnosti</w:t>
      </w:r>
    </w:p>
    <w:p w14:paraId="28F6D4C4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nabavku komunalne opreme</w:t>
      </w:r>
    </w:p>
    <w:p w14:paraId="204D3D92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deratizacija i opskrba vodom</w:t>
      </w:r>
    </w:p>
    <w:p w14:paraId="4E3FBFC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državanje javne rasvjete</w:t>
      </w:r>
    </w:p>
    <w:p w14:paraId="7EAC7EB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državanje javnih površina</w:t>
      </w:r>
    </w:p>
    <w:p w14:paraId="3A87363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državanje poljskih putova i nerazvrstanih cesta</w:t>
      </w:r>
    </w:p>
    <w:p w14:paraId="7038755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uređenje </w:t>
      </w:r>
      <w:proofErr w:type="spellStart"/>
      <w:r w:rsidRPr="005D1316">
        <w:rPr>
          <w:sz w:val="22"/>
          <w:szCs w:val="22"/>
        </w:rPr>
        <w:t>Ražovljeve</w:t>
      </w:r>
      <w:proofErr w:type="spellEnd"/>
      <w:r w:rsidRPr="005D1316">
        <w:rPr>
          <w:sz w:val="22"/>
          <w:szCs w:val="22"/>
        </w:rPr>
        <w:t xml:space="preserve"> glavice</w:t>
      </w:r>
    </w:p>
    <w:p w14:paraId="40FA4067" w14:textId="46337011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</w:t>
      </w:r>
      <w:r w:rsidR="001D1359">
        <w:rPr>
          <w:sz w:val="22"/>
          <w:szCs w:val="22"/>
        </w:rPr>
        <w:t>održavanje groblja i mrtvačnice</w:t>
      </w:r>
    </w:p>
    <w:p w14:paraId="634C2D0F" w14:textId="338C555C" w:rsidR="001D1359" w:rsidRPr="005D1316" w:rsidRDefault="001D1359" w:rsidP="004952F8">
      <w:pPr>
        <w:rPr>
          <w:sz w:val="22"/>
          <w:szCs w:val="22"/>
        </w:rPr>
      </w:pPr>
      <w:r>
        <w:rPr>
          <w:sz w:val="22"/>
          <w:szCs w:val="22"/>
        </w:rPr>
        <w:t>-održavanje malog trga u centru sela</w:t>
      </w:r>
    </w:p>
    <w:p w14:paraId="5B859971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video nadzor divljih odlagališta</w:t>
      </w:r>
    </w:p>
    <w:p w14:paraId="2F5C5EB7" w14:textId="6FE57E83" w:rsidR="004952F8" w:rsidRDefault="001D1359" w:rsidP="004952F8">
      <w:pPr>
        <w:rPr>
          <w:sz w:val="22"/>
          <w:szCs w:val="22"/>
        </w:rPr>
      </w:pPr>
      <w:r>
        <w:rPr>
          <w:sz w:val="22"/>
          <w:szCs w:val="22"/>
        </w:rPr>
        <w:t>-mjere prilagodbe klimatskih promjena-drvored</w:t>
      </w:r>
    </w:p>
    <w:p w14:paraId="17D7174B" w14:textId="77777777" w:rsidR="001D1359" w:rsidRPr="005D1316" w:rsidRDefault="001D1359" w:rsidP="004952F8">
      <w:pPr>
        <w:rPr>
          <w:sz w:val="22"/>
          <w:szCs w:val="22"/>
        </w:rPr>
      </w:pPr>
    </w:p>
    <w:p w14:paraId="74CE25AF" w14:textId="4F46301E" w:rsidR="004952F8" w:rsidRPr="005C09AE" w:rsidRDefault="004952F8" w:rsidP="005C09AE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2388A349" w14:textId="77777777" w:rsidR="004952F8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PĆI POSLOVI U KOMUNALNOJ DJELATNOSTI</w:t>
      </w:r>
    </w:p>
    <w:p w14:paraId="71F9692E" w14:textId="77777777" w:rsidR="005161B7" w:rsidRPr="005D1316" w:rsidRDefault="005161B7" w:rsidP="005161B7">
      <w:pPr>
        <w:pStyle w:val="Odlomakpopisa"/>
        <w:spacing w:line="276" w:lineRule="auto"/>
        <w:ind w:left="644"/>
        <w:rPr>
          <w:sz w:val="22"/>
          <w:szCs w:val="22"/>
        </w:rPr>
      </w:pPr>
    </w:p>
    <w:p w14:paraId="4BECF2F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7075FB77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5C3210E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7C01F1B" w14:textId="5BC2227D" w:rsidR="004952F8" w:rsidRPr="005D1316" w:rsidRDefault="00EA07F7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0.5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2EAE6AE4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454467A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Rashodi za zaposlen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020A031" w14:textId="37197068" w:rsidR="004952F8" w:rsidRPr="005D1316" w:rsidRDefault="00EA07F7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4952F8"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="004952F8"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40FE8849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44786AA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proofErr w:type="spellStart"/>
            <w:r w:rsidRPr="005D1316">
              <w:rPr>
                <w:sz w:val="22"/>
                <w:szCs w:val="22"/>
              </w:rPr>
              <w:t>Motorna,benzin</w:t>
            </w:r>
            <w:proofErr w:type="spellEnd"/>
            <w:r w:rsidRPr="005D1316">
              <w:rPr>
                <w:sz w:val="22"/>
                <w:szCs w:val="22"/>
              </w:rPr>
              <w:t xml:space="preserve"> i dizel goriv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7061FCA" w14:textId="47F5046D" w:rsidR="004952F8" w:rsidRPr="005D1316" w:rsidRDefault="00EA07F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52F8" w:rsidRPr="005D1316">
              <w:rPr>
                <w:sz w:val="22"/>
                <w:szCs w:val="22"/>
              </w:rPr>
              <w:t>.500,00€</w:t>
            </w:r>
          </w:p>
        </w:tc>
      </w:tr>
      <w:tr w:rsidR="004952F8" w:rsidRPr="005D1316" w14:paraId="72923FC2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FBF34C1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Materijal i djel.za </w:t>
            </w:r>
            <w:proofErr w:type="spellStart"/>
            <w:r w:rsidRPr="005D1316">
              <w:rPr>
                <w:sz w:val="22"/>
                <w:szCs w:val="22"/>
              </w:rPr>
              <w:t>tek.i</w:t>
            </w:r>
            <w:proofErr w:type="spellEnd"/>
            <w:r w:rsidRPr="005D1316">
              <w:rPr>
                <w:sz w:val="22"/>
                <w:szCs w:val="22"/>
              </w:rPr>
              <w:t xml:space="preserve"> </w:t>
            </w:r>
            <w:proofErr w:type="spellStart"/>
            <w:r w:rsidRPr="005D1316">
              <w:rPr>
                <w:sz w:val="22"/>
                <w:szCs w:val="22"/>
              </w:rPr>
              <w:t>invest.održ.postrojenja</w:t>
            </w:r>
            <w:proofErr w:type="spellEnd"/>
            <w:r w:rsidRPr="005D1316">
              <w:rPr>
                <w:sz w:val="22"/>
                <w:szCs w:val="22"/>
              </w:rPr>
              <w:t xml:space="preserve"> i oprem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557C0F4" w14:textId="08C91E14" w:rsidR="004952F8" w:rsidRPr="005D1316" w:rsidRDefault="00EA07F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52F8"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447E168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FA4DDA0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Usluge telefo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2D72F8C" w14:textId="2BEE9ADC" w:rsidR="004952F8" w:rsidRPr="005D1316" w:rsidRDefault="00EA07F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952F8" w:rsidRPr="005D1316">
              <w:rPr>
                <w:sz w:val="22"/>
                <w:szCs w:val="22"/>
              </w:rPr>
              <w:t>300,00€</w:t>
            </w:r>
          </w:p>
        </w:tc>
      </w:tr>
      <w:tr w:rsidR="004952F8" w:rsidRPr="005D1316" w14:paraId="50174910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49F1A90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proofErr w:type="spellStart"/>
            <w:r w:rsidRPr="005D1316">
              <w:rPr>
                <w:sz w:val="22"/>
                <w:szCs w:val="22"/>
              </w:rPr>
              <w:t>Usl.tekućeg</w:t>
            </w:r>
            <w:proofErr w:type="spellEnd"/>
            <w:r w:rsidRPr="005D1316">
              <w:rPr>
                <w:sz w:val="22"/>
                <w:szCs w:val="22"/>
              </w:rPr>
              <w:t xml:space="preserve"> i </w:t>
            </w:r>
            <w:proofErr w:type="spellStart"/>
            <w:r w:rsidRPr="005D1316">
              <w:rPr>
                <w:sz w:val="22"/>
                <w:szCs w:val="22"/>
              </w:rPr>
              <w:t>inves.održ.postojenja</w:t>
            </w:r>
            <w:proofErr w:type="spellEnd"/>
            <w:r w:rsidRPr="005D1316">
              <w:rPr>
                <w:sz w:val="22"/>
                <w:szCs w:val="22"/>
              </w:rPr>
              <w:t xml:space="preserve"> i oprem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6CAE09A" w14:textId="1698194E" w:rsidR="004952F8" w:rsidRPr="005D1316" w:rsidRDefault="00EA07F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2F8" w:rsidRPr="005D1316">
              <w:rPr>
                <w:sz w:val="22"/>
                <w:szCs w:val="22"/>
              </w:rPr>
              <w:t>.500,00€</w:t>
            </w:r>
          </w:p>
        </w:tc>
      </w:tr>
      <w:tr w:rsidR="004952F8" w:rsidRPr="005D1316" w14:paraId="544A0BC0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</w:tcPr>
          <w:p w14:paraId="285AD1D7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Ostali nespomenuti rashodi 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3F30F594" w14:textId="629AF112" w:rsidR="004952F8" w:rsidRPr="005D1316" w:rsidRDefault="00EA07F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952F8" w:rsidRPr="005D1316">
              <w:rPr>
                <w:sz w:val="22"/>
                <w:szCs w:val="22"/>
              </w:rPr>
              <w:t>500,00€|</w:t>
            </w:r>
          </w:p>
        </w:tc>
      </w:tr>
    </w:tbl>
    <w:p w14:paraId="36821CFB" w14:textId="713106BA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389EA725" w14:textId="77777777" w:rsidR="004952F8" w:rsidRPr="005D1316" w:rsidRDefault="004952F8" w:rsidP="004952F8">
      <w:pPr>
        <w:spacing w:line="276" w:lineRule="auto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Opći poslovi u komunalnoj djelatnosti podrazumijevaju rashode za zaposlene u Vlastitom pogonu kojih je ukupno 4 (četiri) namještenika.  </w:t>
      </w:r>
    </w:p>
    <w:p w14:paraId="397F07BD" w14:textId="77777777" w:rsidR="004952F8" w:rsidRPr="005D1316" w:rsidRDefault="004952F8" w:rsidP="004952F8">
      <w:pPr>
        <w:spacing w:line="276" w:lineRule="auto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Uslugu korištenja 1 (jednog) mobilnog telefona za voditelja pogona. Troškovi motornog benzin i dizel goriva podrazumijevaju gorivo koje se ulijeva u </w:t>
      </w:r>
      <w:proofErr w:type="spellStart"/>
      <w:r w:rsidRPr="005D1316">
        <w:rPr>
          <w:sz w:val="22"/>
          <w:szCs w:val="22"/>
        </w:rPr>
        <w:t>kamioncin</w:t>
      </w:r>
      <w:proofErr w:type="spellEnd"/>
      <w:r w:rsidRPr="005D1316">
        <w:rPr>
          <w:sz w:val="22"/>
          <w:szCs w:val="22"/>
        </w:rPr>
        <w:t xml:space="preserve"> (marke KIA), zatim u radne strojeve, kosilice, motornu pilu i sl. </w:t>
      </w:r>
    </w:p>
    <w:p w14:paraId="5958BA92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>Materijal i dijelovi za tekuće i investicijsko održavanje postrojenja i opreme, te usluge tekućeg i investicijskog održavanja postrojenja i opreme obuhvaćaju održavanje, popravke, zamjene i nabavke dijelova za radne strojeve kojima se održavanje obavlja.</w:t>
      </w:r>
    </w:p>
    <w:p w14:paraId="3BFA55DF" w14:textId="77777777" w:rsidR="004952F8" w:rsidRPr="005D1316" w:rsidRDefault="004952F8" w:rsidP="004952F8">
      <w:pPr>
        <w:rPr>
          <w:sz w:val="22"/>
          <w:szCs w:val="22"/>
        </w:rPr>
      </w:pPr>
    </w:p>
    <w:p w14:paraId="29FDA96A" w14:textId="4EB986C7" w:rsidR="004952F8" w:rsidRDefault="004952F8" w:rsidP="00EA07F7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NABAVKA KOMUNALNE OPREME</w:t>
      </w:r>
    </w:p>
    <w:p w14:paraId="12E602AE" w14:textId="77777777" w:rsidR="00EA07F7" w:rsidRPr="00EA07F7" w:rsidRDefault="00EA07F7" w:rsidP="00EA07F7">
      <w:pPr>
        <w:pStyle w:val="Odlomakpopisa"/>
        <w:spacing w:line="276" w:lineRule="auto"/>
        <w:rPr>
          <w:sz w:val="22"/>
          <w:szCs w:val="22"/>
        </w:rPr>
      </w:pPr>
    </w:p>
    <w:p w14:paraId="03591C5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45A6CC1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CA08DA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: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667BA15" w14:textId="02810EEC" w:rsidR="004952F8" w:rsidRPr="005D1316" w:rsidRDefault="00EA07F7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00,00€</w:t>
            </w:r>
          </w:p>
        </w:tc>
      </w:tr>
      <w:tr w:rsidR="004952F8" w:rsidRPr="005D1316" w14:paraId="736E4F96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C0AF9A3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Postrojenja i oprem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C17ADAB" w14:textId="6FA070DF" w:rsidR="004952F8" w:rsidRPr="005D1316" w:rsidRDefault="00EA07F7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4952F8"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="004952F8"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</w:tbl>
    <w:p w14:paraId="3BDCB105" w14:textId="424E8DEC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1C7FD127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Nabavka komunalne opreme odnosi se na uređaje, strojeve i opremu za potrebe rada komunalnog pogona koje se namjeravaju nabaviti radi bolje efikasnosti rada održavanja komunalne infrastrukture.</w:t>
      </w:r>
    </w:p>
    <w:p w14:paraId="6E8791D1" w14:textId="77777777" w:rsidR="004952F8" w:rsidRPr="005D1316" w:rsidRDefault="004952F8" w:rsidP="004952F8">
      <w:pPr>
        <w:rPr>
          <w:sz w:val="22"/>
          <w:szCs w:val="22"/>
        </w:rPr>
      </w:pPr>
    </w:p>
    <w:p w14:paraId="61F1F828" w14:textId="77777777" w:rsidR="004952F8" w:rsidRPr="005D1316" w:rsidRDefault="004952F8" w:rsidP="004952F8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PSKRBA VODOM  I DERATIZACIJA</w:t>
      </w:r>
    </w:p>
    <w:p w14:paraId="1ACA12D7" w14:textId="77777777" w:rsidR="004952F8" w:rsidRPr="005D1316" w:rsidRDefault="004952F8" w:rsidP="004952F8">
      <w:pPr>
        <w:spacing w:line="276" w:lineRule="auto"/>
        <w:ind w:left="360"/>
        <w:rPr>
          <w:sz w:val="22"/>
          <w:szCs w:val="22"/>
        </w:rPr>
      </w:pPr>
    </w:p>
    <w:p w14:paraId="554182B1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B4AC2FE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D3FB02B" w14:textId="77777777" w:rsidR="004952F8" w:rsidRPr="005D1316" w:rsidRDefault="004952F8" w:rsidP="001C2196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: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F5642BB" w14:textId="41E8B9BA" w:rsidR="004952F8" w:rsidRPr="005D1316" w:rsidRDefault="00EA07F7" w:rsidP="001C21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4952F8" w:rsidRPr="005D1316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4952F8" w:rsidRPr="005D1316">
              <w:rPr>
                <w:b/>
                <w:i/>
                <w:sz w:val="22"/>
                <w:szCs w:val="22"/>
              </w:rPr>
              <w:t>00,00€</w:t>
            </w:r>
          </w:p>
        </w:tc>
      </w:tr>
      <w:tr w:rsidR="004952F8" w:rsidRPr="005D1316" w14:paraId="2458EED4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E2779EC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pskrba vodo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B7CF893" w14:textId="5878AA23" w:rsidR="004952F8" w:rsidRPr="005D1316" w:rsidRDefault="00EA07F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52F8"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1A4CFDA2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2CF032D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Deratizacija i dezinsekci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AB985C0" w14:textId="06B47B06" w:rsidR="004952F8" w:rsidRPr="005D1316" w:rsidRDefault="00EA07F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952F8" w:rsidRPr="005D1316">
              <w:rPr>
                <w:sz w:val="22"/>
                <w:szCs w:val="22"/>
              </w:rPr>
              <w:t xml:space="preserve">.000,00€   </w:t>
            </w:r>
          </w:p>
        </w:tc>
      </w:tr>
    </w:tbl>
    <w:p w14:paraId="34D45FB5" w14:textId="5ECA8081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52686643" w14:textId="4E8F009F" w:rsidR="004952F8" w:rsidRPr="005D1316" w:rsidRDefault="004952F8" w:rsidP="004952F8">
      <w:pPr>
        <w:rPr>
          <w:sz w:val="22"/>
          <w:szCs w:val="22"/>
        </w:rPr>
      </w:pPr>
      <w:r w:rsidRPr="00EA07F7">
        <w:rPr>
          <w:sz w:val="22"/>
          <w:szCs w:val="22"/>
        </w:rPr>
        <w:t>Opskrba vodom</w:t>
      </w:r>
      <w:r w:rsidR="00EA07F7">
        <w:rPr>
          <w:sz w:val="22"/>
          <w:szCs w:val="22"/>
        </w:rPr>
        <w:t xml:space="preserve"> o</w:t>
      </w:r>
      <w:r w:rsidRPr="005D1316">
        <w:rPr>
          <w:sz w:val="22"/>
          <w:szCs w:val="22"/>
        </w:rPr>
        <w:t>buhvaća potrošnju vode</w:t>
      </w:r>
      <w:r w:rsidR="00EA07F7">
        <w:rPr>
          <w:sz w:val="22"/>
          <w:szCs w:val="22"/>
        </w:rPr>
        <w:t xml:space="preserve"> za održavanje zelenila u centru te </w:t>
      </w:r>
      <w:r w:rsidR="005161B7">
        <w:rPr>
          <w:sz w:val="22"/>
          <w:szCs w:val="22"/>
        </w:rPr>
        <w:t>potrošnju u zgradi općine.</w:t>
      </w:r>
    </w:p>
    <w:p w14:paraId="3D4B54CD" w14:textId="5F17C4FA" w:rsidR="004952F8" w:rsidRPr="005D1316" w:rsidRDefault="004952F8" w:rsidP="004952F8">
      <w:pPr>
        <w:rPr>
          <w:sz w:val="22"/>
          <w:szCs w:val="22"/>
        </w:rPr>
      </w:pPr>
      <w:r w:rsidRPr="005161B7">
        <w:rPr>
          <w:sz w:val="22"/>
          <w:szCs w:val="22"/>
        </w:rPr>
        <w:t>Poslovi dezinsekcije, deratizacije i dezinfekcije obuhvaćaju</w:t>
      </w:r>
      <w:r w:rsidRPr="005D1316">
        <w:rPr>
          <w:sz w:val="22"/>
          <w:szCs w:val="22"/>
        </w:rPr>
        <w:t xml:space="preserve"> slijedeće:</w:t>
      </w:r>
    </w:p>
    <w:p w14:paraId="0E010E26" w14:textId="77777777" w:rsidR="004952F8" w:rsidRPr="005D1316" w:rsidRDefault="004952F8" w:rsidP="004952F8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5D1316">
        <w:rPr>
          <w:sz w:val="22"/>
          <w:szCs w:val="22"/>
        </w:rPr>
        <w:t>provođenje preventivne obvezatne dezinsekcije u cilju sustavnog suzbijanja insekata dva puta godišnje u proljeće i ljeto,</w:t>
      </w:r>
    </w:p>
    <w:p w14:paraId="59887AD4" w14:textId="77777777" w:rsidR="004952F8" w:rsidRPr="005D1316" w:rsidRDefault="004952F8" w:rsidP="004952F8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provođenje preventivne dezinfekcije na poziv na javnim i drugim površinama u vlasništvu Općine na poziv, </w:t>
      </w:r>
    </w:p>
    <w:p w14:paraId="63DD0B9A" w14:textId="77777777" w:rsidR="004952F8" w:rsidRPr="005D1316" w:rsidRDefault="004952F8" w:rsidP="004952F8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5D1316">
        <w:rPr>
          <w:sz w:val="22"/>
          <w:szCs w:val="22"/>
        </w:rPr>
        <w:t>provođenje preventivne obvezatne deratizacije u cilju sustavnog suzbijanja glodavaca koja se provodi dva puta godišnje u proljeće i jesen.</w:t>
      </w:r>
    </w:p>
    <w:p w14:paraId="32130510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Deratizacija i dezinsekcija je obvezna radi suzbijanja nastajanja i širenja zaraznih bolesti. Obuhvaćeno je oko 500 stambenih objekata koje u svojoj cjelini obuhvaćaju stambene i pomoćne objekte.</w:t>
      </w:r>
    </w:p>
    <w:p w14:paraId="1EB602CB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Obavljanje tih poslova povjereno je pravnoj osobi koja ima posebne dozvole za obavljanje ove djelatnosti u koju spada i rukovanje otrovima.</w:t>
      </w:r>
    </w:p>
    <w:p w14:paraId="4795E044" w14:textId="77777777" w:rsidR="004952F8" w:rsidRPr="005D1316" w:rsidRDefault="004952F8" w:rsidP="004952F8">
      <w:pPr>
        <w:rPr>
          <w:sz w:val="22"/>
          <w:szCs w:val="22"/>
        </w:rPr>
      </w:pPr>
    </w:p>
    <w:p w14:paraId="5BC96539" w14:textId="77777777" w:rsidR="004952F8" w:rsidRPr="005D1316" w:rsidRDefault="004952F8" w:rsidP="004952F8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DRŽAVANJE JAVNE RASVJETE</w:t>
      </w:r>
    </w:p>
    <w:p w14:paraId="583D1159" w14:textId="77777777" w:rsidR="004952F8" w:rsidRPr="005D1316" w:rsidRDefault="004952F8" w:rsidP="004952F8">
      <w:pPr>
        <w:pStyle w:val="Odlomakpopisa"/>
        <w:spacing w:line="276" w:lineRule="auto"/>
        <w:rPr>
          <w:sz w:val="22"/>
          <w:szCs w:val="22"/>
        </w:rPr>
      </w:pPr>
    </w:p>
    <w:p w14:paraId="39CF74C6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622F1D54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6BFA9EB" w14:textId="77777777" w:rsidR="004952F8" w:rsidRPr="005D1316" w:rsidRDefault="004952F8" w:rsidP="001C2196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1E67BFA" w14:textId="3B1D383A" w:rsidR="004952F8" w:rsidRPr="005D1316" w:rsidRDefault="004952F8" w:rsidP="001C2196">
            <w:pPr>
              <w:jc w:val="center"/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3</w:t>
            </w:r>
            <w:r w:rsidR="005161B7">
              <w:rPr>
                <w:b/>
                <w:i/>
                <w:sz w:val="22"/>
                <w:szCs w:val="22"/>
              </w:rPr>
              <w:t>2.60</w:t>
            </w:r>
            <w:r w:rsidRPr="005D1316">
              <w:rPr>
                <w:b/>
                <w:i/>
                <w:sz w:val="22"/>
                <w:szCs w:val="22"/>
              </w:rPr>
              <w:t>0,00€</w:t>
            </w:r>
          </w:p>
        </w:tc>
      </w:tr>
      <w:tr w:rsidR="004952F8" w:rsidRPr="005D1316" w14:paraId="372B5233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48514DA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Električna energi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07DDA4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25.000,00€   </w:t>
            </w:r>
          </w:p>
        </w:tc>
      </w:tr>
      <w:tr w:rsidR="004952F8" w:rsidRPr="005D1316" w14:paraId="55098CEA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13FD2CCC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2AC3F69" w14:textId="684D9AAC" w:rsidR="004952F8" w:rsidRPr="005D1316" w:rsidRDefault="005161B7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49273859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</w:tcPr>
          <w:p w14:paraId="6A6FCAE4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Energetski i komunikacijski vodovi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5DC77D85" w14:textId="1C7C4C7A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2.</w:t>
            </w:r>
            <w:r w:rsidR="005161B7">
              <w:rPr>
                <w:bCs/>
                <w:sz w:val="22"/>
                <w:szCs w:val="22"/>
              </w:rPr>
              <w:t>60</w:t>
            </w:r>
            <w:r w:rsidRPr="005D1316">
              <w:rPr>
                <w:bCs/>
                <w:sz w:val="22"/>
                <w:szCs w:val="22"/>
              </w:rPr>
              <w:t>0,00€</w:t>
            </w:r>
          </w:p>
        </w:tc>
      </w:tr>
    </w:tbl>
    <w:p w14:paraId="042462CA" w14:textId="3A34B0F6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02EE84DA" w14:textId="77777777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javne rasvjete obuhvaća utrošenu električnu energiju javne rasvjete i održavanje javne rasvjete.</w:t>
      </w:r>
    </w:p>
    <w:p w14:paraId="136B5747" w14:textId="77777777" w:rsidR="004952F8" w:rsidRPr="005D1316" w:rsidRDefault="004952F8" w:rsidP="004952F8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Utrošena električna energija podrazumijeva utrošak na ukupno 407 rasvjetnih stupova u naseljima Škabrnja i Prkos, odnosno podmirivanje troškova električne energije za</w:t>
      </w:r>
    </w:p>
    <w:p w14:paraId="17FFFC37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rasvjetljavanje javnih površina i javnih nerazvrstanih cesta koje prolaze kroz naselje.</w:t>
      </w:r>
    </w:p>
    <w:p w14:paraId="527B9291" w14:textId="77777777" w:rsidR="004952F8" w:rsidRPr="005D1316" w:rsidRDefault="004952F8" w:rsidP="004952F8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javne rasvjete podrazumijeva  upravljanje, nabavku i održavanje objekata i uređaja javne rasvjete uključujući zamjenu dotrajalih i oštećenih stupova i rasvjetnih</w:t>
      </w:r>
    </w:p>
    <w:p w14:paraId="69B2A6BC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tijela na području Općine. Podrazumijeva i ostale poslove koje osiguravaju kontinuirano funkcioniranje javne rasvjete.</w:t>
      </w:r>
    </w:p>
    <w:p w14:paraId="530E467F" w14:textId="6380B513" w:rsidR="005161B7" w:rsidRPr="005D1316" w:rsidRDefault="004952F8" w:rsidP="005C09AE">
      <w:pPr>
        <w:ind w:left="708" w:firstLine="72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Obavljanje tih poslova povjereno je pravnoj osobi, a troškovi ovise o potrebi održavanja   i obračunavaju se  po ugovornom troškovniku.</w:t>
      </w:r>
    </w:p>
    <w:p w14:paraId="514713FB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2ED670E8" w14:textId="77777777" w:rsidR="004952F8" w:rsidRDefault="004952F8" w:rsidP="004952F8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DRŽAVANJE JAVNIH POVRŠINA</w:t>
      </w:r>
    </w:p>
    <w:p w14:paraId="432715C2" w14:textId="77777777" w:rsidR="005161B7" w:rsidRPr="005D1316" w:rsidRDefault="005161B7" w:rsidP="005161B7">
      <w:pPr>
        <w:pStyle w:val="Odlomakpopisa"/>
        <w:spacing w:line="276" w:lineRule="auto"/>
        <w:rPr>
          <w:sz w:val="22"/>
          <w:szCs w:val="22"/>
        </w:rPr>
      </w:pPr>
    </w:p>
    <w:p w14:paraId="73B63D42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77425C73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31590A08" w14:textId="77777777" w:rsidR="004952F8" w:rsidRPr="005D1316" w:rsidRDefault="004952F8" w:rsidP="001C2196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: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FE2B4E4" w14:textId="0B6BAAEA" w:rsidR="004952F8" w:rsidRPr="005D1316" w:rsidRDefault="005161B7" w:rsidP="001C21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4952F8" w:rsidRPr="005D1316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4952F8" w:rsidRPr="005D1316">
              <w:rPr>
                <w:b/>
                <w:i/>
                <w:sz w:val="22"/>
                <w:szCs w:val="22"/>
              </w:rPr>
              <w:t>00,00€</w:t>
            </w:r>
          </w:p>
        </w:tc>
      </w:tr>
      <w:tr w:rsidR="004952F8" w:rsidRPr="005D1316" w14:paraId="3B9BADC3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7E1AEDF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e površin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7FE8E08" w14:textId="00D19600" w:rsidR="004952F8" w:rsidRPr="005D1316" w:rsidRDefault="005161B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2F8"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 xml:space="preserve">00,00€   </w:t>
            </w:r>
          </w:p>
        </w:tc>
      </w:tr>
    </w:tbl>
    <w:p w14:paraId="041E25C5" w14:textId="2085CEFF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139BAF24" w14:textId="1D4665B4" w:rsidR="004952F8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 xml:space="preserve">Održavanje javnih zelenih površina: redovno proljetno uređivanje i orezivanje niskog raslinja, permanentno košenje trave, skupljanje i odvoz, uređenje niskog raslinja i šišanje živica tijekom godine prema ukazanoj potrebi. </w:t>
      </w:r>
      <w:r w:rsidR="005161B7">
        <w:rPr>
          <w:sz w:val="22"/>
          <w:szCs w:val="22"/>
        </w:rPr>
        <w:t>R</w:t>
      </w:r>
      <w:r w:rsidRPr="005D1316">
        <w:rPr>
          <w:sz w:val="22"/>
          <w:szCs w:val="22"/>
        </w:rPr>
        <w:t xml:space="preserve">edovno održavanje dječjih igrališta, popravak inventara, te košenje terena - javne površine okolo igrališta, utovar otpada i odvoz, održavanje i popravak ograda, održavanje i košnja na groblju </w:t>
      </w:r>
      <w:proofErr w:type="spellStart"/>
      <w:r w:rsidRPr="005D1316">
        <w:rPr>
          <w:sz w:val="22"/>
          <w:szCs w:val="22"/>
        </w:rPr>
        <w:t>sv.Luka</w:t>
      </w:r>
      <w:proofErr w:type="spellEnd"/>
      <w:r w:rsidRPr="005D1316">
        <w:rPr>
          <w:sz w:val="22"/>
          <w:szCs w:val="22"/>
        </w:rPr>
        <w:t>; Održavanje javnih prometnih površina: održavanje prometnih znakova, te orezivanje i odvoz grana visokog i niskog raslinja koje smetaju za normalno odvijanje prometa; Održavanje spomen obilježja čišćenje spomen obilježja i okoliša, orezivanje živica, skupljanje otpada.</w:t>
      </w:r>
    </w:p>
    <w:p w14:paraId="444250A3" w14:textId="77777777" w:rsidR="005161B7" w:rsidRDefault="005161B7" w:rsidP="005161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kern w:val="2"/>
          <w:sz w:val="22"/>
          <w:szCs w:val="22"/>
          <w:lang w:eastAsia="en-US"/>
          <w14:ligatures w14:val="standardContextual"/>
        </w:rPr>
        <w:t>Održavanje javnih površina na kojima nije dopušten promet motornim vozilima: obuhvaća radove održavanja, popravak oštećenih dijelova nogostupa, trgova, prilaza i drugih javnih površina da bi se osigurala sigurnost za korisnika javnih površina.</w:t>
      </w:r>
    </w:p>
    <w:p w14:paraId="0631EC49" w14:textId="77777777" w:rsidR="005161B7" w:rsidRPr="005D1316" w:rsidRDefault="005161B7" w:rsidP="004952F8">
      <w:pPr>
        <w:jc w:val="both"/>
        <w:rPr>
          <w:sz w:val="22"/>
          <w:szCs w:val="22"/>
        </w:rPr>
      </w:pPr>
    </w:p>
    <w:p w14:paraId="569AB0DF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463030E5" w14:textId="7E904A2E" w:rsidR="006F62C7" w:rsidRDefault="004952F8" w:rsidP="006F62C7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DRŽAVANJE POLJSKIH PUTEVA I NARAZVRSTANIH CESTA</w:t>
      </w:r>
    </w:p>
    <w:p w14:paraId="7E74C026" w14:textId="77777777" w:rsidR="006F62C7" w:rsidRPr="00F80126" w:rsidRDefault="006F62C7" w:rsidP="00F80126">
      <w:pPr>
        <w:spacing w:line="276" w:lineRule="auto"/>
        <w:ind w:left="360"/>
        <w:rPr>
          <w:sz w:val="22"/>
          <w:szCs w:val="22"/>
        </w:rPr>
      </w:pPr>
    </w:p>
    <w:p w14:paraId="6066739A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D699DD2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556DC3C5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EFC3AD3" w14:textId="77777777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23.000,00€   </w:t>
            </w:r>
          </w:p>
        </w:tc>
      </w:tr>
      <w:tr w:rsidR="004952F8" w:rsidRPr="005D1316" w14:paraId="6C789E43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37D87428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nerazvrstanih cest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5ECE77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000,00€</w:t>
            </w:r>
          </w:p>
        </w:tc>
      </w:tr>
      <w:tr w:rsidR="004952F8" w:rsidRPr="005D1316" w14:paraId="3A73990C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A5C6EF7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poljskih putov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719F90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20.000,00€   </w:t>
            </w:r>
          </w:p>
        </w:tc>
      </w:tr>
    </w:tbl>
    <w:p w14:paraId="0160D295" w14:textId="50A22C1F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7A7B3F52" w14:textId="77777777" w:rsidR="004952F8" w:rsidRPr="005D1316" w:rsidRDefault="004952F8" w:rsidP="004952F8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nerazvrstanih cesta je održavanje površina koje se koriste za promet po bilo kojoj osnovi i koje koriste veći broj korisnika, a koje nisu razvrstane u smislu posebnih propisa. Godišnje se planira održavanje i popravak većih rupa i ulegnuća. Te pojačano održavanje 1 km nerazvrstane ceste u sklopu čega se planira materijal za tekuće održavanja cesta i pristupnih putova , popravak nerazvrstanih cesta, nasipavanje tamponom, ravnanje i valjanje (ceste koje nisu predviđene za asfaltiranje).</w:t>
      </w:r>
    </w:p>
    <w:p w14:paraId="65391889" w14:textId="77777777" w:rsidR="004952F8" w:rsidRPr="005D1316" w:rsidRDefault="004952F8" w:rsidP="004952F8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poljskih putova podrazumijeva  nasipavanje tamponom, ravnanje, valjanje  ručno i strojno, rezanje grana drveća, te živica uz putove.</w:t>
      </w:r>
    </w:p>
    <w:p w14:paraId="5A6F2CCA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Godišnje se planira održavanje 2 km poljskog puta.</w:t>
      </w:r>
    </w:p>
    <w:p w14:paraId="7616263C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</w:p>
    <w:p w14:paraId="4AC5B85E" w14:textId="77777777" w:rsidR="004952F8" w:rsidRPr="005D1316" w:rsidRDefault="004952F8" w:rsidP="004952F8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UREĐENJE RAŽOVLJEVE GLAVICE-MEMORIJALNI PARK</w:t>
      </w:r>
    </w:p>
    <w:p w14:paraId="1E3ECFA2" w14:textId="77777777" w:rsidR="004952F8" w:rsidRPr="005D1316" w:rsidRDefault="004952F8" w:rsidP="004952F8">
      <w:pPr>
        <w:rPr>
          <w:sz w:val="22"/>
          <w:szCs w:val="22"/>
        </w:rPr>
      </w:pPr>
    </w:p>
    <w:p w14:paraId="6AB0396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6E422EE2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5968C5F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B93C038" w14:textId="507EDAA8" w:rsidR="004952F8" w:rsidRPr="005D1316" w:rsidRDefault="00D81359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2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0ED5D828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C0D8EC1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Usluge tekućeg i investicijskog održavanj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F2A8FA7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000,00€</w:t>
            </w:r>
          </w:p>
        </w:tc>
      </w:tr>
      <w:tr w:rsidR="004952F8" w:rsidRPr="005D1316" w14:paraId="663959B5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</w:tcPr>
          <w:p w14:paraId="3CD22BE1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Uređenje memorijalnog parka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65EA3D2A" w14:textId="069F6D83" w:rsidR="004952F8" w:rsidRPr="005D1316" w:rsidRDefault="00F8012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52F8" w:rsidRPr="005D1316">
              <w:rPr>
                <w:sz w:val="22"/>
                <w:szCs w:val="22"/>
              </w:rPr>
              <w:t>0.000,00€</w:t>
            </w:r>
          </w:p>
        </w:tc>
      </w:tr>
    </w:tbl>
    <w:p w14:paraId="6DC4708E" w14:textId="49B47C4C" w:rsidR="004952F8" w:rsidRPr="005D1316" w:rsidRDefault="004952F8" w:rsidP="004952F8">
      <w:pPr>
        <w:jc w:val="both"/>
        <w:rPr>
          <w:sz w:val="22"/>
          <w:szCs w:val="22"/>
        </w:rPr>
      </w:pPr>
    </w:p>
    <w:p w14:paraId="241ED985" w14:textId="77777777" w:rsidR="004952F8" w:rsidRPr="00057EC1" w:rsidRDefault="004952F8" w:rsidP="00057EC1">
      <w:pPr>
        <w:jc w:val="both"/>
        <w:rPr>
          <w:sz w:val="22"/>
          <w:szCs w:val="22"/>
        </w:rPr>
      </w:pPr>
      <w:r w:rsidRPr="00057EC1">
        <w:rPr>
          <w:sz w:val="22"/>
          <w:szCs w:val="22"/>
        </w:rPr>
        <w:t xml:space="preserve">Uređenje </w:t>
      </w:r>
      <w:proofErr w:type="spellStart"/>
      <w:r w:rsidRPr="00057EC1">
        <w:rPr>
          <w:sz w:val="22"/>
          <w:szCs w:val="22"/>
        </w:rPr>
        <w:t>Ražovljeve</w:t>
      </w:r>
      <w:proofErr w:type="spellEnd"/>
      <w:r w:rsidRPr="00057EC1">
        <w:rPr>
          <w:sz w:val="22"/>
          <w:szCs w:val="22"/>
        </w:rPr>
        <w:t xml:space="preserve"> glavice odnosi se na održavanje i uređenje površina na  brdu </w:t>
      </w:r>
      <w:proofErr w:type="spellStart"/>
      <w:r w:rsidRPr="00057EC1">
        <w:rPr>
          <w:sz w:val="22"/>
          <w:szCs w:val="22"/>
        </w:rPr>
        <w:t>Ražovljeva</w:t>
      </w:r>
      <w:proofErr w:type="spellEnd"/>
      <w:r w:rsidRPr="00057EC1">
        <w:rPr>
          <w:sz w:val="22"/>
          <w:szCs w:val="22"/>
        </w:rPr>
        <w:t xml:space="preserve"> glavica kao i nasipanje i ravnanje dijela koji nije asfaltiran, također se odnosi na uređenje odnosno izgradnju memorijalnog parka na brdu.</w:t>
      </w:r>
    </w:p>
    <w:p w14:paraId="4E8B8660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5076CF30" w14:textId="7E306103" w:rsidR="004952F8" w:rsidRDefault="00F80126" w:rsidP="00F80126">
      <w:pPr>
        <w:pStyle w:val="Odlomakpopisa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DRŽAVANJE MRTVAČNICE I GROBLJA SV.LUKA</w:t>
      </w:r>
    </w:p>
    <w:p w14:paraId="4B2D7986" w14:textId="77777777" w:rsidR="00F80126" w:rsidRPr="00F80126" w:rsidRDefault="00F80126" w:rsidP="00F80126">
      <w:pPr>
        <w:pStyle w:val="Odlomakpopisa"/>
        <w:rPr>
          <w:sz w:val="22"/>
          <w:szCs w:val="22"/>
        </w:rPr>
      </w:pPr>
    </w:p>
    <w:p w14:paraId="3AFE5C73" w14:textId="1D2A0940" w:rsidR="00F80126" w:rsidRPr="00F80126" w:rsidRDefault="00F80126" w:rsidP="00F80126">
      <w:pPr>
        <w:rPr>
          <w:sz w:val="22"/>
          <w:szCs w:val="22"/>
        </w:rPr>
      </w:pPr>
      <w:r w:rsidRPr="00F8012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F80126" w:rsidRPr="005D1316" w14:paraId="0405975B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39BAA941" w14:textId="77777777" w:rsidR="00F80126" w:rsidRPr="005D1316" w:rsidRDefault="00F80126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8FBEED1" w14:textId="27670900" w:rsidR="00F80126" w:rsidRPr="005D1316" w:rsidRDefault="00F80126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.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0,00€   </w:t>
            </w:r>
          </w:p>
        </w:tc>
      </w:tr>
      <w:tr w:rsidR="00F80126" w:rsidRPr="005D1316" w14:paraId="0AC6F83F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58C1FD9" w14:textId="2B58BF4A" w:rsidR="00F80126" w:rsidRPr="005D1316" w:rsidRDefault="00F80126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čna energija</w:t>
            </w:r>
            <w:r w:rsidRPr="005D13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BAEC4F6" w14:textId="39EA13EA" w:rsidR="00F80126" w:rsidRPr="005D1316" w:rsidRDefault="00F8012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F80126" w:rsidRPr="005D1316" w14:paraId="0A5EBEEC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</w:tcPr>
          <w:p w14:paraId="0E2E4B6D" w14:textId="54BB4F29" w:rsidR="00F80126" w:rsidRPr="005D1316" w:rsidRDefault="00F80126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materijal i dijelovi za tekuće i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>. održavanje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21105377" w14:textId="51EE96DD" w:rsidR="00F80126" w:rsidRPr="005D1316" w:rsidRDefault="00F8012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F80126" w:rsidRPr="005D1316" w14:paraId="64300931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</w:tcPr>
          <w:p w14:paraId="21ADC168" w14:textId="43F58288" w:rsidR="00F80126" w:rsidRDefault="00F80126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komunalne usluge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21E18820" w14:textId="7341A3DE" w:rsidR="00F80126" w:rsidRDefault="00F8012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</w:tr>
    </w:tbl>
    <w:p w14:paraId="37DBAC4C" w14:textId="77777777" w:rsidR="00057EC1" w:rsidRPr="00057EC1" w:rsidRDefault="00057EC1" w:rsidP="00057EC1">
      <w:pPr>
        <w:pStyle w:val="Odlomakpopisa"/>
        <w:rPr>
          <w:bCs/>
          <w:sz w:val="22"/>
          <w:szCs w:val="22"/>
        </w:rPr>
      </w:pPr>
    </w:p>
    <w:p w14:paraId="000C4C59" w14:textId="143388E7" w:rsidR="00057EC1" w:rsidRPr="005C09AE" w:rsidRDefault="00057EC1" w:rsidP="005C09AE">
      <w:pPr>
        <w:rPr>
          <w:bCs/>
          <w:sz w:val="22"/>
          <w:szCs w:val="22"/>
        </w:rPr>
      </w:pPr>
      <w:r w:rsidRPr="00057EC1">
        <w:rPr>
          <w:sz w:val="22"/>
          <w:szCs w:val="22"/>
        </w:rPr>
        <w:t>Pod održavanjem groblja  i mrtvačnice podrazumijeva se održavanje prostora za obavljanje ispraćaja i ukopa pokojnika te uređivanje putova, zelenih i drugih površina unutar groblja.</w:t>
      </w:r>
    </w:p>
    <w:p w14:paraId="2295698E" w14:textId="77777777" w:rsidR="00057EC1" w:rsidRPr="00057EC1" w:rsidRDefault="00057EC1" w:rsidP="00057EC1">
      <w:pPr>
        <w:pStyle w:val="Odlomakpopisa"/>
        <w:rPr>
          <w:bCs/>
          <w:sz w:val="22"/>
          <w:szCs w:val="22"/>
        </w:rPr>
      </w:pPr>
    </w:p>
    <w:p w14:paraId="5F765B7A" w14:textId="7387D33F" w:rsidR="00057EC1" w:rsidRDefault="00057EC1" w:rsidP="00057EC1">
      <w:pPr>
        <w:pStyle w:val="Odlomakpopisa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DRŽAVANJE MALOG TRGA U CENTRU SELA</w:t>
      </w:r>
    </w:p>
    <w:p w14:paraId="6B1C00DC" w14:textId="77777777" w:rsidR="00057EC1" w:rsidRDefault="00057EC1" w:rsidP="00057EC1">
      <w:pPr>
        <w:pStyle w:val="Odlomakpopisa"/>
        <w:rPr>
          <w:bCs/>
          <w:sz w:val="22"/>
          <w:szCs w:val="22"/>
        </w:rPr>
      </w:pPr>
    </w:p>
    <w:p w14:paraId="1E3CB0B0" w14:textId="77777777" w:rsidR="00057EC1" w:rsidRPr="00057EC1" w:rsidRDefault="00057EC1" w:rsidP="00057EC1">
      <w:pPr>
        <w:rPr>
          <w:sz w:val="22"/>
          <w:szCs w:val="22"/>
        </w:rPr>
      </w:pPr>
      <w:r w:rsidRPr="00057EC1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057EC1" w:rsidRPr="005D1316" w14:paraId="52A52126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19530A3C" w14:textId="77777777" w:rsidR="00057EC1" w:rsidRPr="005D1316" w:rsidRDefault="00057EC1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1BC5F6A" w14:textId="5F03D1F1" w:rsidR="00057EC1" w:rsidRPr="005D1316" w:rsidRDefault="00057EC1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2.000,00€   </w:t>
            </w:r>
          </w:p>
        </w:tc>
      </w:tr>
      <w:tr w:rsidR="00057EC1" w:rsidRPr="005D1316" w14:paraId="3E1DBEA0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3F59F20" w14:textId="276D119E" w:rsidR="00057EC1" w:rsidRPr="005D1316" w:rsidRDefault="00057EC1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materijal i dijelovi za tekuće i </w:t>
            </w:r>
            <w:proofErr w:type="spellStart"/>
            <w:r>
              <w:rPr>
                <w:sz w:val="22"/>
                <w:szCs w:val="22"/>
              </w:rPr>
              <w:t>inv.održavanj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0E64CD1" w14:textId="08CE854A" w:rsidR="00057EC1" w:rsidRPr="005D1316" w:rsidRDefault="00057EC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000,00€</w:t>
            </w:r>
          </w:p>
        </w:tc>
      </w:tr>
      <w:tr w:rsidR="00057EC1" w:rsidRPr="005D1316" w14:paraId="150109B2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</w:tcPr>
          <w:p w14:paraId="1626CBA8" w14:textId="44F2888B" w:rsidR="00057EC1" w:rsidRPr="005D1316" w:rsidRDefault="00057EC1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e usluge tekućeg i </w:t>
            </w:r>
            <w:proofErr w:type="spellStart"/>
            <w:r>
              <w:rPr>
                <w:sz w:val="22"/>
                <w:szCs w:val="22"/>
              </w:rPr>
              <w:t>inv.održavanj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695FA31A" w14:textId="2D0A5384" w:rsidR="00057EC1" w:rsidRPr="005D1316" w:rsidRDefault="00057EC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000,00€</w:t>
            </w:r>
          </w:p>
        </w:tc>
      </w:tr>
    </w:tbl>
    <w:p w14:paraId="2DDD4F6C" w14:textId="77777777" w:rsidR="00057EC1" w:rsidRDefault="00057EC1" w:rsidP="00057EC1">
      <w:pPr>
        <w:pStyle w:val="Odlomakpopisa"/>
        <w:rPr>
          <w:bCs/>
          <w:sz w:val="22"/>
          <w:szCs w:val="22"/>
        </w:rPr>
      </w:pPr>
    </w:p>
    <w:p w14:paraId="2E2A15F8" w14:textId="77777777" w:rsidR="00057EC1" w:rsidRPr="005D1316" w:rsidRDefault="00057EC1" w:rsidP="00057EC1">
      <w:pPr>
        <w:rPr>
          <w:sz w:val="22"/>
          <w:szCs w:val="22"/>
        </w:rPr>
      </w:pPr>
      <w:r w:rsidRPr="005D1316">
        <w:rPr>
          <w:sz w:val="22"/>
          <w:szCs w:val="22"/>
        </w:rPr>
        <w:t>Ovaj program obuhvaća uređenje i održavanje  malog trga u centru sela.</w:t>
      </w:r>
    </w:p>
    <w:p w14:paraId="18E23113" w14:textId="77777777" w:rsidR="00057EC1" w:rsidRPr="00057EC1" w:rsidRDefault="00057EC1" w:rsidP="00057EC1">
      <w:pPr>
        <w:ind w:left="360"/>
        <w:rPr>
          <w:bCs/>
          <w:sz w:val="22"/>
          <w:szCs w:val="22"/>
        </w:rPr>
      </w:pPr>
    </w:p>
    <w:p w14:paraId="78F73894" w14:textId="77777777" w:rsidR="004952F8" w:rsidRDefault="004952F8" w:rsidP="004952F8">
      <w:pPr>
        <w:pStyle w:val="Odlomakpopisa"/>
        <w:numPr>
          <w:ilvl w:val="0"/>
          <w:numId w:val="2"/>
        </w:numPr>
        <w:rPr>
          <w:bCs/>
          <w:sz w:val="22"/>
          <w:szCs w:val="22"/>
        </w:rPr>
      </w:pPr>
      <w:r w:rsidRPr="005D1316">
        <w:rPr>
          <w:bCs/>
          <w:sz w:val="22"/>
          <w:szCs w:val="22"/>
        </w:rPr>
        <w:t>VIDEO NADZOR DIVLJI ODLAGALIŠTA</w:t>
      </w:r>
    </w:p>
    <w:p w14:paraId="4E789C08" w14:textId="77777777" w:rsidR="00057EC1" w:rsidRPr="005D1316" w:rsidRDefault="00057EC1" w:rsidP="00057EC1">
      <w:pPr>
        <w:pStyle w:val="Odlomakpopisa"/>
        <w:rPr>
          <w:bCs/>
          <w:sz w:val="22"/>
          <w:szCs w:val="22"/>
        </w:rPr>
      </w:pPr>
    </w:p>
    <w:p w14:paraId="3F42854B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5699B8D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6006E14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98BDB52" w14:textId="4310FE25" w:rsidR="004952F8" w:rsidRPr="005D1316" w:rsidRDefault="00D81359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63AE024A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F8143FE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stale intelektualne uslug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D1A43F6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500,00€</w:t>
            </w:r>
          </w:p>
        </w:tc>
      </w:tr>
      <w:tr w:rsidR="004952F8" w:rsidRPr="005D1316" w14:paraId="68F61A65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59ACD7E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prem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ECA10DF" w14:textId="2E76E7D4" w:rsidR="004952F8" w:rsidRPr="005D1316" w:rsidRDefault="00057EC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 w:rsidR="004952F8" w:rsidRPr="005D1316">
              <w:rPr>
                <w:sz w:val="22"/>
                <w:szCs w:val="22"/>
              </w:rPr>
              <w:t xml:space="preserve">00,00€   </w:t>
            </w:r>
          </w:p>
        </w:tc>
      </w:tr>
    </w:tbl>
    <w:p w14:paraId="445F774C" w14:textId="77B94376" w:rsidR="004952F8" w:rsidRPr="005D1316" w:rsidRDefault="004952F8" w:rsidP="004952F8">
      <w:pPr>
        <w:rPr>
          <w:bCs/>
          <w:sz w:val="22"/>
          <w:szCs w:val="22"/>
        </w:rPr>
      </w:pPr>
    </w:p>
    <w:p w14:paraId="1D7079F3" w14:textId="0406B800" w:rsidR="004952F8" w:rsidRDefault="004952F8" w:rsidP="00057EC1">
      <w:pPr>
        <w:rPr>
          <w:bCs/>
          <w:sz w:val="22"/>
          <w:szCs w:val="22"/>
        </w:rPr>
      </w:pPr>
      <w:r w:rsidRPr="00057EC1">
        <w:rPr>
          <w:bCs/>
          <w:sz w:val="22"/>
          <w:szCs w:val="22"/>
        </w:rPr>
        <w:t>Postavljanje video kamera radi sprječavanja odlaganja otpada na zabranjenim mjestima zbog zaštite okoliša</w:t>
      </w:r>
      <w:r w:rsidR="00057EC1">
        <w:rPr>
          <w:bCs/>
          <w:sz w:val="22"/>
          <w:szCs w:val="22"/>
        </w:rPr>
        <w:t>.</w:t>
      </w:r>
    </w:p>
    <w:p w14:paraId="38417AEF" w14:textId="15CA0FD4" w:rsidR="00057EC1" w:rsidRDefault="00057EC1" w:rsidP="00057EC1">
      <w:pPr>
        <w:pStyle w:val="Odlomakpopisa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JERE PRILAGODBE KLIMATSKIH PROMJENA-DRVORED</w:t>
      </w:r>
    </w:p>
    <w:p w14:paraId="11456A9E" w14:textId="77777777" w:rsidR="00057EC1" w:rsidRDefault="00057EC1" w:rsidP="00057EC1">
      <w:pPr>
        <w:rPr>
          <w:bCs/>
          <w:sz w:val="22"/>
          <w:szCs w:val="22"/>
        </w:rPr>
      </w:pPr>
    </w:p>
    <w:p w14:paraId="6518351C" w14:textId="77777777" w:rsidR="00057EC1" w:rsidRPr="005D1316" w:rsidRDefault="00057EC1" w:rsidP="00057EC1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057EC1" w:rsidRPr="005D1316" w14:paraId="0F139138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CBA7206" w14:textId="2F2A17E4" w:rsidR="00057EC1" w:rsidRPr="005D1316" w:rsidRDefault="00057EC1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7B53DE0" w14:textId="1596A65C" w:rsidR="00057EC1" w:rsidRPr="005D1316" w:rsidRDefault="00057EC1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0.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0,00€   </w:t>
            </w:r>
          </w:p>
        </w:tc>
      </w:tr>
      <w:tr w:rsidR="00057EC1" w:rsidRPr="005D1316" w14:paraId="26C290A4" w14:textId="77777777" w:rsidTr="00057EC1">
        <w:trPr>
          <w:trHeight w:val="129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CB6D8D2" w14:textId="3C213F8E" w:rsidR="00057EC1" w:rsidRPr="005D1316" w:rsidRDefault="00057EC1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egodišnji nasad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DA8FB6F" w14:textId="2E5EB185" w:rsidR="00057EC1" w:rsidRPr="005D1316" w:rsidRDefault="00057EC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</w:tbl>
    <w:p w14:paraId="57F6215C" w14:textId="77777777" w:rsidR="00057EC1" w:rsidRPr="005D1316" w:rsidRDefault="00057EC1" w:rsidP="00057EC1">
      <w:pPr>
        <w:rPr>
          <w:bCs/>
          <w:sz w:val="22"/>
          <w:szCs w:val="22"/>
        </w:rPr>
      </w:pPr>
    </w:p>
    <w:p w14:paraId="3CD923B3" w14:textId="0BB16D10" w:rsidR="00057EC1" w:rsidRPr="00057EC1" w:rsidRDefault="00E032E6" w:rsidP="00057EC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jere prilagodbe klimatskih promjena podrazumijeva program u</w:t>
      </w:r>
      <w:r w:rsidRPr="00E032E6">
        <w:rPr>
          <w:bCs/>
          <w:sz w:val="22"/>
          <w:szCs w:val="22"/>
        </w:rPr>
        <w:t>rbano</w:t>
      </w:r>
      <w:r>
        <w:rPr>
          <w:bCs/>
          <w:sz w:val="22"/>
          <w:szCs w:val="22"/>
        </w:rPr>
        <w:t>g</w:t>
      </w:r>
      <w:r w:rsidRPr="00E032E6">
        <w:rPr>
          <w:bCs/>
          <w:sz w:val="22"/>
          <w:szCs w:val="22"/>
        </w:rPr>
        <w:t> </w:t>
      </w:r>
      <w:proofErr w:type="spellStart"/>
      <w:r w:rsidRPr="00E032E6">
        <w:rPr>
          <w:bCs/>
          <w:sz w:val="22"/>
          <w:szCs w:val="22"/>
        </w:rPr>
        <w:t>ozelenjavan</w:t>
      </w:r>
      <w:r>
        <w:rPr>
          <w:bCs/>
          <w:sz w:val="22"/>
          <w:szCs w:val="22"/>
        </w:rPr>
        <w:t>a</w:t>
      </w:r>
      <w:proofErr w:type="spellEnd"/>
      <w:r w:rsidRPr="00E032E6">
        <w:rPr>
          <w:bCs/>
          <w:sz w:val="22"/>
          <w:szCs w:val="22"/>
        </w:rPr>
        <w:t>, odnosno sadnja stabala na urbanim i </w:t>
      </w:r>
      <w:proofErr w:type="spellStart"/>
      <w:r w:rsidRPr="00E032E6">
        <w:rPr>
          <w:bCs/>
          <w:sz w:val="22"/>
          <w:szCs w:val="22"/>
        </w:rPr>
        <w:t>periurbanim</w:t>
      </w:r>
      <w:proofErr w:type="spellEnd"/>
      <w:r w:rsidRPr="00E032E6">
        <w:rPr>
          <w:bCs/>
          <w:sz w:val="22"/>
          <w:szCs w:val="22"/>
        </w:rPr>
        <w:t> površi</w:t>
      </w:r>
      <w:r>
        <w:rPr>
          <w:bCs/>
          <w:sz w:val="22"/>
          <w:szCs w:val="22"/>
        </w:rPr>
        <w:t xml:space="preserve">nama kao jedan od </w:t>
      </w:r>
      <w:r w:rsidRPr="00E032E6">
        <w:rPr>
          <w:bCs/>
          <w:sz w:val="22"/>
          <w:szCs w:val="22"/>
        </w:rPr>
        <w:t>najboljih načina kojima možemo osigurati bolju kvalitetu zraka i kvalitetu zdravlja stanovnika. </w:t>
      </w:r>
      <w:r>
        <w:rPr>
          <w:bCs/>
          <w:sz w:val="22"/>
          <w:szCs w:val="22"/>
        </w:rPr>
        <w:t xml:space="preserve"> </w:t>
      </w:r>
    </w:p>
    <w:p w14:paraId="7F0322DC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365D4BFB" w14:textId="77777777" w:rsidR="004952F8" w:rsidRPr="005D1316" w:rsidRDefault="004952F8" w:rsidP="004952F8">
      <w:pPr>
        <w:jc w:val="center"/>
        <w:rPr>
          <w:sz w:val="22"/>
          <w:szCs w:val="22"/>
        </w:rPr>
      </w:pPr>
    </w:p>
    <w:p w14:paraId="3438B1FA" w14:textId="31592548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Sredstva za realizaciju Programa održavanja komunalne infrastrukture u 202</w:t>
      </w:r>
      <w:r w:rsidR="00E032E6">
        <w:rPr>
          <w:sz w:val="22"/>
          <w:szCs w:val="22"/>
        </w:rPr>
        <w:t>5</w:t>
      </w:r>
      <w:r w:rsidRPr="005D1316">
        <w:rPr>
          <w:sz w:val="22"/>
          <w:szCs w:val="22"/>
        </w:rPr>
        <w:t>. godini osiguravaju se iz  komunalne naknade, prihoda za posebne namjene, općih prihoda</w:t>
      </w:r>
      <w:r w:rsidR="00E032E6">
        <w:rPr>
          <w:sz w:val="22"/>
          <w:szCs w:val="22"/>
        </w:rPr>
        <w:t xml:space="preserve"> i </w:t>
      </w:r>
      <w:r w:rsidRPr="005D1316">
        <w:rPr>
          <w:sz w:val="22"/>
          <w:szCs w:val="22"/>
        </w:rPr>
        <w:t>primitaka,</w:t>
      </w:r>
      <w:r w:rsidR="00E032E6">
        <w:rPr>
          <w:sz w:val="22"/>
          <w:szCs w:val="22"/>
        </w:rPr>
        <w:t xml:space="preserve"> legalizacije, grobne naknade </w:t>
      </w:r>
      <w:r w:rsidRPr="005D1316">
        <w:rPr>
          <w:sz w:val="22"/>
          <w:szCs w:val="22"/>
        </w:rPr>
        <w:t xml:space="preserve">pomoći izravnanja za </w:t>
      </w:r>
      <w:proofErr w:type="spellStart"/>
      <w:r w:rsidRPr="005D1316">
        <w:rPr>
          <w:sz w:val="22"/>
          <w:szCs w:val="22"/>
        </w:rPr>
        <w:t>dec.funkcije</w:t>
      </w:r>
      <w:proofErr w:type="spellEnd"/>
      <w:r w:rsidRPr="005D1316">
        <w:rPr>
          <w:sz w:val="22"/>
          <w:szCs w:val="22"/>
        </w:rPr>
        <w:t xml:space="preserve"> te</w:t>
      </w:r>
      <w:r w:rsidR="00E032E6">
        <w:rPr>
          <w:sz w:val="22"/>
          <w:szCs w:val="22"/>
        </w:rPr>
        <w:t xml:space="preserve"> iz kapitalnih pomoći.</w:t>
      </w:r>
    </w:p>
    <w:p w14:paraId="7E109CD5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5E5D8F7D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3F4B76B2" w14:textId="77777777" w:rsidTr="001C2196">
        <w:tc>
          <w:tcPr>
            <w:tcW w:w="1384" w:type="dxa"/>
          </w:tcPr>
          <w:p w14:paraId="46568ED8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01B2C58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radova</w:t>
            </w:r>
          </w:p>
        </w:tc>
        <w:tc>
          <w:tcPr>
            <w:tcW w:w="1984" w:type="dxa"/>
          </w:tcPr>
          <w:p w14:paraId="42512D81" w14:textId="1E44B814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 w:rsidR="00E032E6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74FCBA23" w14:textId="77777777" w:rsidTr="001C2196">
        <w:tc>
          <w:tcPr>
            <w:tcW w:w="1384" w:type="dxa"/>
          </w:tcPr>
          <w:p w14:paraId="4D156A6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49A0905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pći poslovi u komunalnoj djelatnosti</w:t>
            </w:r>
          </w:p>
        </w:tc>
        <w:tc>
          <w:tcPr>
            <w:tcW w:w="1984" w:type="dxa"/>
          </w:tcPr>
          <w:p w14:paraId="2FCD6086" w14:textId="58CB4DED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6986BB2" w14:textId="77777777" w:rsidTr="001C2196">
        <w:tc>
          <w:tcPr>
            <w:tcW w:w="1384" w:type="dxa"/>
          </w:tcPr>
          <w:p w14:paraId="1E7DB92B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58356230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Nabavka komunalne opreme</w:t>
            </w:r>
          </w:p>
        </w:tc>
        <w:tc>
          <w:tcPr>
            <w:tcW w:w="1984" w:type="dxa"/>
          </w:tcPr>
          <w:p w14:paraId="1304B4CA" w14:textId="4FC2A852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  <w:r w:rsidR="004952F8" w:rsidRPr="005D1316">
              <w:rPr>
                <w:sz w:val="22"/>
                <w:szCs w:val="22"/>
              </w:rPr>
              <w:t>0,00€</w:t>
            </w:r>
          </w:p>
        </w:tc>
      </w:tr>
      <w:tr w:rsidR="004952F8" w:rsidRPr="005D1316" w14:paraId="49FB355E" w14:textId="77777777" w:rsidTr="001C2196">
        <w:tc>
          <w:tcPr>
            <w:tcW w:w="1384" w:type="dxa"/>
          </w:tcPr>
          <w:p w14:paraId="10685BF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E9DC7F6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Deratizacija i opskrba vodom</w:t>
            </w:r>
          </w:p>
        </w:tc>
        <w:tc>
          <w:tcPr>
            <w:tcW w:w="1984" w:type="dxa"/>
          </w:tcPr>
          <w:p w14:paraId="560CF40B" w14:textId="33C0FE5D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52F8"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168C86C2" w14:textId="77777777" w:rsidTr="001C2196">
        <w:tc>
          <w:tcPr>
            <w:tcW w:w="1384" w:type="dxa"/>
          </w:tcPr>
          <w:p w14:paraId="453B3C27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0C7F785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e rasvjete</w:t>
            </w:r>
          </w:p>
        </w:tc>
        <w:tc>
          <w:tcPr>
            <w:tcW w:w="1984" w:type="dxa"/>
          </w:tcPr>
          <w:p w14:paraId="11376E3B" w14:textId="675D4E85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</w:t>
            </w:r>
            <w:r w:rsidR="00D81359">
              <w:rPr>
                <w:sz w:val="22"/>
                <w:szCs w:val="22"/>
              </w:rPr>
              <w:t>2.60</w:t>
            </w:r>
            <w:r w:rsidRPr="005D1316">
              <w:rPr>
                <w:sz w:val="22"/>
                <w:szCs w:val="22"/>
              </w:rPr>
              <w:t>0,00€</w:t>
            </w:r>
          </w:p>
        </w:tc>
      </w:tr>
      <w:tr w:rsidR="004952F8" w:rsidRPr="005D1316" w14:paraId="7F88EAB3" w14:textId="77777777" w:rsidTr="001C2196">
        <w:tc>
          <w:tcPr>
            <w:tcW w:w="1384" w:type="dxa"/>
          </w:tcPr>
          <w:p w14:paraId="281A723B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199D0C4A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ih površina</w:t>
            </w:r>
          </w:p>
        </w:tc>
        <w:tc>
          <w:tcPr>
            <w:tcW w:w="1984" w:type="dxa"/>
          </w:tcPr>
          <w:p w14:paraId="38ED37F8" w14:textId="38F3A8FE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1D7B7331" w14:textId="77777777" w:rsidTr="001C2196">
        <w:tc>
          <w:tcPr>
            <w:tcW w:w="1384" w:type="dxa"/>
          </w:tcPr>
          <w:p w14:paraId="42A0CB6A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2DA87B0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poljskih puteva i nerazvrstanih cesta</w:t>
            </w:r>
          </w:p>
        </w:tc>
        <w:tc>
          <w:tcPr>
            <w:tcW w:w="1984" w:type="dxa"/>
          </w:tcPr>
          <w:p w14:paraId="33855786" w14:textId="6F598589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</w:t>
            </w:r>
            <w:r w:rsidR="00D81359">
              <w:rPr>
                <w:sz w:val="22"/>
                <w:szCs w:val="22"/>
              </w:rPr>
              <w:t>4</w:t>
            </w:r>
            <w:r w:rsidRPr="005D1316">
              <w:rPr>
                <w:sz w:val="22"/>
                <w:szCs w:val="22"/>
              </w:rPr>
              <w:t>.</w:t>
            </w:r>
            <w:r w:rsidR="00D81359"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1A696352" w14:textId="77777777" w:rsidTr="001C2196">
        <w:tc>
          <w:tcPr>
            <w:tcW w:w="1384" w:type="dxa"/>
          </w:tcPr>
          <w:p w14:paraId="23FEEB8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14:paraId="059E73E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Uređenje </w:t>
            </w:r>
            <w:proofErr w:type="spellStart"/>
            <w:r w:rsidRPr="005D1316">
              <w:rPr>
                <w:sz w:val="22"/>
                <w:szCs w:val="22"/>
              </w:rPr>
              <w:t>Ražovljeve</w:t>
            </w:r>
            <w:proofErr w:type="spellEnd"/>
            <w:r w:rsidRPr="005D1316">
              <w:rPr>
                <w:sz w:val="22"/>
                <w:szCs w:val="22"/>
              </w:rPr>
              <w:t xml:space="preserve"> glavice</w:t>
            </w:r>
          </w:p>
        </w:tc>
        <w:tc>
          <w:tcPr>
            <w:tcW w:w="1984" w:type="dxa"/>
          </w:tcPr>
          <w:p w14:paraId="2AD076C6" w14:textId="3044FBB2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42DDF951" w14:textId="77777777" w:rsidTr="001C2196">
        <w:tc>
          <w:tcPr>
            <w:tcW w:w="1384" w:type="dxa"/>
          </w:tcPr>
          <w:p w14:paraId="58140F0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</w:tcPr>
          <w:p w14:paraId="1490D835" w14:textId="284592A4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mrtvačnice i groblja </w:t>
            </w:r>
            <w:proofErr w:type="spellStart"/>
            <w:r>
              <w:rPr>
                <w:sz w:val="22"/>
                <w:szCs w:val="22"/>
              </w:rPr>
              <w:t>Sv.Luka</w:t>
            </w:r>
            <w:proofErr w:type="spellEnd"/>
          </w:p>
        </w:tc>
        <w:tc>
          <w:tcPr>
            <w:tcW w:w="1984" w:type="dxa"/>
          </w:tcPr>
          <w:p w14:paraId="13C3353C" w14:textId="30E985A4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E032E6" w:rsidRPr="005D1316" w14:paraId="2C577A03" w14:textId="77777777" w:rsidTr="001C2196">
        <w:tc>
          <w:tcPr>
            <w:tcW w:w="1384" w:type="dxa"/>
          </w:tcPr>
          <w:p w14:paraId="7184BFF4" w14:textId="53D464B8" w:rsidR="00E032E6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</w:tcPr>
          <w:p w14:paraId="0CC4D7F9" w14:textId="1640AFC2" w:rsidR="00E032E6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malog trga u centru sela</w:t>
            </w:r>
          </w:p>
        </w:tc>
        <w:tc>
          <w:tcPr>
            <w:tcW w:w="1984" w:type="dxa"/>
          </w:tcPr>
          <w:p w14:paraId="769E2752" w14:textId="43FE0C35" w:rsidR="00E032E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 w:rsidR="004952F8" w:rsidRPr="005D1316" w14:paraId="6ED05888" w14:textId="77777777" w:rsidTr="001C2196">
        <w:tc>
          <w:tcPr>
            <w:tcW w:w="1384" w:type="dxa"/>
          </w:tcPr>
          <w:p w14:paraId="58B26CF2" w14:textId="6E49517E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00A558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Video nadzor divljih odlagališta</w:t>
            </w:r>
          </w:p>
        </w:tc>
        <w:tc>
          <w:tcPr>
            <w:tcW w:w="1984" w:type="dxa"/>
          </w:tcPr>
          <w:p w14:paraId="37811A07" w14:textId="3202D97B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2F8"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E032E6" w:rsidRPr="005D1316" w14:paraId="60BA28FA" w14:textId="77777777" w:rsidTr="001C2196">
        <w:tc>
          <w:tcPr>
            <w:tcW w:w="1384" w:type="dxa"/>
          </w:tcPr>
          <w:p w14:paraId="756D8A1A" w14:textId="502F6525" w:rsidR="00E032E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</w:tcPr>
          <w:p w14:paraId="065810B8" w14:textId="1093F186" w:rsidR="00E032E6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re prilagodbe klimatskih promjena-drvored</w:t>
            </w:r>
          </w:p>
        </w:tc>
        <w:tc>
          <w:tcPr>
            <w:tcW w:w="1984" w:type="dxa"/>
          </w:tcPr>
          <w:p w14:paraId="7B860D53" w14:textId="45AA9103" w:rsidR="00E032E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</w:tr>
      <w:tr w:rsidR="004952F8" w:rsidRPr="005D1316" w14:paraId="7A8E458A" w14:textId="77777777" w:rsidTr="001C2196">
        <w:tc>
          <w:tcPr>
            <w:tcW w:w="1384" w:type="dxa"/>
          </w:tcPr>
          <w:p w14:paraId="49E1390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0551F99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3CAA25E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7D9371" w14:textId="62F5A6BE" w:rsidR="004952F8" w:rsidRPr="005D1316" w:rsidRDefault="00D81359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.1</w:t>
            </w:r>
            <w:r w:rsidR="00E032E6">
              <w:rPr>
                <w:b/>
                <w:sz w:val="22"/>
                <w:szCs w:val="22"/>
              </w:rPr>
              <w:t>00</w:t>
            </w:r>
            <w:r w:rsidR="004952F8" w:rsidRPr="005D1316">
              <w:rPr>
                <w:b/>
                <w:sz w:val="22"/>
                <w:szCs w:val="22"/>
              </w:rPr>
              <w:t>,00€</w:t>
            </w:r>
          </w:p>
        </w:tc>
      </w:tr>
    </w:tbl>
    <w:p w14:paraId="3F0ECA20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6DDF933F" w14:textId="77777777" w:rsidTr="001C2196">
        <w:tc>
          <w:tcPr>
            <w:tcW w:w="1384" w:type="dxa"/>
          </w:tcPr>
          <w:p w14:paraId="356D055E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3273B586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1C07AF5F" w14:textId="06B28E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 w:rsidR="00D81359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643F0336" w14:textId="77777777" w:rsidTr="001C2196">
        <w:tc>
          <w:tcPr>
            <w:tcW w:w="1384" w:type="dxa"/>
          </w:tcPr>
          <w:p w14:paraId="3520B98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4379F0D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tci</w:t>
            </w:r>
          </w:p>
        </w:tc>
        <w:tc>
          <w:tcPr>
            <w:tcW w:w="1984" w:type="dxa"/>
          </w:tcPr>
          <w:p w14:paraId="381A4E6A" w14:textId="46FD3009" w:rsidR="004952F8" w:rsidRPr="005D1316" w:rsidRDefault="005E5FF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00,0</w:t>
            </w:r>
            <w:r w:rsidR="004952F8" w:rsidRPr="005D1316">
              <w:rPr>
                <w:sz w:val="22"/>
                <w:szCs w:val="22"/>
              </w:rPr>
              <w:t>0€</w:t>
            </w:r>
          </w:p>
        </w:tc>
      </w:tr>
      <w:tr w:rsidR="004952F8" w:rsidRPr="005D1316" w14:paraId="6CEA27D2" w14:textId="77777777" w:rsidTr="001C2196">
        <w:tc>
          <w:tcPr>
            <w:tcW w:w="1384" w:type="dxa"/>
          </w:tcPr>
          <w:p w14:paraId="606B0C20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05BD1BD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2-Komunalna naknada</w:t>
            </w:r>
          </w:p>
        </w:tc>
        <w:tc>
          <w:tcPr>
            <w:tcW w:w="1984" w:type="dxa"/>
          </w:tcPr>
          <w:p w14:paraId="42E1D661" w14:textId="33130BA9" w:rsidR="004952F8" w:rsidRPr="005D1316" w:rsidRDefault="005E5FF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2F8"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1FD6F31C" w14:textId="77777777" w:rsidTr="001C2196">
        <w:tc>
          <w:tcPr>
            <w:tcW w:w="1384" w:type="dxa"/>
          </w:tcPr>
          <w:p w14:paraId="6E06824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AC183B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0-Prihodi za posebne namjene</w:t>
            </w:r>
          </w:p>
        </w:tc>
        <w:tc>
          <w:tcPr>
            <w:tcW w:w="1984" w:type="dxa"/>
          </w:tcPr>
          <w:p w14:paraId="3CE7B351" w14:textId="4BE75139" w:rsidR="004952F8" w:rsidRPr="005D1316" w:rsidRDefault="00AC76E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E357ECA" w14:textId="77777777" w:rsidTr="001C2196">
        <w:tc>
          <w:tcPr>
            <w:tcW w:w="1384" w:type="dxa"/>
          </w:tcPr>
          <w:p w14:paraId="143933F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718C614D" w14:textId="292DCDB5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</w:t>
            </w:r>
            <w:r w:rsidR="005E5FF5">
              <w:rPr>
                <w:sz w:val="22"/>
                <w:szCs w:val="22"/>
              </w:rPr>
              <w:t>13</w:t>
            </w:r>
            <w:r w:rsidRPr="005D1316">
              <w:rPr>
                <w:sz w:val="22"/>
                <w:szCs w:val="22"/>
              </w:rPr>
              <w:t>-</w:t>
            </w:r>
            <w:r w:rsidR="005E5FF5">
              <w:rPr>
                <w:sz w:val="22"/>
                <w:szCs w:val="22"/>
              </w:rPr>
              <w:t>Legalizacija</w:t>
            </w:r>
            <w:r w:rsidRPr="005D13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17DB27F" w14:textId="7EEE2E66" w:rsidR="004952F8" w:rsidRPr="005D1316" w:rsidRDefault="005E5FF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5E5FF5" w:rsidRPr="005D1316" w14:paraId="5500D26A" w14:textId="77777777" w:rsidTr="001C2196">
        <w:tc>
          <w:tcPr>
            <w:tcW w:w="1384" w:type="dxa"/>
          </w:tcPr>
          <w:p w14:paraId="2B756934" w14:textId="432C2772" w:rsidR="005E5FF5" w:rsidRPr="005D1316" w:rsidRDefault="005E5FF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5251AB15" w14:textId="29E31EF3" w:rsidR="005E5FF5" w:rsidRPr="005D1316" w:rsidRDefault="005E5FF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5-Grobna naknada </w:t>
            </w:r>
          </w:p>
        </w:tc>
        <w:tc>
          <w:tcPr>
            <w:tcW w:w="1984" w:type="dxa"/>
          </w:tcPr>
          <w:p w14:paraId="221D3180" w14:textId="0E029751" w:rsidR="005E5FF5" w:rsidRPr="005D1316" w:rsidRDefault="005E5FF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€</w:t>
            </w:r>
          </w:p>
        </w:tc>
      </w:tr>
      <w:tr w:rsidR="004952F8" w:rsidRPr="005D1316" w14:paraId="53091ADB" w14:textId="77777777" w:rsidTr="001C2196">
        <w:tc>
          <w:tcPr>
            <w:tcW w:w="1384" w:type="dxa"/>
          </w:tcPr>
          <w:p w14:paraId="254DDE41" w14:textId="57B7AC55" w:rsidR="004952F8" w:rsidRPr="005D1316" w:rsidRDefault="005E5FF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3754396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510-Pomoći izravnanja za </w:t>
            </w:r>
            <w:proofErr w:type="spellStart"/>
            <w:r w:rsidRPr="005D1316">
              <w:rPr>
                <w:sz w:val="22"/>
                <w:szCs w:val="22"/>
              </w:rPr>
              <w:t>dec.funkcije</w:t>
            </w:r>
            <w:proofErr w:type="spellEnd"/>
          </w:p>
        </w:tc>
        <w:tc>
          <w:tcPr>
            <w:tcW w:w="1984" w:type="dxa"/>
          </w:tcPr>
          <w:p w14:paraId="352B23CC" w14:textId="5691FCBC" w:rsidR="004952F8" w:rsidRPr="005D1316" w:rsidRDefault="00AC76E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AC76E3" w:rsidRPr="005D1316" w14:paraId="5B115B06" w14:textId="77777777" w:rsidTr="001C2196">
        <w:tc>
          <w:tcPr>
            <w:tcW w:w="1384" w:type="dxa"/>
          </w:tcPr>
          <w:p w14:paraId="512A5010" w14:textId="30C8D411" w:rsidR="00AC76E3" w:rsidRDefault="00AC76E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14:paraId="5F4E4C34" w14:textId="40253171" w:rsidR="00AC76E3" w:rsidRPr="005D1316" w:rsidRDefault="00AC76E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-Kapitalne pomoći</w:t>
            </w:r>
          </w:p>
        </w:tc>
        <w:tc>
          <w:tcPr>
            <w:tcW w:w="1984" w:type="dxa"/>
          </w:tcPr>
          <w:p w14:paraId="59CE514A" w14:textId="789E5103" w:rsidR="00AC76E3" w:rsidRDefault="00AC76E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€</w:t>
            </w:r>
          </w:p>
        </w:tc>
      </w:tr>
      <w:tr w:rsidR="004952F8" w:rsidRPr="005D1316" w14:paraId="5B818A13" w14:textId="77777777" w:rsidTr="001C2196">
        <w:tc>
          <w:tcPr>
            <w:tcW w:w="1384" w:type="dxa"/>
          </w:tcPr>
          <w:p w14:paraId="1F5823EB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366B87A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66BFEC7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DEC03B" w14:textId="66A5271B" w:rsidR="004952F8" w:rsidRPr="005D1316" w:rsidRDefault="00AC76E3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.100</w:t>
            </w:r>
            <w:r w:rsidR="004952F8" w:rsidRPr="005D1316">
              <w:rPr>
                <w:b/>
                <w:sz w:val="22"/>
                <w:szCs w:val="22"/>
              </w:rPr>
              <w:t>,00€</w:t>
            </w:r>
          </w:p>
        </w:tc>
      </w:tr>
    </w:tbl>
    <w:p w14:paraId="139AD173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</w:p>
    <w:p w14:paraId="3561D463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051DA8DE" w14:textId="76ED66DB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5C09AE">
        <w:rPr>
          <w:sz w:val="22"/>
          <w:szCs w:val="22"/>
        </w:rPr>
        <w:t>5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5DE40A63" w14:textId="77777777" w:rsidR="004952F8" w:rsidRPr="005D1316" w:rsidRDefault="004952F8" w:rsidP="004952F8">
      <w:pPr>
        <w:rPr>
          <w:sz w:val="22"/>
          <w:szCs w:val="22"/>
        </w:rPr>
      </w:pPr>
    </w:p>
    <w:p w14:paraId="106F6B95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PREDSJEDNIK OPĆINSKOG VIJEĆA</w:t>
      </w:r>
    </w:p>
    <w:p w14:paraId="1D7EF106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</w:t>
      </w:r>
    </w:p>
    <w:p w14:paraId="4C7EB9C0" w14:textId="4AFB49F3" w:rsidR="005C09AE" w:rsidRPr="005D1316" w:rsidRDefault="005C09AE" w:rsidP="00C815A7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4952F8" w:rsidRPr="005D1316">
        <w:rPr>
          <w:sz w:val="22"/>
          <w:szCs w:val="22"/>
        </w:rPr>
        <w:t xml:space="preserve">  Ante </w:t>
      </w:r>
      <w:proofErr w:type="spellStart"/>
      <w:r w:rsidR="004952F8" w:rsidRPr="005D1316">
        <w:rPr>
          <w:sz w:val="22"/>
          <w:szCs w:val="22"/>
        </w:rPr>
        <w:t>Dražina</w:t>
      </w:r>
      <w:proofErr w:type="spellEnd"/>
      <w:r w:rsidR="004952F8" w:rsidRPr="005D1316">
        <w:rPr>
          <w:sz w:val="22"/>
          <w:szCs w:val="22"/>
        </w:rPr>
        <w:t>,</w:t>
      </w:r>
      <w:r w:rsidR="00C815A7">
        <w:rPr>
          <w:sz w:val="22"/>
          <w:szCs w:val="22"/>
        </w:rPr>
        <w:t xml:space="preserve"> </w:t>
      </w:r>
      <w:proofErr w:type="spellStart"/>
      <w:r w:rsidR="004952F8" w:rsidRPr="005D1316">
        <w:rPr>
          <w:sz w:val="22"/>
          <w:szCs w:val="22"/>
        </w:rPr>
        <w:t>dipl.ing.građ</w:t>
      </w:r>
      <w:proofErr w:type="spellEnd"/>
    </w:p>
    <w:p w14:paraId="219F2AA8" w14:textId="77777777" w:rsidR="004952F8" w:rsidRPr="005D1316" w:rsidRDefault="004952F8" w:rsidP="004952F8">
      <w:pPr>
        <w:rPr>
          <w:sz w:val="22"/>
          <w:szCs w:val="22"/>
        </w:rPr>
      </w:pPr>
    </w:p>
    <w:p w14:paraId="723423A1" w14:textId="77777777" w:rsidR="004952F8" w:rsidRPr="005D1316" w:rsidRDefault="004952F8" w:rsidP="004952F8">
      <w:pPr>
        <w:rPr>
          <w:sz w:val="22"/>
          <w:szCs w:val="22"/>
        </w:rPr>
      </w:pPr>
    </w:p>
    <w:p w14:paraId="5547C4F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 xml:space="preserve">            </w:t>
      </w:r>
      <w:r w:rsidRPr="005D1316">
        <w:rPr>
          <w:noProof/>
          <w:sz w:val="22"/>
          <w:szCs w:val="22"/>
        </w:rPr>
        <w:drawing>
          <wp:inline distT="0" distB="0" distL="0" distR="0" wp14:anchorId="5AEF4E8C" wp14:editId="29A5271B">
            <wp:extent cx="523875" cy="619125"/>
            <wp:effectExtent l="0" t="0" r="0" b="0"/>
            <wp:docPr id="207759553" name="Slika 20775955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BD361" w14:textId="77777777" w:rsidR="004952F8" w:rsidRPr="005D1316" w:rsidRDefault="004952F8" w:rsidP="004952F8">
      <w:pPr>
        <w:rPr>
          <w:sz w:val="22"/>
          <w:szCs w:val="22"/>
        </w:rPr>
      </w:pPr>
    </w:p>
    <w:p w14:paraId="06C90B0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69B9D141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189D9B2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715620A0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 xml:space="preserve">   </w:t>
      </w:r>
      <w:r w:rsidRPr="005D1316">
        <w:rPr>
          <w:b/>
          <w:i/>
          <w:sz w:val="22"/>
          <w:szCs w:val="22"/>
        </w:rPr>
        <w:t xml:space="preserve">Općinsko vijeće </w:t>
      </w:r>
    </w:p>
    <w:p w14:paraId="102E84D3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63AA5F4D" w14:textId="101B288F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KLASA:</w:t>
      </w:r>
      <w:r w:rsidR="00136968">
        <w:rPr>
          <w:sz w:val="22"/>
          <w:szCs w:val="22"/>
        </w:rPr>
        <w:t>400-02/24-01/02</w:t>
      </w:r>
    </w:p>
    <w:p w14:paraId="1A170636" w14:textId="6D166648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 w:rsidR="00136968">
        <w:rPr>
          <w:rFonts w:ascii="Arial" w:eastAsia="Arial" w:hAnsi="Arial" w:cs="Arial"/>
          <w:bCs/>
          <w:sz w:val="20"/>
        </w:rPr>
        <w:t>2198-5-01-24-1</w:t>
      </w:r>
    </w:p>
    <w:p w14:paraId="0055F50D" w14:textId="3037DFBB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Škabrnja,</w:t>
      </w:r>
      <w:r w:rsidR="00136968">
        <w:rPr>
          <w:sz w:val="22"/>
          <w:szCs w:val="22"/>
        </w:rPr>
        <w:t xml:space="preserve"> 18.prosinca 2024.</w:t>
      </w:r>
      <w:r w:rsidRPr="005D1316">
        <w:rPr>
          <w:sz w:val="22"/>
          <w:szCs w:val="22"/>
        </w:rPr>
        <w:t>god.</w:t>
      </w:r>
    </w:p>
    <w:p w14:paraId="7CA6A65F" w14:textId="77777777" w:rsidR="004952F8" w:rsidRPr="005D1316" w:rsidRDefault="004952F8" w:rsidP="004952F8">
      <w:pPr>
        <w:rPr>
          <w:sz w:val="22"/>
          <w:szCs w:val="22"/>
        </w:rPr>
      </w:pPr>
    </w:p>
    <w:p w14:paraId="204982A0" w14:textId="3F36D98F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98/19 i 144/20), članka 67.stavka 1.Zakona o komunalnom gospodarstvu („Narodne Novine“ br. 68/18, 110/18 i 32/20) i članka 31. Statuta Općine Škabrnja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br.02/21),Općinsko vijeće Općine Škabrnja na svojoj </w:t>
      </w:r>
      <w:r w:rsidR="00136968">
        <w:rPr>
          <w:sz w:val="22"/>
          <w:szCs w:val="22"/>
        </w:rPr>
        <w:t>21.</w:t>
      </w:r>
      <w:r w:rsidRPr="005D1316">
        <w:rPr>
          <w:sz w:val="22"/>
          <w:szCs w:val="22"/>
        </w:rPr>
        <w:t xml:space="preserve">sjednici održanoj </w:t>
      </w:r>
      <w:r w:rsidR="00136968">
        <w:rPr>
          <w:sz w:val="22"/>
          <w:szCs w:val="22"/>
        </w:rPr>
        <w:t xml:space="preserve"> 18.prosinca 2024. </w:t>
      </w:r>
      <w:r w:rsidRPr="005D1316">
        <w:rPr>
          <w:sz w:val="22"/>
          <w:szCs w:val="22"/>
        </w:rPr>
        <w:t>godine donosi</w:t>
      </w:r>
    </w:p>
    <w:p w14:paraId="3F24FC95" w14:textId="77777777" w:rsidR="004952F8" w:rsidRPr="005D1316" w:rsidRDefault="004952F8" w:rsidP="004952F8">
      <w:pPr>
        <w:rPr>
          <w:sz w:val="22"/>
          <w:szCs w:val="22"/>
        </w:rPr>
      </w:pPr>
    </w:p>
    <w:p w14:paraId="47DECEB5" w14:textId="760D1A60" w:rsidR="00C815A7" w:rsidRPr="005D1316" w:rsidRDefault="00C815A7" w:rsidP="00C815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</w:p>
    <w:p w14:paraId="13B4E82D" w14:textId="2D85EED6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gradnje  komunalne infrastrukture Općine Škabrnja u 202</w:t>
      </w:r>
      <w:r w:rsidR="00C815A7">
        <w:rPr>
          <w:b/>
          <w:sz w:val="22"/>
          <w:szCs w:val="22"/>
        </w:rPr>
        <w:t>5</w:t>
      </w:r>
      <w:r w:rsidRPr="005D1316">
        <w:rPr>
          <w:b/>
          <w:sz w:val="22"/>
          <w:szCs w:val="22"/>
        </w:rPr>
        <w:t>. godini</w:t>
      </w:r>
    </w:p>
    <w:p w14:paraId="1E3BCA63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76CFE8BD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. Uvodne odredbe</w:t>
      </w:r>
    </w:p>
    <w:p w14:paraId="7B9A953F" w14:textId="2021094D" w:rsidR="004952F8" w:rsidRPr="005D1316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745C8799" w14:textId="2A808953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uređuju se izvori i namjena sredstava za izgradnju komunalne infrastrukture za 202</w:t>
      </w:r>
      <w:r w:rsidR="00C815A7">
        <w:rPr>
          <w:sz w:val="22"/>
          <w:szCs w:val="22"/>
        </w:rPr>
        <w:t>5</w:t>
      </w:r>
      <w:r w:rsidRPr="005D1316">
        <w:rPr>
          <w:sz w:val="22"/>
          <w:szCs w:val="22"/>
        </w:rPr>
        <w:t>. godinu na području Općine Škabrnja.</w:t>
      </w:r>
    </w:p>
    <w:p w14:paraId="1CCAE036" w14:textId="77777777" w:rsidR="004952F8" w:rsidRPr="005D1316" w:rsidRDefault="004952F8" w:rsidP="004952F8">
      <w:pPr>
        <w:rPr>
          <w:sz w:val="22"/>
          <w:szCs w:val="22"/>
        </w:rPr>
      </w:pPr>
    </w:p>
    <w:p w14:paraId="2E083330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I. Opis i opseg poslova održavanja</w:t>
      </w:r>
    </w:p>
    <w:p w14:paraId="0BA07B6D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26ABC6E9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26FAA8F8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gram izgradnje komunalne infrastrukture Općine Škabrnja sadrži :</w:t>
      </w:r>
    </w:p>
    <w:p w14:paraId="79310124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 izgradnja mjesnog groblja </w:t>
      </w:r>
      <w:proofErr w:type="spellStart"/>
      <w:r w:rsidRPr="005D1316">
        <w:rPr>
          <w:sz w:val="22"/>
          <w:szCs w:val="22"/>
        </w:rPr>
        <w:t>sv.Luka</w:t>
      </w:r>
      <w:proofErr w:type="spellEnd"/>
    </w:p>
    <w:p w14:paraId="6805B41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pćinska zgrada s memorijalnim centrom</w:t>
      </w:r>
    </w:p>
    <w:p w14:paraId="3DDBCE6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 sanacija nerazvrstanih cesta i </w:t>
      </w:r>
      <w:proofErr w:type="spellStart"/>
      <w:r w:rsidRPr="005D1316">
        <w:rPr>
          <w:sz w:val="22"/>
          <w:szCs w:val="22"/>
        </w:rPr>
        <w:t>pj.staza</w:t>
      </w:r>
      <w:proofErr w:type="spellEnd"/>
    </w:p>
    <w:p w14:paraId="348AD1D0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izrada projektne dokumentacije</w:t>
      </w:r>
    </w:p>
    <w:p w14:paraId="540FFB15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infrastruktura u građevinskoj zoni </w:t>
      </w:r>
      <w:proofErr w:type="spellStart"/>
      <w:r w:rsidRPr="005D1316">
        <w:rPr>
          <w:sz w:val="22"/>
          <w:szCs w:val="22"/>
        </w:rPr>
        <w:t>Vlačine</w:t>
      </w:r>
      <w:proofErr w:type="spellEnd"/>
    </w:p>
    <w:p w14:paraId="491E5007" w14:textId="7769FA46" w:rsidR="0092455A" w:rsidRPr="005D1316" w:rsidRDefault="0092455A" w:rsidP="004952F8">
      <w:pPr>
        <w:rPr>
          <w:sz w:val="22"/>
          <w:szCs w:val="22"/>
        </w:rPr>
      </w:pPr>
      <w:r>
        <w:rPr>
          <w:sz w:val="22"/>
          <w:szCs w:val="22"/>
        </w:rPr>
        <w:t xml:space="preserve">-rasvjeta do groblja </w:t>
      </w:r>
      <w:proofErr w:type="spellStart"/>
      <w:r>
        <w:rPr>
          <w:sz w:val="22"/>
          <w:szCs w:val="22"/>
        </w:rPr>
        <w:t>Sv.Luka</w:t>
      </w:r>
      <w:proofErr w:type="spellEnd"/>
    </w:p>
    <w:p w14:paraId="042029E7" w14:textId="77777777" w:rsidR="004952F8" w:rsidRPr="005D1316" w:rsidRDefault="004952F8" w:rsidP="004952F8">
      <w:pPr>
        <w:rPr>
          <w:sz w:val="22"/>
          <w:szCs w:val="22"/>
        </w:rPr>
      </w:pPr>
    </w:p>
    <w:p w14:paraId="60F42B2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122865C4" w14:textId="77777777" w:rsidR="004952F8" w:rsidRPr="005D1316" w:rsidRDefault="004952F8" w:rsidP="004952F8">
      <w:pPr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GRAĐEVINE KOMUNALNE INFRASTRUKTURE KOJE ĆE SE GRADITI U UREĐENIM DJELOVIMA GRAĐEVINSKOG PODRUČJA:</w:t>
      </w:r>
    </w:p>
    <w:p w14:paraId="32D4C794" w14:textId="77777777" w:rsidR="004952F8" w:rsidRPr="005D1316" w:rsidRDefault="004952F8" w:rsidP="004952F8">
      <w:pPr>
        <w:rPr>
          <w:sz w:val="22"/>
          <w:szCs w:val="22"/>
        </w:rPr>
      </w:pPr>
    </w:p>
    <w:p w14:paraId="27F93529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IZGRADNJA MJESNOG GROBLJA </w:t>
      </w:r>
      <w:proofErr w:type="spellStart"/>
      <w:r w:rsidRPr="005D1316">
        <w:rPr>
          <w:sz w:val="22"/>
          <w:szCs w:val="22"/>
        </w:rPr>
        <w:t>Sv.Luka</w:t>
      </w:r>
      <w:proofErr w:type="spellEnd"/>
      <w:r w:rsidRPr="005D1316">
        <w:rPr>
          <w:sz w:val="22"/>
          <w:szCs w:val="22"/>
        </w:rPr>
        <w:t xml:space="preserve">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302ED0F1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1E7928CF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</w:t>
            </w:r>
            <w:proofErr w:type="spellEnd"/>
            <w:r w:rsidRPr="005D1316">
              <w:rPr>
                <w:b/>
                <w:bCs/>
                <w:i/>
                <w:sz w:val="22"/>
                <w:szCs w:val="22"/>
              </w:rPr>
              <w:t>. imovin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91F488B" w14:textId="5E2072BA" w:rsidR="004952F8" w:rsidRPr="005D1316" w:rsidRDefault="00333CF9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3.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21F60CAF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F127C3B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Uređenje groblj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3348C45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20.000,00€</w:t>
            </w:r>
          </w:p>
        </w:tc>
      </w:tr>
      <w:tr w:rsidR="004952F8" w:rsidRPr="005D1316" w14:paraId="3363CBAD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7515257" w14:textId="360412CC" w:rsidR="004952F8" w:rsidRPr="005D1316" w:rsidRDefault="00333CF9" w:rsidP="001C21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ljoprivredno zemljište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5D0B95D" w14:textId="5C17551A" w:rsidR="004952F8" w:rsidRPr="005D1316" w:rsidRDefault="00333CF9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952F8" w:rsidRPr="005D1316">
              <w:rPr>
                <w:bCs/>
                <w:sz w:val="22"/>
                <w:szCs w:val="22"/>
              </w:rPr>
              <w:t>.000,00€</w:t>
            </w:r>
          </w:p>
        </w:tc>
      </w:tr>
      <w:tr w:rsidR="004952F8" w:rsidRPr="005D1316" w14:paraId="11392AD9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</w:tcPr>
          <w:p w14:paraId="168969BE" w14:textId="09C476A8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Ostal</w:t>
            </w:r>
            <w:r w:rsidR="00333CF9">
              <w:rPr>
                <w:bCs/>
                <w:sz w:val="22"/>
                <w:szCs w:val="22"/>
              </w:rPr>
              <w:t>e usluge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30AA52D9" w14:textId="074CD0D9" w:rsidR="004952F8" w:rsidRPr="005D1316" w:rsidRDefault="00333CF9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592D7C68" w14:textId="77777777" w:rsidR="004952F8" w:rsidRPr="005D1316" w:rsidRDefault="004952F8" w:rsidP="004952F8">
      <w:pPr>
        <w:rPr>
          <w:sz w:val="22"/>
          <w:szCs w:val="22"/>
        </w:rPr>
      </w:pPr>
    </w:p>
    <w:p w14:paraId="410A76C0" w14:textId="099E1935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</w:t>
      </w:r>
      <w:r w:rsidR="00333CF9">
        <w:rPr>
          <w:sz w:val="22"/>
          <w:szCs w:val="22"/>
        </w:rPr>
        <w:t>kupnju zemljišta pored groblja rasi izgradnje parkinga.</w:t>
      </w:r>
    </w:p>
    <w:p w14:paraId="497A7CD7" w14:textId="77777777" w:rsidR="004952F8" w:rsidRPr="005D1316" w:rsidRDefault="004952F8" w:rsidP="004952F8">
      <w:pPr>
        <w:rPr>
          <w:color w:val="FF0000"/>
          <w:sz w:val="22"/>
          <w:szCs w:val="22"/>
        </w:rPr>
      </w:pPr>
    </w:p>
    <w:p w14:paraId="7B141CD1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PĆINSKA ZGRADA S MEMORIJALNIM CENTROM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9F70E28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DA28086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E298598" w14:textId="611508F2" w:rsidR="004952F8" w:rsidRPr="005D1316" w:rsidRDefault="00333CF9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9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.000,00€   </w:t>
            </w:r>
          </w:p>
        </w:tc>
      </w:tr>
      <w:tr w:rsidR="004952F8" w:rsidRPr="005D1316" w14:paraId="1CCEFDB7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5E6EAC7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Uredski objekt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6C98A65" w14:textId="5B8F4533" w:rsidR="004952F8" w:rsidRPr="005D1316" w:rsidRDefault="00333CF9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4952F8" w:rsidRPr="005D1316">
              <w:rPr>
                <w:bCs/>
                <w:sz w:val="22"/>
                <w:szCs w:val="22"/>
              </w:rPr>
              <w:t xml:space="preserve">0.000,00 €  </w:t>
            </w:r>
          </w:p>
        </w:tc>
      </w:tr>
    </w:tbl>
    <w:p w14:paraId="4BE811B9" w14:textId="77777777" w:rsidR="004952F8" w:rsidRPr="005D1316" w:rsidRDefault="004952F8" w:rsidP="004952F8">
      <w:pPr>
        <w:rPr>
          <w:sz w:val="22"/>
          <w:szCs w:val="22"/>
        </w:rPr>
      </w:pPr>
    </w:p>
    <w:p w14:paraId="20FCC18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nastavak radova na izgradnji nove općinske zgrade s memorijalnim centrom na Trgu </w:t>
      </w:r>
      <w:proofErr w:type="spellStart"/>
      <w:r w:rsidRPr="005D1316">
        <w:rPr>
          <w:sz w:val="22"/>
          <w:szCs w:val="22"/>
        </w:rPr>
        <w:t>dr.Franje</w:t>
      </w:r>
      <w:proofErr w:type="spellEnd"/>
      <w:r w:rsidRPr="005D1316">
        <w:rPr>
          <w:sz w:val="22"/>
          <w:szCs w:val="22"/>
        </w:rPr>
        <w:t xml:space="preserve"> Tuđmana.</w:t>
      </w:r>
    </w:p>
    <w:p w14:paraId="1B99DB72" w14:textId="77777777" w:rsidR="004952F8" w:rsidRPr="005D1316" w:rsidRDefault="004952F8" w:rsidP="004952F8">
      <w:pPr>
        <w:rPr>
          <w:sz w:val="22"/>
          <w:szCs w:val="22"/>
        </w:rPr>
      </w:pPr>
    </w:p>
    <w:p w14:paraId="7884781B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IZRADA PROJEKTNE DOKUMENTACIJ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087CA3E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D009FE5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C02BFDF" w14:textId="5A9FF05A" w:rsidR="004952F8" w:rsidRPr="005D1316" w:rsidRDefault="009A468E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5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6B0473B5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34668CA8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Izrada projektne dokumentacij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D2EE498" w14:textId="51A92DED" w:rsidR="004952F8" w:rsidRPr="005D1316" w:rsidRDefault="009A468E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</w:tbl>
    <w:p w14:paraId="24D7D473" w14:textId="77777777" w:rsidR="004952F8" w:rsidRPr="005D1316" w:rsidRDefault="004952F8" w:rsidP="004952F8">
      <w:pPr>
        <w:rPr>
          <w:sz w:val="22"/>
          <w:szCs w:val="22"/>
        </w:rPr>
      </w:pPr>
    </w:p>
    <w:p w14:paraId="06FE169F" w14:textId="40F8215F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 xml:space="preserve">Ovaj program obuhvaća izradu projektne dokumentacije koja se odnosi na projekt </w:t>
      </w:r>
      <w:r w:rsidR="009A468E">
        <w:rPr>
          <w:sz w:val="22"/>
          <w:szCs w:val="22"/>
        </w:rPr>
        <w:t xml:space="preserve">sportske dvorane na </w:t>
      </w:r>
      <w:proofErr w:type="spellStart"/>
      <w:r w:rsidR="009A468E">
        <w:rPr>
          <w:sz w:val="22"/>
          <w:szCs w:val="22"/>
        </w:rPr>
        <w:t>Vlačinama</w:t>
      </w:r>
      <w:proofErr w:type="spellEnd"/>
      <w:r w:rsidR="009A468E">
        <w:rPr>
          <w:sz w:val="22"/>
          <w:szCs w:val="22"/>
        </w:rPr>
        <w:t xml:space="preserve"> te na ostalu projektnu dokumentaciju.</w:t>
      </w:r>
    </w:p>
    <w:p w14:paraId="7405D6FA" w14:textId="77777777" w:rsidR="0092455A" w:rsidRDefault="0092455A" w:rsidP="004952F8">
      <w:pPr>
        <w:rPr>
          <w:sz w:val="22"/>
          <w:szCs w:val="22"/>
        </w:rPr>
      </w:pPr>
    </w:p>
    <w:p w14:paraId="097531F7" w14:textId="19AED92C" w:rsidR="0092455A" w:rsidRDefault="0092455A" w:rsidP="0092455A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ASVJETA DO GROBLJA SV.LUKA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92455A" w:rsidRPr="005D1316" w14:paraId="3ED9188B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09BB836" w14:textId="77777777" w:rsidR="0092455A" w:rsidRPr="005D1316" w:rsidRDefault="0092455A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0F695AE" w14:textId="5FD0B2E8" w:rsidR="0092455A" w:rsidRPr="005D1316" w:rsidRDefault="0092455A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.000,00€   </w:t>
            </w:r>
          </w:p>
        </w:tc>
      </w:tr>
      <w:tr w:rsidR="0092455A" w:rsidRPr="005D1316" w14:paraId="6679A34B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98F53E8" w14:textId="05B280A2" w:rsidR="0092455A" w:rsidRPr="005D1316" w:rsidRDefault="0092455A" w:rsidP="001C21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ergetski vodov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A92A2BA" w14:textId="097E6193" w:rsidR="0092455A" w:rsidRPr="005D1316" w:rsidRDefault="0092455A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5D1316">
              <w:rPr>
                <w:bCs/>
                <w:sz w:val="22"/>
                <w:szCs w:val="22"/>
              </w:rPr>
              <w:t xml:space="preserve">0.000,00 €  </w:t>
            </w:r>
          </w:p>
        </w:tc>
      </w:tr>
    </w:tbl>
    <w:p w14:paraId="01A86F62" w14:textId="7CAEE5AE" w:rsidR="004A3A3E" w:rsidRDefault="004A3A3E" w:rsidP="004952F8">
      <w:pPr>
        <w:rPr>
          <w:sz w:val="22"/>
          <w:szCs w:val="22"/>
        </w:rPr>
      </w:pPr>
      <w:r>
        <w:rPr>
          <w:sz w:val="22"/>
          <w:szCs w:val="22"/>
        </w:rPr>
        <w:t xml:space="preserve">Ovaj program obuhvaća postavljanje rasvjete do groblja </w:t>
      </w:r>
      <w:proofErr w:type="spellStart"/>
      <w:r>
        <w:rPr>
          <w:sz w:val="22"/>
          <w:szCs w:val="22"/>
        </w:rPr>
        <w:t>sv.Luka</w:t>
      </w:r>
      <w:proofErr w:type="spellEnd"/>
      <w:r>
        <w:rPr>
          <w:sz w:val="22"/>
          <w:szCs w:val="22"/>
        </w:rPr>
        <w:t>.</w:t>
      </w:r>
    </w:p>
    <w:p w14:paraId="3B278FE7" w14:textId="77777777" w:rsidR="00353C83" w:rsidRPr="005D1316" w:rsidRDefault="00353C83" w:rsidP="004952F8">
      <w:pPr>
        <w:rPr>
          <w:sz w:val="22"/>
          <w:szCs w:val="22"/>
        </w:rPr>
      </w:pPr>
    </w:p>
    <w:p w14:paraId="45B951A2" w14:textId="5CAE3820" w:rsidR="004952F8" w:rsidRPr="00353C83" w:rsidRDefault="004952F8" w:rsidP="004952F8">
      <w:pPr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OSTOJEĆE GRAĐEVINE KOMUNALNE INFRASTRUKTURE KOJE ĆE SE REKONSTRUIRATI I NAČIN REKONSTRUKCIJE:</w:t>
      </w:r>
    </w:p>
    <w:p w14:paraId="717D94F5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SANACIJA  NERAZVRSTANIH CESTA I PJ.STAZA 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79238BAB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9C8646D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7C19952" w14:textId="5D0A48FC" w:rsidR="004952F8" w:rsidRPr="005D1316" w:rsidRDefault="009A468E" w:rsidP="001C2196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7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500,00€   </w:t>
            </w:r>
          </w:p>
        </w:tc>
      </w:tr>
      <w:tr w:rsidR="004952F8" w:rsidRPr="005D1316" w14:paraId="19FA64D4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3B217C1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Cest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2463209" w14:textId="140B7253" w:rsidR="004952F8" w:rsidRPr="005D1316" w:rsidRDefault="009A468E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52973208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35FADF86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Postrojenja i oprem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45DEE98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    500,00€</w:t>
            </w:r>
          </w:p>
        </w:tc>
      </w:tr>
    </w:tbl>
    <w:p w14:paraId="441899C8" w14:textId="5DC49565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Ovaj program obuhvaća uređenje ulic</w:t>
      </w:r>
      <w:r w:rsidR="00093D2E">
        <w:rPr>
          <w:sz w:val="22"/>
          <w:szCs w:val="22"/>
        </w:rPr>
        <w:t>a i cesta</w:t>
      </w:r>
      <w:r w:rsidR="0092455A">
        <w:rPr>
          <w:sz w:val="22"/>
          <w:szCs w:val="22"/>
        </w:rPr>
        <w:t xml:space="preserve"> u </w:t>
      </w:r>
      <w:r w:rsidRPr="005D1316">
        <w:rPr>
          <w:sz w:val="22"/>
          <w:szCs w:val="22"/>
        </w:rPr>
        <w:t xml:space="preserve"> Škabrnj</w:t>
      </w:r>
      <w:r w:rsidR="0092455A">
        <w:rPr>
          <w:sz w:val="22"/>
          <w:szCs w:val="22"/>
        </w:rPr>
        <w:t xml:space="preserve">i </w:t>
      </w:r>
      <w:r w:rsidRPr="005D1316">
        <w:rPr>
          <w:sz w:val="22"/>
          <w:szCs w:val="22"/>
        </w:rPr>
        <w:t>i  Prkosu</w:t>
      </w:r>
      <w:r w:rsidR="0092455A">
        <w:rPr>
          <w:sz w:val="22"/>
          <w:szCs w:val="22"/>
        </w:rPr>
        <w:t xml:space="preserve"> </w:t>
      </w:r>
      <w:r w:rsidRPr="005D1316">
        <w:rPr>
          <w:sz w:val="22"/>
          <w:szCs w:val="22"/>
        </w:rPr>
        <w:t>te nabavku prometnih ogledala.</w:t>
      </w:r>
    </w:p>
    <w:p w14:paraId="7ED057FB" w14:textId="77777777" w:rsidR="004952F8" w:rsidRPr="005D1316" w:rsidRDefault="004952F8" w:rsidP="004952F8">
      <w:pPr>
        <w:rPr>
          <w:sz w:val="22"/>
          <w:szCs w:val="22"/>
        </w:rPr>
      </w:pPr>
    </w:p>
    <w:p w14:paraId="4BAFF34C" w14:textId="77C86A4E" w:rsidR="004952F8" w:rsidRPr="00353C83" w:rsidRDefault="004952F8" w:rsidP="004952F8">
      <w:pPr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GRAĐEVINE KOMUNALNE INFRASTRUKTURE KOJE ĆE SE GRADITI RADI UREĐENJA NEUREĐENIH DIJELOVA GRAĐEVISNKOG PODRUČJA:</w:t>
      </w:r>
    </w:p>
    <w:p w14:paraId="38157EFB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IZGRADNJA GRAĐEVINSKE ZONE VLAČIN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C18CB0B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BB52AE4" w14:textId="64A0A96E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</w:t>
            </w:r>
            <w:proofErr w:type="spellEnd"/>
            <w:r w:rsidR="0092455A"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5D1316">
              <w:rPr>
                <w:b/>
                <w:bCs/>
                <w:i/>
                <w:sz w:val="22"/>
                <w:szCs w:val="22"/>
              </w:rPr>
              <w:t>imovin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03B4026" w14:textId="0923E4F3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 w:rsidR="004A3A3E">
              <w:rPr>
                <w:b/>
                <w:bCs/>
                <w:i/>
                <w:sz w:val="22"/>
                <w:szCs w:val="22"/>
              </w:rPr>
              <w:t>.</w:t>
            </w:r>
            <w:r w:rsidR="0092455A">
              <w:rPr>
                <w:b/>
                <w:bCs/>
                <w:i/>
                <w:sz w:val="22"/>
                <w:szCs w:val="22"/>
              </w:rPr>
              <w:t>002</w:t>
            </w:r>
            <w:r w:rsidRPr="005D1316">
              <w:rPr>
                <w:b/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3FCAD9FF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549B3874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Ostali </w:t>
            </w:r>
            <w:proofErr w:type="spellStart"/>
            <w:r w:rsidRPr="005D1316">
              <w:rPr>
                <w:bCs/>
                <w:sz w:val="22"/>
                <w:szCs w:val="22"/>
              </w:rPr>
              <w:t>nespomen.građ.objekti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1D19195" w14:textId="4112FE91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1</w:t>
            </w:r>
            <w:r w:rsidR="004A3A3E">
              <w:rPr>
                <w:bCs/>
                <w:sz w:val="22"/>
                <w:szCs w:val="22"/>
              </w:rPr>
              <w:t>.</w:t>
            </w:r>
            <w:r w:rsidR="0092455A">
              <w:rPr>
                <w:bCs/>
                <w:sz w:val="22"/>
                <w:szCs w:val="22"/>
              </w:rPr>
              <w:t>002</w:t>
            </w:r>
            <w:r w:rsidRPr="005D1316">
              <w:rPr>
                <w:bCs/>
                <w:sz w:val="22"/>
                <w:szCs w:val="22"/>
              </w:rPr>
              <w:t xml:space="preserve">.000,00 € </w:t>
            </w:r>
          </w:p>
        </w:tc>
      </w:tr>
    </w:tbl>
    <w:p w14:paraId="4D383103" w14:textId="10BCD4AC" w:rsidR="004952F8" w:rsidRPr="004A3A3E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izgradnju infrastrukture u građevinskoj zoni </w:t>
      </w:r>
      <w:proofErr w:type="spellStart"/>
      <w:r w:rsidRPr="005D1316">
        <w:rPr>
          <w:sz w:val="22"/>
          <w:szCs w:val="22"/>
        </w:rPr>
        <w:t>Vlačine</w:t>
      </w:r>
      <w:proofErr w:type="spellEnd"/>
      <w:r w:rsidRPr="005D1316">
        <w:rPr>
          <w:sz w:val="22"/>
          <w:szCs w:val="22"/>
        </w:rPr>
        <w:t>. (struja, voda, asfaltiranje).</w:t>
      </w:r>
    </w:p>
    <w:p w14:paraId="17DFEB5F" w14:textId="4EC9DAC9" w:rsidR="004952F8" w:rsidRPr="005D1316" w:rsidRDefault="004952F8" w:rsidP="00093D2E">
      <w:pPr>
        <w:ind w:left="2832" w:firstLine="708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045566F8" w14:textId="0E183E55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Sredstva za realizaciju Programa izgradnje komunalne infrastrukture u 202</w:t>
      </w:r>
      <w:r w:rsidR="004A3A3E">
        <w:rPr>
          <w:sz w:val="22"/>
          <w:szCs w:val="22"/>
        </w:rPr>
        <w:t>5</w:t>
      </w:r>
      <w:r w:rsidRPr="005D1316">
        <w:rPr>
          <w:sz w:val="22"/>
          <w:szCs w:val="22"/>
        </w:rPr>
        <w:t xml:space="preserve">. godini osiguravaju se iz </w:t>
      </w:r>
      <w:r w:rsidR="00093D2E">
        <w:rPr>
          <w:sz w:val="22"/>
          <w:szCs w:val="22"/>
        </w:rPr>
        <w:t>općih prihoda i primitaka</w:t>
      </w:r>
      <w:r w:rsidRPr="005D1316">
        <w:rPr>
          <w:sz w:val="22"/>
          <w:szCs w:val="22"/>
        </w:rPr>
        <w:t>, komunalni doprinos, prihoda od prodaje nefinancijske imovi</w:t>
      </w:r>
      <w:r w:rsidR="00093D2E">
        <w:rPr>
          <w:sz w:val="22"/>
          <w:szCs w:val="22"/>
        </w:rPr>
        <w:t xml:space="preserve">ne </w:t>
      </w:r>
      <w:r w:rsidRPr="005D1316">
        <w:rPr>
          <w:sz w:val="22"/>
          <w:szCs w:val="22"/>
        </w:rPr>
        <w:t xml:space="preserve">, pomoći – </w:t>
      </w:r>
      <w:r w:rsidR="00093D2E">
        <w:rPr>
          <w:sz w:val="22"/>
          <w:szCs w:val="22"/>
        </w:rPr>
        <w:t xml:space="preserve"> tekuće i </w:t>
      </w:r>
      <w:r w:rsidRPr="005D1316">
        <w:rPr>
          <w:sz w:val="22"/>
          <w:szCs w:val="22"/>
        </w:rPr>
        <w:t>kapitalne, ostali prihodi po posebnim propisima</w:t>
      </w:r>
      <w:r w:rsidR="001F7F3D">
        <w:rPr>
          <w:sz w:val="22"/>
          <w:szCs w:val="22"/>
        </w:rPr>
        <w:t xml:space="preserve"> te prihodi za posebne namjene.</w:t>
      </w:r>
    </w:p>
    <w:p w14:paraId="5F67E2A0" w14:textId="77777777" w:rsidR="004952F8" w:rsidRPr="005D1316" w:rsidRDefault="004952F8" w:rsidP="004952F8">
      <w:pPr>
        <w:rPr>
          <w:sz w:val="22"/>
          <w:szCs w:val="22"/>
        </w:rPr>
      </w:pPr>
    </w:p>
    <w:p w14:paraId="2B51203C" w14:textId="0CB741C6" w:rsidR="004952F8" w:rsidRPr="00353C83" w:rsidRDefault="004952F8" w:rsidP="00353C83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6C5FF445" w14:textId="77777777" w:rsidTr="001C2196">
        <w:tc>
          <w:tcPr>
            <w:tcW w:w="1384" w:type="dxa"/>
          </w:tcPr>
          <w:p w14:paraId="624E69C6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753CB1CF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radova</w:t>
            </w:r>
          </w:p>
        </w:tc>
        <w:tc>
          <w:tcPr>
            <w:tcW w:w="1984" w:type="dxa"/>
          </w:tcPr>
          <w:p w14:paraId="347E4D15" w14:textId="7C0998E5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 w:rsidR="004A3A3E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2C0427C9" w14:textId="77777777" w:rsidTr="001C2196">
        <w:tc>
          <w:tcPr>
            <w:tcW w:w="1384" w:type="dxa"/>
          </w:tcPr>
          <w:p w14:paraId="382AEC82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61C0115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gradnja groblja sv. Luka</w:t>
            </w:r>
          </w:p>
        </w:tc>
        <w:tc>
          <w:tcPr>
            <w:tcW w:w="1984" w:type="dxa"/>
          </w:tcPr>
          <w:p w14:paraId="20670A55" w14:textId="0A9D58CF" w:rsidR="004952F8" w:rsidRPr="005D1316" w:rsidRDefault="00093D2E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1B9A8387" w14:textId="77777777" w:rsidTr="001C2196">
        <w:tc>
          <w:tcPr>
            <w:tcW w:w="1384" w:type="dxa"/>
          </w:tcPr>
          <w:p w14:paraId="367719BF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1223720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pćinska zgrada s memorijalnim centrom</w:t>
            </w:r>
          </w:p>
        </w:tc>
        <w:tc>
          <w:tcPr>
            <w:tcW w:w="1984" w:type="dxa"/>
          </w:tcPr>
          <w:p w14:paraId="74DB495E" w14:textId="675A1920" w:rsidR="004952F8" w:rsidRPr="005D1316" w:rsidRDefault="00093D2E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952F8" w:rsidRPr="005D1316">
              <w:rPr>
                <w:sz w:val="22"/>
                <w:szCs w:val="22"/>
              </w:rPr>
              <w:t>0.000,00€</w:t>
            </w:r>
          </w:p>
        </w:tc>
      </w:tr>
      <w:tr w:rsidR="004952F8" w:rsidRPr="005D1316" w14:paraId="2DCF220A" w14:textId="77777777" w:rsidTr="001C2196">
        <w:tc>
          <w:tcPr>
            <w:tcW w:w="1384" w:type="dxa"/>
          </w:tcPr>
          <w:p w14:paraId="11B48692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559B4F2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Sanacija nerazvrstanih cesta i </w:t>
            </w:r>
            <w:proofErr w:type="spellStart"/>
            <w:r w:rsidRPr="005D1316">
              <w:rPr>
                <w:sz w:val="22"/>
                <w:szCs w:val="22"/>
              </w:rPr>
              <w:t>pj.staza</w:t>
            </w:r>
            <w:proofErr w:type="spellEnd"/>
          </w:p>
        </w:tc>
        <w:tc>
          <w:tcPr>
            <w:tcW w:w="1984" w:type="dxa"/>
          </w:tcPr>
          <w:p w14:paraId="42395DC5" w14:textId="7561D41A" w:rsidR="004952F8" w:rsidRPr="005D1316" w:rsidRDefault="00093D2E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4952F8" w:rsidRPr="005D1316">
              <w:rPr>
                <w:sz w:val="22"/>
                <w:szCs w:val="22"/>
              </w:rPr>
              <w:t>.500,00€</w:t>
            </w:r>
          </w:p>
        </w:tc>
      </w:tr>
      <w:tr w:rsidR="004952F8" w:rsidRPr="005D1316" w14:paraId="2D4EA13E" w14:textId="77777777" w:rsidTr="001C2196">
        <w:tc>
          <w:tcPr>
            <w:tcW w:w="1384" w:type="dxa"/>
          </w:tcPr>
          <w:p w14:paraId="7E599A7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4E86E5D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rada projektne dokumentacije</w:t>
            </w:r>
          </w:p>
        </w:tc>
        <w:tc>
          <w:tcPr>
            <w:tcW w:w="1984" w:type="dxa"/>
          </w:tcPr>
          <w:p w14:paraId="282BA466" w14:textId="4E80268B" w:rsidR="004952F8" w:rsidRPr="005D1316" w:rsidRDefault="00093D2E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3087BE72" w14:textId="77777777" w:rsidTr="001C2196">
        <w:tc>
          <w:tcPr>
            <w:tcW w:w="1384" w:type="dxa"/>
          </w:tcPr>
          <w:p w14:paraId="56C2CAFE" w14:textId="6D23EF66" w:rsidR="004952F8" w:rsidRPr="005D1316" w:rsidRDefault="00093D2E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9F251B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Izgradnja građevinske zone </w:t>
            </w:r>
            <w:proofErr w:type="spellStart"/>
            <w:r w:rsidRPr="005D1316">
              <w:rPr>
                <w:sz w:val="22"/>
                <w:szCs w:val="22"/>
              </w:rPr>
              <w:t>Vlačine</w:t>
            </w:r>
            <w:proofErr w:type="spellEnd"/>
          </w:p>
        </w:tc>
        <w:tc>
          <w:tcPr>
            <w:tcW w:w="1984" w:type="dxa"/>
          </w:tcPr>
          <w:p w14:paraId="30365C82" w14:textId="3C1F1D7C" w:rsidR="004952F8" w:rsidRPr="005D1316" w:rsidRDefault="00093D2E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2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387952BD" w14:textId="77777777" w:rsidTr="001C2196">
        <w:tc>
          <w:tcPr>
            <w:tcW w:w="1384" w:type="dxa"/>
          </w:tcPr>
          <w:p w14:paraId="62A1DF5F" w14:textId="2BD51BAA" w:rsidR="004952F8" w:rsidRPr="005D1316" w:rsidRDefault="00093D2E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7703360C" w14:textId="2BEC8AC4" w:rsidR="004952F8" w:rsidRPr="005D1316" w:rsidRDefault="00093D2E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vjeta do groblja </w:t>
            </w:r>
            <w:proofErr w:type="spellStart"/>
            <w:r>
              <w:rPr>
                <w:sz w:val="22"/>
                <w:szCs w:val="22"/>
              </w:rPr>
              <w:t>sv.Luka</w:t>
            </w:r>
            <w:proofErr w:type="spellEnd"/>
          </w:p>
        </w:tc>
        <w:tc>
          <w:tcPr>
            <w:tcW w:w="1984" w:type="dxa"/>
          </w:tcPr>
          <w:p w14:paraId="513D51D6" w14:textId="40F2B0DF" w:rsidR="004952F8" w:rsidRPr="005D1316" w:rsidRDefault="00093D2E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3DDE003E" w14:textId="77777777" w:rsidTr="001C2196">
        <w:tc>
          <w:tcPr>
            <w:tcW w:w="1384" w:type="dxa"/>
          </w:tcPr>
          <w:p w14:paraId="2167E7E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A37D764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3B4EEEB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7F48F" w14:textId="58DB60DB" w:rsidR="004952F8" w:rsidRPr="005D1316" w:rsidRDefault="00093D2E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30.500,00</w:t>
            </w:r>
            <w:r w:rsidR="004952F8" w:rsidRPr="005D1316">
              <w:rPr>
                <w:b/>
                <w:sz w:val="22"/>
                <w:szCs w:val="22"/>
              </w:rPr>
              <w:t>€</w:t>
            </w:r>
          </w:p>
        </w:tc>
      </w:tr>
    </w:tbl>
    <w:p w14:paraId="7647AA61" w14:textId="77777777" w:rsidR="001F7F3D" w:rsidRDefault="001F7F3D" w:rsidP="004952F8">
      <w:pPr>
        <w:jc w:val="both"/>
        <w:rPr>
          <w:b/>
          <w:sz w:val="22"/>
          <w:szCs w:val="22"/>
        </w:rPr>
      </w:pPr>
    </w:p>
    <w:p w14:paraId="4C25C059" w14:textId="6E068F60" w:rsidR="004952F8" w:rsidRPr="00353C83" w:rsidRDefault="004952F8" w:rsidP="00353C83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7FD98D44" w14:textId="77777777" w:rsidTr="001C2196">
        <w:tc>
          <w:tcPr>
            <w:tcW w:w="1384" w:type="dxa"/>
          </w:tcPr>
          <w:p w14:paraId="5F50F078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3F261924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339F42FC" w14:textId="5F8916AA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 w:rsidR="004A3A3E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62369299" w14:textId="77777777" w:rsidTr="001C2196">
        <w:tc>
          <w:tcPr>
            <w:tcW w:w="1384" w:type="dxa"/>
          </w:tcPr>
          <w:p w14:paraId="580D741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172BA97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01101D09" w14:textId="2617F1F2" w:rsidR="004952F8" w:rsidRPr="005D1316" w:rsidRDefault="009074A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="004952F8"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9074A4" w:rsidRPr="005D1316" w14:paraId="16365C68" w14:textId="77777777" w:rsidTr="001C2196">
        <w:tc>
          <w:tcPr>
            <w:tcW w:w="1384" w:type="dxa"/>
          </w:tcPr>
          <w:p w14:paraId="62A2D77D" w14:textId="63EBBCB1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1C31CEE6" w14:textId="044DD725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1-Komunalni doprinos</w:t>
            </w:r>
          </w:p>
        </w:tc>
        <w:tc>
          <w:tcPr>
            <w:tcW w:w="1984" w:type="dxa"/>
          </w:tcPr>
          <w:p w14:paraId="3DDB0407" w14:textId="39434F6E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0.000,00€</w:t>
            </w:r>
          </w:p>
        </w:tc>
      </w:tr>
      <w:tr w:rsidR="009074A4" w:rsidRPr="005D1316" w14:paraId="01483DAC" w14:textId="77777777" w:rsidTr="001C2196">
        <w:tc>
          <w:tcPr>
            <w:tcW w:w="1384" w:type="dxa"/>
          </w:tcPr>
          <w:p w14:paraId="3E83CFC8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61C708DE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23-Pomoći – kapitalne pomoći</w:t>
            </w:r>
          </w:p>
        </w:tc>
        <w:tc>
          <w:tcPr>
            <w:tcW w:w="1984" w:type="dxa"/>
          </w:tcPr>
          <w:p w14:paraId="2BAC04FE" w14:textId="21A1EF0C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Pr="005D1316">
              <w:rPr>
                <w:sz w:val="22"/>
                <w:szCs w:val="22"/>
              </w:rPr>
              <w:t>.000,00€</w:t>
            </w:r>
          </w:p>
        </w:tc>
      </w:tr>
      <w:tr w:rsidR="009074A4" w:rsidRPr="005D1316" w14:paraId="201254D0" w14:textId="77777777" w:rsidTr="001C2196">
        <w:tc>
          <w:tcPr>
            <w:tcW w:w="1384" w:type="dxa"/>
          </w:tcPr>
          <w:p w14:paraId="4B72A834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08ABBFFE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21-Pomoći-tekuće pomoći</w:t>
            </w:r>
          </w:p>
        </w:tc>
        <w:tc>
          <w:tcPr>
            <w:tcW w:w="1984" w:type="dxa"/>
          </w:tcPr>
          <w:p w14:paraId="3FF11DD5" w14:textId="6BDE2603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9074A4" w:rsidRPr="005D1316" w14:paraId="170B9AC3" w14:textId="77777777" w:rsidTr="001C2196">
        <w:tc>
          <w:tcPr>
            <w:tcW w:w="1384" w:type="dxa"/>
          </w:tcPr>
          <w:p w14:paraId="7A4C80A2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63EFB538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22-Pomoći-EU sredstva</w:t>
            </w:r>
          </w:p>
        </w:tc>
        <w:tc>
          <w:tcPr>
            <w:tcW w:w="1984" w:type="dxa"/>
          </w:tcPr>
          <w:p w14:paraId="7E08149C" w14:textId="1406FCAD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  <w:r w:rsidRPr="005D1316">
              <w:rPr>
                <w:sz w:val="22"/>
                <w:szCs w:val="22"/>
              </w:rPr>
              <w:t>.000,00€</w:t>
            </w:r>
          </w:p>
        </w:tc>
      </w:tr>
      <w:tr w:rsidR="009074A4" w:rsidRPr="005D1316" w14:paraId="585D5D98" w14:textId="77777777" w:rsidTr="001C2196">
        <w:tc>
          <w:tcPr>
            <w:tcW w:w="1384" w:type="dxa"/>
          </w:tcPr>
          <w:p w14:paraId="028AD004" w14:textId="5202A57F" w:rsidR="009074A4" w:rsidRPr="005D1316" w:rsidRDefault="001F7F3D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74A4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225ACD45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20-Ostali prihodi po posebnim propisima</w:t>
            </w:r>
          </w:p>
        </w:tc>
        <w:tc>
          <w:tcPr>
            <w:tcW w:w="1984" w:type="dxa"/>
          </w:tcPr>
          <w:p w14:paraId="1081A32B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0.000,00€</w:t>
            </w:r>
          </w:p>
        </w:tc>
      </w:tr>
      <w:tr w:rsidR="009074A4" w:rsidRPr="005D1316" w14:paraId="40CB617D" w14:textId="77777777" w:rsidTr="001C2196">
        <w:tc>
          <w:tcPr>
            <w:tcW w:w="1384" w:type="dxa"/>
          </w:tcPr>
          <w:p w14:paraId="10DC7A2C" w14:textId="27338E69" w:rsidR="009074A4" w:rsidRPr="005D1316" w:rsidRDefault="001F7F3D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74A4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75479750" w14:textId="3A94DD2B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-Prihodi za posebne namjene</w:t>
            </w:r>
          </w:p>
        </w:tc>
        <w:tc>
          <w:tcPr>
            <w:tcW w:w="1984" w:type="dxa"/>
          </w:tcPr>
          <w:p w14:paraId="5684D425" w14:textId="1522C3B6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€</w:t>
            </w:r>
          </w:p>
        </w:tc>
      </w:tr>
      <w:tr w:rsidR="009074A4" w:rsidRPr="005D1316" w14:paraId="3969BC1B" w14:textId="77777777" w:rsidTr="001C2196">
        <w:tc>
          <w:tcPr>
            <w:tcW w:w="1384" w:type="dxa"/>
          </w:tcPr>
          <w:p w14:paraId="5567CE47" w14:textId="7C1D130D" w:rsidR="009074A4" w:rsidRPr="005D1316" w:rsidRDefault="001F7F3D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74A4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A6159C8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710-Prihodi od prodaje </w:t>
            </w:r>
            <w:proofErr w:type="spellStart"/>
            <w:r w:rsidRPr="005D1316">
              <w:rPr>
                <w:sz w:val="22"/>
                <w:szCs w:val="22"/>
              </w:rPr>
              <w:t>nefinan.imovine</w:t>
            </w:r>
            <w:proofErr w:type="spellEnd"/>
            <w:r w:rsidRPr="005D1316">
              <w:rPr>
                <w:sz w:val="22"/>
                <w:szCs w:val="22"/>
              </w:rPr>
              <w:t xml:space="preserve"> u </w:t>
            </w:r>
            <w:proofErr w:type="spellStart"/>
            <w:r w:rsidRPr="005D1316">
              <w:rPr>
                <w:sz w:val="22"/>
                <w:szCs w:val="22"/>
              </w:rPr>
              <w:t>vl.JLS</w:t>
            </w:r>
            <w:proofErr w:type="spellEnd"/>
          </w:p>
        </w:tc>
        <w:tc>
          <w:tcPr>
            <w:tcW w:w="1984" w:type="dxa"/>
          </w:tcPr>
          <w:p w14:paraId="53BDF4EB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000,00€</w:t>
            </w:r>
          </w:p>
        </w:tc>
      </w:tr>
      <w:tr w:rsidR="009074A4" w:rsidRPr="005D1316" w14:paraId="0AC06B65" w14:textId="77777777" w:rsidTr="00353C83">
        <w:trPr>
          <w:trHeight w:val="337"/>
        </w:trPr>
        <w:tc>
          <w:tcPr>
            <w:tcW w:w="1384" w:type="dxa"/>
          </w:tcPr>
          <w:p w14:paraId="28621E65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734C036" w14:textId="77777777" w:rsidR="009074A4" w:rsidRPr="005D1316" w:rsidRDefault="009074A4" w:rsidP="009074A4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1DBEC850" w14:textId="77777777" w:rsidR="009074A4" w:rsidRPr="005D1316" w:rsidRDefault="009074A4" w:rsidP="009074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175FBB" w14:textId="4537E138" w:rsidR="009074A4" w:rsidRPr="005D1316" w:rsidRDefault="001F7F3D" w:rsidP="009074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30.5</w:t>
            </w:r>
            <w:r w:rsidR="009074A4" w:rsidRPr="005D1316">
              <w:rPr>
                <w:b/>
                <w:sz w:val="22"/>
                <w:szCs w:val="22"/>
              </w:rPr>
              <w:t>00,00€</w:t>
            </w:r>
          </w:p>
        </w:tc>
      </w:tr>
    </w:tbl>
    <w:p w14:paraId="12E4A8BB" w14:textId="77777777" w:rsidR="004952F8" w:rsidRPr="005D1316" w:rsidRDefault="004952F8" w:rsidP="004952F8">
      <w:pPr>
        <w:rPr>
          <w:sz w:val="22"/>
          <w:szCs w:val="22"/>
        </w:rPr>
      </w:pPr>
    </w:p>
    <w:p w14:paraId="6929D9C2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0593E0CA" w14:textId="5B16D5AC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4A3A3E">
        <w:rPr>
          <w:sz w:val="22"/>
          <w:szCs w:val="22"/>
        </w:rPr>
        <w:t>5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0884DC8E" w14:textId="77777777" w:rsidR="004952F8" w:rsidRPr="005D1316" w:rsidRDefault="004952F8" w:rsidP="004952F8">
      <w:pPr>
        <w:rPr>
          <w:sz w:val="22"/>
          <w:szCs w:val="22"/>
        </w:rPr>
      </w:pPr>
    </w:p>
    <w:p w14:paraId="6C0DDF57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PREDSJEDNIK OPĆINSKOG VIJEĆA</w:t>
      </w:r>
    </w:p>
    <w:p w14:paraId="6B3E0FCD" w14:textId="77777777" w:rsidR="004952F8" w:rsidRPr="005D1316" w:rsidRDefault="004952F8" w:rsidP="004952F8">
      <w:pPr>
        <w:jc w:val="right"/>
        <w:rPr>
          <w:sz w:val="22"/>
          <w:szCs w:val="22"/>
        </w:rPr>
      </w:pPr>
    </w:p>
    <w:p w14:paraId="46F12DC6" w14:textId="4F6278DE" w:rsidR="004952F8" w:rsidRPr="005D1316" w:rsidRDefault="001F7F3D" w:rsidP="001F7F3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353C8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</w:t>
      </w:r>
      <w:r w:rsidR="004952F8" w:rsidRPr="005D1316">
        <w:rPr>
          <w:sz w:val="22"/>
          <w:szCs w:val="22"/>
        </w:rPr>
        <w:t xml:space="preserve">Ante </w:t>
      </w:r>
      <w:proofErr w:type="spellStart"/>
      <w:r w:rsidR="004952F8" w:rsidRPr="005D1316">
        <w:rPr>
          <w:sz w:val="22"/>
          <w:szCs w:val="22"/>
        </w:rPr>
        <w:t>Dražina,dipl.ing.građ</w:t>
      </w:r>
      <w:proofErr w:type="spellEnd"/>
      <w:r w:rsidR="004952F8" w:rsidRPr="005D1316">
        <w:rPr>
          <w:sz w:val="22"/>
          <w:szCs w:val="22"/>
        </w:rPr>
        <w:t>.</w:t>
      </w:r>
    </w:p>
    <w:p w14:paraId="6739596C" w14:textId="2D0CDA8D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 xml:space="preserve">   </w:t>
      </w:r>
    </w:p>
    <w:p w14:paraId="1E287AD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</w:t>
      </w:r>
      <w:r w:rsidRPr="005D1316">
        <w:rPr>
          <w:noProof/>
          <w:sz w:val="22"/>
          <w:szCs w:val="22"/>
        </w:rPr>
        <w:drawing>
          <wp:inline distT="0" distB="0" distL="0" distR="0" wp14:anchorId="3FD9ECE8" wp14:editId="26625FAB">
            <wp:extent cx="523875" cy="619125"/>
            <wp:effectExtent l="0" t="0" r="0" b="0"/>
            <wp:docPr id="1751889463" name="Slika 175188946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D9EEB" w14:textId="77777777" w:rsidR="004952F8" w:rsidRPr="005D1316" w:rsidRDefault="004952F8" w:rsidP="004952F8">
      <w:pPr>
        <w:rPr>
          <w:sz w:val="22"/>
          <w:szCs w:val="22"/>
        </w:rPr>
      </w:pPr>
    </w:p>
    <w:p w14:paraId="49C646C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569737D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0245CEE8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4B1F5CAB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0D32E36B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744B3B70" w14:textId="1B60B6C4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KLASA:</w:t>
      </w:r>
      <w:r w:rsidR="00136968">
        <w:rPr>
          <w:sz w:val="22"/>
          <w:szCs w:val="22"/>
        </w:rPr>
        <w:t>400-02/24-01/03</w:t>
      </w:r>
    </w:p>
    <w:p w14:paraId="0534210A" w14:textId="04FF7696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URBROJ:</w:t>
      </w:r>
      <w:r w:rsidR="00136968" w:rsidRPr="00136968">
        <w:rPr>
          <w:rFonts w:ascii="Arial" w:eastAsia="Arial" w:hAnsi="Arial" w:cs="Arial"/>
          <w:bCs/>
          <w:sz w:val="20"/>
        </w:rPr>
        <w:t xml:space="preserve"> </w:t>
      </w:r>
      <w:r w:rsidR="00136968">
        <w:rPr>
          <w:rFonts w:ascii="Arial" w:eastAsia="Arial" w:hAnsi="Arial" w:cs="Arial"/>
          <w:bCs/>
          <w:sz w:val="20"/>
        </w:rPr>
        <w:t>2198-5-01-24-1</w:t>
      </w:r>
    </w:p>
    <w:p w14:paraId="3BE43F18" w14:textId="38917ADC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 w:rsidR="00136968">
        <w:rPr>
          <w:sz w:val="22"/>
          <w:szCs w:val="22"/>
        </w:rPr>
        <w:t xml:space="preserve">18.prosinca </w:t>
      </w:r>
      <w:r w:rsidRPr="005D1316">
        <w:rPr>
          <w:sz w:val="22"/>
          <w:szCs w:val="22"/>
        </w:rPr>
        <w:t>202</w:t>
      </w:r>
      <w:r w:rsidR="00BA1AE7">
        <w:rPr>
          <w:sz w:val="22"/>
          <w:szCs w:val="22"/>
        </w:rPr>
        <w:t>4</w:t>
      </w:r>
      <w:r w:rsidRPr="005D1316">
        <w:rPr>
          <w:sz w:val="22"/>
          <w:szCs w:val="22"/>
        </w:rPr>
        <w:t>.god.</w:t>
      </w:r>
    </w:p>
    <w:p w14:paraId="3E5559FB" w14:textId="77777777" w:rsidR="004952F8" w:rsidRPr="005D1316" w:rsidRDefault="004952F8" w:rsidP="004952F8">
      <w:pPr>
        <w:rPr>
          <w:sz w:val="22"/>
          <w:szCs w:val="22"/>
        </w:rPr>
      </w:pPr>
    </w:p>
    <w:p w14:paraId="6B69B8FD" w14:textId="38442802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Na temelju članka 35. Zakona o lokalnoj i područnoj (regionalnoj) samoupravi („Narodne novine“, broj: 33/01, 60/01, 129/05, 109/07, 125/08, 36/09, 150/11, 144/12, 19/13, 137/15, 123/17,98/19 i 144/20),  </w:t>
      </w:r>
      <w:r w:rsidR="00BA1AE7" w:rsidRPr="00BA1AE7">
        <w:rPr>
          <w:sz w:val="22"/>
          <w:szCs w:val="22"/>
        </w:rPr>
        <w:t xml:space="preserve">članka 5. Zakona o kulturnim vijećima i financiranju javnih potreba u kulturi  ("Narodne novine" broj: 83/22), </w:t>
      </w:r>
      <w:r w:rsidRPr="005D1316">
        <w:rPr>
          <w:sz w:val="22"/>
          <w:szCs w:val="22"/>
        </w:rPr>
        <w:t>i članka 31. Statuta Općine Škabrnja 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02/21) Općinsko vijeće Općine Škabrnja na svojoj </w:t>
      </w:r>
      <w:r w:rsidR="00136968">
        <w:rPr>
          <w:sz w:val="22"/>
          <w:szCs w:val="22"/>
        </w:rPr>
        <w:t>21</w:t>
      </w:r>
      <w:r w:rsidRPr="005D1316">
        <w:rPr>
          <w:sz w:val="22"/>
          <w:szCs w:val="22"/>
        </w:rPr>
        <w:t xml:space="preserve">. sjednici održanoj dana </w:t>
      </w:r>
      <w:r w:rsidR="00136968">
        <w:rPr>
          <w:sz w:val="22"/>
          <w:szCs w:val="22"/>
        </w:rPr>
        <w:t xml:space="preserve"> 18.prosinca 2024. </w:t>
      </w:r>
      <w:r w:rsidRPr="005D1316">
        <w:rPr>
          <w:sz w:val="22"/>
          <w:szCs w:val="22"/>
        </w:rPr>
        <w:t>godine donosi</w:t>
      </w:r>
    </w:p>
    <w:p w14:paraId="51EAB4B3" w14:textId="77777777" w:rsidR="004952F8" w:rsidRPr="005D1316" w:rsidRDefault="004952F8" w:rsidP="004952F8">
      <w:pPr>
        <w:rPr>
          <w:sz w:val="22"/>
          <w:szCs w:val="22"/>
        </w:rPr>
      </w:pPr>
    </w:p>
    <w:p w14:paraId="34231B5B" w14:textId="46F0F4DC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</w:t>
      </w:r>
      <w:r w:rsidR="00BA1AE7">
        <w:rPr>
          <w:b/>
          <w:sz w:val="22"/>
          <w:szCs w:val="22"/>
        </w:rPr>
        <w:t>rogram</w:t>
      </w:r>
    </w:p>
    <w:p w14:paraId="41DD5437" w14:textId="32FFDC6D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Javnih potreba u kulturi Općine Škabrnja za 202</w:t>
      </w:r>
      <w:r w:rsidR="00BA1AE7">
        <w:rPr>
          <w:b/>
          <w:sz w:val="22"/>
          <w:szCs w:val="22"/>
        </w:rPr>
        <w:t>5</w:t>
      </w:r>
      <w:r w:rsidRPr="005D1316">
        <w:rPr>
          <w:b/>
          <w:sz w:val="22"/>
          <w:szCs w:val="22"/>
        </w:rPr>
        <w:t>.god.</w:t>
      </w:r>
    </w:p>
    <w:p w14:paraId="62F499DF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 xml:space="preserve"> </w:t>
      </w:r>
    </w:p>
    <w:p w14:paraId="5CBFDC52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4F06316E" w14:textId="37C58D5E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 javnih potreba u kulturi za Općinu Škabrnja u 202</w:t>
      </w:r>
      <w:r w:rsidR="00BA1AE7">
        <w:rPr>
          <w:sz w:val="22"/>
          <w:szCs w:val="22"/>
        </w:rPr>
        <w:t>5.</w:t>
      </w:r>
      <w:r w:rsidRPr="005D1316">
        <w:rPr>
          <w:sz w:val="22"/>
          <w:szCs w:val="22"/>
        </w:rPr>
        <w:t>god.utvrđuju se aktivnosti, poslovi i djelatnosti na području kulture koje se financiraju iz Proračuna Općine Škabrnja za 202</w:t>
      </w:r>
      <w:r w:rsidR="00BA1AE7">
        <w:rPr>
          <w:sz w:val="22"/>
          <w:szCs w:val="22"/>
        </w:rPr>
        <w:t>5</w:t>
      </w:r>
      <w:r w:rsidRPr="005D1316">
        <w:rPr>
          <w:sz w:val="22"/>
          <w:szCs w:val="22"/>
        </w:rPr>
        <w:t>.god.</w:t>
      </w:r>
    </w:p>
    <w:p w14:paraId="45D60FAF" w14:textId="77777777" w:rsidR="00BA1AE7" w:rsidRDefault="00BA1AE7" w:rsidP="004952F8">
      <w:pPr>
        <w:jc w:val="center"/>
        <w:rPr>
          <w:b/>
          <w:sz w:val="22"/>
          <w:szCs w:val="22"/>
        </w:rPr>
      </w:pPr>
    </w:p>
    <w:p w14:paraId="3BA3238D" w14:textId="30CD0F70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7C97A2D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gram javnih potreba u kulturi  Općine Škabrnja sadrži :</w:t>
      </w:r>
    </w:p>
    <w:p w14:paraId="604F5BB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rashode za kulturne manifestacije</w:t>
      </w:r>
    </w:p>
    <w:p w14:paraId="5F7F33B4" w14:textId="77777777" w:rsidR="004952F8" w:rsidRPr="005D1316" w:rsidRDefault="004952F8" w:rsidP="004952F8">
      <w:pPr>
        <w:rPr>
          <w:sz w:val="22"/>
          <w:szCs w:val="22"/>
        </w:rPr>
      </w:pPr>
    </w:p>
    <w:p w14:paraId="2DEF7CA0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 KULTURNE MANIFESTACIJE 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126"/>
      </w:tblGrid>
      <w:tr w:rsidR="004952F8" w:rsidRPr="005D1316" w14:paraId="46CCE3D2" w14:textId="77777777" w:rsidTr="001C2196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578CBFBE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Tekuće donacij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A4D003" w14:textId="7CC1B5E2" w:rsidR="004952F8" w:rsidRPr="005D1316" w:rsidRDefault="00BA1AE7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345E4EE7" w14:textId="77777777" w:rsidTr="001C2196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3D4CDC3C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KUD Škabrnj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A9C7AF" w14:textId="32094662" w:rsidR="004952F8" w:rsidRPr="005D1316" w:rsidRDefault="00BA1AE7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0</w:t>
            </w:r>
            <w:r w:rsidR="004952F8"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347109B3" w14:textId="77777777" w:rsidTr="001C2196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2105D4F4" w14:textId="236445D1" w:rsidR="004952F8" w:rsidRPr="005D1316" w:rsidRDefault="00BA1AE7" w:rsidP="001C21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jevačka skupina </w:t>
            </w:r>
            <w:proofErr w:type="spellStart"/>
            <w:r>
              <w:rPr>
                <w:bCs/>
                <w:sz w:val="22"/>
                <w:szCs w:val="22"/>
              </w:rPr>
              <w:t>Čevulj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C750BB" w14:textId="4B697CFA" w:rsidR="004952F8" w:rsidRPr="005D1316" w:rsidRDefault="00BA1AE7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  <w:tr w:rsidR="004952F8" w:rsidRPr="005D1316" w14:paraId="63516A83" w14:textId="77777777" w:rsidTr="001C2196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6F8DE3ED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Ostale donacij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6DFB60" w14:textId="559905FF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 </w:t>
            </w:r>
            <w:r w:rsidR="00BA1AE7">
              <w:rPr>
                <w:bCs/>
                <w:sz w:val="22"/>
                <w:szCs w:val="22"/>
              </w:rPr>
              <w:t>1</w:t>
            </w:r>
            <w:r w:rsidRPr="005D1316">
              <w:rPr>
                <w:bCs/>
                <w:sz w:val="22"/>
                <w:szCs w:val="22"/>
              </w:rPr>
              <w:t>.000,00€</w:t>
            </w:r>
          </w:p>
        </w:tc>
      </w:tr>
    </w:tbl>
    <w:p w14:paraId="45701F39" w14:textId="77777777" w:rsidR="004952F8" w:rsidRPr="005D1316" w:rsidRDefault="004952F8" w:rsidP="004952F8">
      <w:pPr>
        <w:rPr>
          <w:sz w:val="22"/>
          <w:szCs w:val="22"/>
        </w:rPr>
      </w:pPr>
    </w:p>
    <w:p w14:paraId="09FB4AEF" w14:textId="2E6B8BAD" w:rsidR="004952F8" w:rsidRPr="005D1316" w:rsidRDefault="004952F8" w:rsidP="00BA1AE7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08766A3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zvor financiranja sredstva za realizaciju Programa javnih potreba u kulturi  Općine Škabrnja osiguravaju se iz općih prihoda i primitaka.</w:t>
      </w:r>
    </w:p>
    <w:p w14:paraId="41D4E2EB" w14:textId="77777777" w:rsidR="004952F8" w:rsidRPr="005D1316" w:rsidRDefault="004952F8" w:rsidP="004952F8">
      <w:pPr>
        <w:rPr>
          <w:sz w:val="22"/>
          <w:szCs w:val="22"/>
        </w:rPr>
      </w:pPr>
    </w:p>
    <w:p w14:paraId="1F123AA6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2976"/>
      </w:tblGrid>
      <w:tr w:rsidR="004952F8" w:rsidRPr="005D1316" w14:paraId="34B99DCC" w14:textId="77777777" w:rsidTr="001C2196">
        <w:tc>
          <w:tcPr>
            <w:tcW w:w="1384" w:type="dxa"/>
          </w:tcPr>
          <w:p w14:paraId="1960ADA7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3686" w:type="dxa"/>
          </w:tcPr>
          <w:p w14:paraId="2CF28DC0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2976" w:type="dxa"/>
          </w:tcPr>
          <w:p w14:paraId="7034CD6C" w14:textId="509CC6E8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 w:rsidR="00BA1AE7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7AC0BC03" w14:textId="77777777" w:rsidTr="001C2196">
        <w:tc>
          <w:tcPr>
            <w:tcW w:w="1384" w:type="dxa"/>
          </w:tcPr>
          <w:p w14:paraId="4FE774C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7D78A03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Tekuće donacije</w:t>
            </w:r>
          </w:p>
        </w:tc>
        <w:tc>
          <w:tcPr>
            <w:tcW w:w="2976" w:type="dxa"/>
          </w:tcPr>
          <w:p w14:paraId="17A6F2E3" w14:textId="4F84B987" w:rsidR="004952F8" w:rsidRPr="005D1316" w:rsidRDefault="00BA1AE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</w:tbl>
    <w:p w14:paraId="4EF9BF37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2976"/>
      </w:tblGrid>
      <w:tr w:rsidR="004952F8" w:rsidRPr="005D1316" w14:paraId="2D08710B" w14:textId="77777777" w:rsidTr="001C2196">
        <w:tc>
          <w:tcPr>
            <w:tcW w:w="1384" w:type="dxa"/>
          </w:tcPr>
          <w:p w14:paraId="5E29923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3686" w:type="dxa"/>
          </w:tcPr>
          <w:p w14:paraId="7BDA739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2976" w:type="dxa"/>
          </w:tcPr>
          <w:p w14:paraId="069213A6" w14:textId="54A435DD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202</w:t>
            </w:r>
            <w:r w:rsidR="00BA1AE7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6CF9A628" w14:textId="77777777" w:rsidTr="001C2196">
        <w:tc>
          <w:tcPr>
            <w:tcW w:w="1384" w:type="dxa"/>
          </w:tcPr>
          <w:p w14:paraId="37E56D2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7798D61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2976" w:type="dxa"/>
          </w:tcPr>
          <w:p w14:paraId="3D5B2726" w14:textId="0A721D7B" w:rsidR="004952F8" w:rsidRPr="005D1316" w:rsidRDefault="00BA1AE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</w:tbl>
    <w:p w14:paraId="40684611" w14:textId="77777777" w:rsidR="004952F8" w:rsidRPr="005D1316" w:rsidRDefault="004952F8" w:rsidP="004952F8">
      <w:pPr>
        <w:rPr>
          <w:sz w:val="22"/>
          <w:szCs w:val="22"/>
        </w:rPr>
      </w:pPr>
    </w:p>
    <w:p w14:paraId="7B54C5A0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7E2E87F4" w14:textId="28ACC9DF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BA1AE7">
        <w:rPr>
          <w:sz w:val="22"/>
          <w:szCs w:val="22"/>
        </w:rPr>
        <w:t>5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5A228D28" w14:textId="77777777" w:rsidR="004952F8" w:rsidRPr="005D1316" w:rsidRDefault="004952F8" w:rsidP="004952F8">
      <w:pPr>
        <w:rPr>
          <w:sz w:val="22"/>
          <w:szCs w:val="22"/>
        </w:rPr>
      </w:pPr>
    </w:p>
    <w:p w14:paraId="7A8E188F" w14:textId="77777777" w:rsidR="004952F8" w:rsidRPr="005D1316" w:rsidRDefault="004952F8" w:rsidP="004952F8">
      <w:pPr>
        <w:rPr>
          <w:sz w:val="22"/>
          <w:szCs w:val="22"/>
        </w:rPr>
      </w:pPr>
    </w:p>
    <w:p w14:paraId="38512EC5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1D7C091F" w14:textId="77777777" w:rsidR="004952F8" w:rsidRPr="005D1316" w:rsidRDefault="004952F8" w:rsidP="004952F8">
      <w:pPr>
        <w:jc w:val="right"/>
        <w:rPr>
          <w:sz w:val="22"/>
          <w:szCs w:val="22"/>
        </w:rPr>
      </w:pPr>
    </w:p>
    <w:p w14:paraId="3A769DAA" w14:textId="77777777" w:rsidR="004952F8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        Ante </w:t>
      </w:r>
      <w:proofErr w:type="spellStart"/>
      <w:r w:rsidRPr="005D1316">
        <w:rPr>
          <w:sz w:val="22"/>
          <w:szCs w:val="22"/>
        </w:rPr>
        <w:t>Dražina,dipl.ing.građ</w:t>
      </w:r>
      <w:proofErr w:type="spellEnd"/>
      <w:r w:rsidRPr="005D1316">
        <w:rPr>
          <w:sz w:val="22"/>
          <w:szCs w:val="22"/>
        </w:rPr>
        <w:t>.</w:t>
      </w:r>
    </w:p>
    <w:p w14:paraId="738B4D75" w14:textId="77777777" w:rsidR="004952F8" w:rsidRDefault="004952F8" w:rsidP="004952F8">
      <w:pPr>
        <w:rPr>
          <w:sz w:val="22"/>
          <w:szCs w:val="22"/>
        </w:rPr>
      </w:pPr>
    </w:p>
    <w:p w14:paraId="4F4B6B91" w14:textId="77777777" w:rsidR="00BA1AE7" w:rsidRPr="005D1316" w:rsidRDefault="00BA1AE7" w:rsidP="004952F8">
      <w:pPr>
        <w:rPr>
          <w:sz w:val="22"/>
          <w:szCs w:val="22"/>
        </w:rPr>
      </w:pPr>
    </w:p>
    <w:p w14:paraId="42278561" w14:textId="77777777" w:rsidR="004952F8" w:rsidRPr="005D1316" w:rsidRDefault="004952F8" w:rsidP="004952F8">
      <w:pPr>
        <w:rPr>
          <w:sz w:val="22"/>
          <w:szCs w:val="22"/>
        </w:rPr>
      </w:pPr>
    </w:p>
    <w:p w14:paraId="27030F8A" w14:textId="77777777" w:rsidR="009223A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</w:t>
      </w:r>
    </w:p>
    <w:p w14:paraId="0134A818" w14:textId="01CA97D4" w:rsidR="004952F8" w:rsidRDefault="009223A6" w:rsidP="004952F8">
      <w:pPr>
        <w:rPr>
          <w:sz w:val="16"/>
          <w:szCs w:val="16"/>
        </w:rPr>
      </w:pPr>
      <w:r>
        <w:rPr>
          <w:sz w:val="22"/>
          <w:szCs w:val="22"/>
        </w:rPr>
        <w:lastRenderedPageBreak/>
        <w:t xml:space="preserve">  </w:t>
      </w:r>
      <w:r w:rsidR="004952F8" w:rsidRPr="005D1316">
        <w:rPr>
          <w:sz w:val="22"/>
          <w:szCs w:val="22"/>
        </w:rPr>
        <w:t xml:space="preserve">       </w:t>
      </w:r>
      <w:r w:rsidR="004952F8" w:rsidRPr="005D1316">
        <w:rPr>
          <w:noProof/>
          <w:sz w:val="22"/>
          <w:szCs w:val="22"/>
        </w:rPr>
        <w:drawing>
          <wp:inline distT="0" distB="0" distL="0" distR="0" wp14:anchorId="26FCDF5E" wp14:editId="4E11CE1F">
            <wp:extent cx="523875" cy="619125"/>
            <wp:effectExtent l="0" t="0" r="0" b="0"/>
            <wp:docPr id="1516689979" name="Slika 151668997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149A1" w14:textId="77777777" w:rsidR="004952F8" w:rsidRPr="005D1316" w:rsidRDefault="004952F8" w:rsidP="004952F8">
      <w:pPr>
        <w:rPr>
          <w:sz w:val="16"/>
          <w:szCs w:val="16"/>
        </w:rPr>
      </w:pPr>
    </w:p>
    <w:p w14:paraId="0412861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55AE4B0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1A809034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2650B483" w14:textId="6129245E" w:rsidR="004952F8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7263807C" w14:textId="77777777" w:rsidR="00136968" w:rsidRPr="005D1316" w:rsidRDefault="00136968" w:rsidP="004952F8">
      <w:pPr>
        <w:rPr>
          <w:b/>
          <w:i/>
          <w:sz w:val="22"/>
          <w:szCs w:val="22"/>
        </w:rPr>
      </w:pPr>
    </w:p>
    <w:p w14:paraId="0129C2CF" w14:textId="5503B104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KLASA:</w:t>
      </w:r>
      <w:r w:rsidR="00136968">
        <w:rPr>
          <w:sz w:val="22"/>
          <w:szCs w:val="22"/>
        </w:rPr>
        <w:t>400-02/24-01/04</w:t>
      </w:r>
    </w:p>
    <w:p w14:paraId="3A234209" w14:textId="4B03A58E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URBROJ:</w:t>
      </w:r>
      <w:r w:rsidR="00136968" w:rsidRPr="00136968">
        <w:rPr>
          <w:rFonts w:ascii="Arial" w:eastAsia="Arial" w:hAnsi="Arial" w:cs="Arial"/>
          <w:bCs/>
          <w:sz w:val="20"/>
        </w:rPr>
        <w:t xml:space="preserve"> </w:t>
      </w:r>
      <w:r w:rsidR="00136968">
        <w:rPr>
          <w:rFonts w:ascii="Arial" w:eastAsia="Arial" w:hAnsi="Arial" w:cs="Arial"/>
          <w:bCs/>
          <w:sz w:val="20"/>
        </w:rPr>
        <w:t>2198-5-01-24-1</w:t>
      </w:r>
    </w:p>
    <w:p w14:paraId="75A92E02" w14:textId="38A3DB7F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Škabrnja,</w:t>
      </w:r>
      <w:r w:rsidR="00136968">
        <w:rPr>
          <w:sz w:val="22"/>
          <w:szCs w:val="22"/>
        </w:rPr>
        <w:t xml:space="preserve"> 18.prosinca 2024</w:t>
      </w:r>
      <w:r w:rsidRPr="005D1316">
        <w:rPr>
          <w:sz w:val="22"/>
          <w:szCs w:val="22"/>
        </w:rPr>
        <w:t>.god.</w:t>
      </w:r>
    </w:p>
    <w:p w14:paraId="7656E6C1" w14:textId="77777777" w:rsidR="004952F8" w:rsidRPr="005D1316" w:rsidRDefault="004952F8" w:rsidP="004952F8">
      <w:pPr>
        <w:rPr>
          <w:sz w:val="22"/>
          <w:szCs w:val="22"/>
        </w:rPr>
      </w:pPr>
    </w:p>
    <w:p w14:paraId="7EDF66D5" w14:textId="186F64F4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98/19 i 144/20),  članka 7</w:t>
      </w:r>
      <w:r w:rsidR="00A01697">
        <w:rPr>
          <w:sz w:val="22"/>
          <w:szCs w:val="22"/>
        </w:rPr>
        <w:t>5</w:t>
      </w:r>
      <w:r w:rsidRPr="005D1316">
        <w:rPr>
          <w:sz w:val="22"/>
          <w:szCs w:val="22"/>
        </w:rPr>
        <w:t xml:space="preserve">. Zakona o sportu ("Narodne novine" broj: </w:t>
      </w:r>
      <w:r w:rsidR="00A01697">
        <w:rPr>
          <w:sz w:val="22"/>
          <w:szCs w:val="22"/>
        </w:rPr>
        <w:t>141/22</w:t>
      </w:r>
      <w:r w:rsidRPr="005D1316">
        <w:rPr>
          <w:sz w:val="22"/>
          <w:szCs w:val="22"/>
        </w:rPr>
        <w:t>)  i članka 31. Statuta Općine Škabrnja 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02/21) Općinsko vijeće Općine Škabrnja  na svojoj </w:t>
      </w:r>
      <w:r w:rsidRPr="005D1316">
        <w:rPr>
          <w:sz w:val="22"/>
          <w:szCs w:val="22"/>
        </w:rPr>
        <w:softHyphen/>
      </w:r>
      <w:r w:rsidRPr="005D1316">
        <w:rPr>
          <w:sz w:val="22"/>
          <w:szCs w:val="22"/>
        </w:rPr>
        <w:softHyphen/>
      </w:r>
      <w:r w:rsidRPr="005D1316">
        <w:rPr>
          <w:sz w:val="22"/>
          <w:szCs w:val="22"/>
        </w:rPr>
        <w:softHyphen/>
      </w:r>
      <w:r w:rsidR="00136968">
        <w:rPr>
          <w:sz w:val="22"/>
          <w:szCs w:val="22"/>
        </w:rPr>
        <w:t>21</w:t>
      </w:r>
      <w:r w:rsidRPr="005D1316">
        <w:rPr>
          <w:sz w:val="22"/>
          <w:szCs w:val="22"/>
        </w:rPr>
        <w:t>.sjednici održanoj dana </w:t>
      </w:r>
      <w:r w:rsidR="00136968">
        <w:rPr>
          <w:sz w:val="22"/>
          <w:szCs w:val="22"/>
        </w:rPr>
        <w:t xml:space="preserve"> 18.prosinca 2024</w:t>
      </w:r>
      <w:r w:rsidRPr="005D1316">
        <w:rPr>
          <w:sz w:val="22"/>
          <w:szCs w:val="22"/>
        </w:rPr>
        <w:t>.godine dono</w:t>
      </w:r>
      <w:r w:rsidR="00136968">
        <w:rPr>
          <w:sz w:val="22"/>
          <w:szCs w:val="22"/>
        </w:rPr>
        <w:t>si</w:t>
      </w:r>
    </w:p>
    <w:p w14:paraId="5B78E8CC" w14:textId="77777777" w:rsidR="004952F8" w:rsidRPr="005D1316" w:rsidRDefault="004952F8" w:rsidP="004952F8">
      <w:pPr>
        <w:rPr>
          <w:sz w:val="22"/>
          <w:szCs w:val="22"/>
        </w:rPr>
      </w:pPr>
    </w:p>
    <w:p w14:paraId="4887B7D8" w14:textId="08068801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</w:t>
      </w:r>
      <w:r w:rsidR="00A01697">
        <w:rPr>
          <w:b/>
          <w:sz w:val="22"/>
          <w:szCs w:val="22"/>
        </w:rPr>
        <w:t>rogram</w:t>
      </w:r>
    </w:p>
    <w:p w14:paraId="19A4BC3A" w14:textId="20D6E285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Javnih potreba u športu Općine Škabrnja za 20</w:t>
      </w:r>
      <w:r w:rsidR="00A01697">
        <w:rPr>
          <w:b/>
          <w:sz w:val="22"/>
          <w:szCs w:val="22"/>
        </w:rPr>
        <w:t>25</w:t>
      </w:r>
      <w:r w:rsidRPr="005D1316">
        <w:rPr>
          <w:b/>
          <w:sz w:val="22"/>
          <w:szCs w:val="22"/>
        </w:rPr>
        <w:t>.god.</w:t>
      </w:r>
    </w:p>
    <w:p w14:paraId="5FD5BFFB" w14:textId="77777777" w:rsidR="004952F8" w:rsidRPr="005D1316" w:rsidRDefault="004952F8" w:rsidP="004952F8">
      <w:pPr>
        <w:rPr>
          <w:b/>
          <w:sz w:val="22"/>
          <w:szCs w:val="22"/>
        </w:rPr>
      </w:pPr>
    </w:p>
    <w:p w14:paraId="0910BC47" w14:textId="3A570E93" w:rsidR="004952F8" w:rsidRPr="005D1316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6213981A" w14:textId="0CBAE341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 javnih potreba u športu za Općinu Škabrnja u 202</w:t>
      </w:r>
      <w:r w:rsidR="00A01697">
        <w:rPr>
          <w:sz w:val="22"/>
          <w:szCs w:val="22"/>
        </w:rPr>
        <w:t>5</w:t>
      </w:r>
      <w:r w:rsidRPr="005D1316">
        <w:rPr>
          <w:sz w:val="22"/>
          <w:szCs w:val="22"/>
        </w:rPr>
        <w:t>.god.utvrđuju se aktivnosti, poslovi i djelatnosti na području športa koje se financiraju iz Proračuna Općine Škabrnja za 202</w:t>
      </w:r>
      <w:r w:rsidR="00A01697">
        <w:rPr>
          <w:sz w:val="22"/>
          <w:szCs w:val="22"/>
        </w:rPr>
        <w:t>5</w:t>
      </w:r>
      <w:r w:rsidRPr="005D1316">
        <w:rPr>
          <w:sz w:val="22"/>
          <w:szCs w:val="22"/>
        </w:rPr>
        <w:t>.god.</w:t>
      </w:r>
    </w:p>
    <w:p w14:paraId="1F7567D2" w14:textId="77777777" w:rsidR="00A01697" w:rsidRPr="005D1316" w:rsidRDefault="00A01697" w:rsidP="004952F8">
      <w:pPr>
        <w:rPr>
          <w:sz w:val="22"/>
          <w:szCs w:val="22"/>
        </w:rPr>
      </w:pPr>
    </w:p>
    <w:p w14:paraId="51490D57" w14:textId="38D6ED20" w:rsidR="004952F8" w:rsidRPr="005D1316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7A91A5BB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gram javnih potreba u športu općine Škabrnja sadrži :</w:t>
      </w:r>
    </w:p>
    <w:p w14:paraId="4090030D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državanje športskih terena</w:t>
      </w:r>
    </w:p>
    <w:p w14:paraId="6FD1D6F9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Financiranje rada športskih udruga</w:t>
      </w:r>
    </w:p>
    <w:p w14:paraId="18FDC38B" w14:textId="1BEFD047" w:rsidR="00676F69" w:rsidRPr="005D1316" w:rsidRDefault="00676F69" w:rsidP="004952F8">
      <w:pPr>
        <w:rPr>
          <w:sz w:val="22"/>
          <w:szCs w:val="22"/>
        </w:rPr>
      </w:pPr>
      <w:r>
        <w:rPr>
          <w:sz w:val="22"/>
          <w:szCs w:val="22"/>
        </w:rPr>
        <w:t>- Pilot projekt sportske aktivnosti</w:t>
      </w:r>
    </w:p>
    <w:p w14:paraId="6030F2B6" w14:textId="15BD8F16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 Izgradnja </w:t>
      </w:r>
      <w:r w:rsidR="00676F69">
        <w:rPr>
          <w:sz w:val="22"/>
          <w:szCs w:val="22"/>
        </w:rPr>
        <w:t>s</w:t>
      </w:r>
      <w:r w:rsidRPr="005D1316">
        <w:rPr>
          <w:sz w:val="22"/>
          <w:szCs w:val="22"/>
        </w:rPr>
        <w:t>portskih i rekreacijskih terena</w:t>
      </w:r>
    </w:p>
    <w:p w14:paraId="50DC0B74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Izgradnja igrališta-Prkos</w:t>
      </w:r>
    </w:p>
    <w:p w14:paraId="030D4375" w14:textId="5214B278" w:rsidR="00676F69" w:rsidRPr="005D1316" w:rsidRDefault="00676F69" w:rsidP="004952F8">
      <w:pPr>
        <w:rPr>
          <w:sz w:val="22"/>
          <w:szCs w:val="22"/>
        </w:rPr>
      </w:pPr>
      <w:r>
        <w:rPr>
          <w:sz w:val="22"/>
          <w:szCs w:val="22"/>
        </w:rPr>
        <w:t xml:space="preserve">- Street </w:t>
      </w:r>
      <w:proofErr w:type="spellStart"/>
      <w:r>
        <w:rPr>
          <w:sz w:val="22"/>
          <w:szCs w:val="22"/>
        </w:rPr>
        <w:t>work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čine</w:t>
      </w:r>
      <w:proofErr w:type="spellEnd"/>
    </w:p>
    <w:p w14:paraId="24B04B17" w14:textId="7DA3C87C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</w:t>
      </w:r>
      <w:r w:rsidR="00676F69">
        <w:rPr>
          <w:sz w:val="22"/>
          <w:szCs w:val="22"/>
        </w:rPr>
        <w:t xml:space="preserve">Sportski kompleks  SRC </w:t>
      </w:r>
      <w:proofErr w:type="spellStart"/>
      <w:r w:rsidR="00676F69">
        <w:rPr>
          <w:sz w:val="22"/>
          <w:szCs w:val="22"/>
        </w:rPr>
        <w:t>Vlačine-padel</w:t>
      </w:r>
      <w:proofErr w:type="spellEnd"/>
      <w:r w:rsidR="00676F69">
        <w:rPr>
          <w:sz w:val="22"/>
          <w:szCs w:val="22"/>
        </w:rPr>
        <w:t xml:space="preserve"> i </w:t>
      </w:r>
      <w:proofErr w:type="spellStart"/>
      <w:r w:rsidR="00676F69">
        <w:rPr>
          <w:sz w:val="22"/>
          <w:szCs w:val="22"/>
        </w:rPr>
        <w:t>cage</w:t>
      </w:r>
      <w:proofErr w:type="spellEnd"/>
      <w:r w:rsidR="00676F69">
        <w:rPr>
          <w:sz w:val="22"/>
          <w:szCs w:val="22"/>
        </w:rPr>
        <w:t xml:space="preserve"> </w:t>
      </w:r>
      <w:proofErr w:type="spellStart"/>
      <w:r w:rsidR="00676F69">
        <w:rPr>
          <w:sz w:val="22"/>
          <w:szCs w:val="22"/>
        </w:rPr>
        <w:t>football</w:t>
      </w:r>
      <w:proofErr w:type="spellEnd"/>
      <w:r w:rsidR="00676F69">
        <w:rPr>
          <w:sz w:val="22"/>
          <w:szCs w:val="22"/>
        </w:rPr>
        <w:t xml:space="preserve"> </w:t>
      </w:r>
    </w:p>
    <w:p w14:paraId="1A3D850E" w14:textId="77777777" w:rsidR="004952F8" w:rsidRPr="005D1316" w:rsidRDefault="004952F8" w:rsidP="004952F8">
      <w:pPr>
        <w:rPr>
          <w:sz w:val="22"/>
          <w:szCs w:val="22"/>
        </w:rPr>
      </w:pPr>
    </w:p>
    <w:p w14:paraId="61AAD618" w14:textId="2853C8A8" w:rsidR="004952F8" w:rsidRPr="00353C83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71E452F2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 ODRŽAVANJE ŠPORTSKIH TERENA  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79459355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5F4F1442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7C91C0A" w14:textId="10B2BC08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 w:rsidR="00676F69">
              <w:rPr>
                <w:b/>
                <w:bCs/>
                <w:i/>
                <w:sz w:val="22"/>
                <w:szCs w:val="22"/>
              </w:rPr>
              <w:t>2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 w:rsidR="00676F69">
              <w:rPr>
                <w:b/>
                <w:bCs/>
                <w:i/>
                <w:sz w:val="22"/>
                <w:szCs w:val="22"/>
              </w:rPr>
              <w:t>7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€  </w:t>
            </w:r>
          </w:p>
        </w:tc>
      </w:tr>
      <w:tr w:rsidR="004952F8" w:rsidRPr="005D1316" w14:paraId="15B3346C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D320CB3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Rashodi za energiju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41E33BB" w14:textId="04389EFA" w:rsidR="004952F8" w:rsidRPr="005D1316" w:rsidRDefault="00676F69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00</w:t>
            </w:r>
            <w:r w:rsidR="004952F8" w:rsidRPr="005D1316">
              <w:rPr>
                <w:bCs/>
                <w:sz w:val="22"/>
                <w:szCs w:val="22"/>
              </w:rPr>
              <w:t xml:space="preserve">,00€   </w:t>
            </w:r>
          </w:p>
        </w:tc>
      </w:tr>
      <w:tr w:rsidR="004952F8" w:rsidRPr="005D1316" w14:paraId="3FD86535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16EEE283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Materijal i dijelovi za tekuće i </w:t>
            </w:r>
            <w:proofErr w:type="spellStart"/>
            <w:r w:rsidRPr="005D1316">
              <w:rPr>
                <w:sz w:val="22"/>
                <w:szCs w:val="22"/>
              </w:rPr>
              <w:t>invest</w:t>
            </w:r>
            <w:proofErr w:type="spellEnd"/>
            <w:r w:rsidRPr="005D1316">
              <w:rPr>
                <w:sz w:val="22"/>
                <w:szCs w:val="22"/>
              </w:rPr>
              <w:t>. održavanj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57475CF" w14:textId="6DEF620C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4.</w:t>
            </w:r>
            <w:r w:rsidR="00676F69"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>00,00€</w:t>
            </w:r>
          </w:p>
        </w:tc>
      </w:tr>
      <w:tr w:rsidR="004952F8" w:rsidRPr="005D1316" w14:paraId="243E89F0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BAF8861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stale usluge tekućeg održavanje igrališt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80FE12E" w14:textId="5BF5B7CE" w:rsidR="004952F8" w:rsidRPr="005D1316" w:rsidRDefault="00676F69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952F8"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  <w:tr w:rsidR="00676F69" w:rsidRPr="005D1316" w14:paraId="0DEF12E7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</w:tcPr>
          <w:p w14:paraId="2E079B0E" w14:textId="219130DF" w:rsidR="00676F69" w:rsidRPr="005D1316" w:rsidRDefault="00676F69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spomenuti 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74D441D9" w14:textId="3B43CD5E" w:rsidR="00676F69" w:rsidRDefault="00676F69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,00€</w:t>
            </w:r>
          </w:p>
        </w:tc>
      </w:tr>
    </w:tbl>
    <w:p w14:paraId="101D1297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troškove goriva i električne energije na sportskom igralištu </w:t>
      </w:r>
      <w:proofErr w:type="spellStart"/>
      <w:r w:rsidRPr="005D1316">
        <w:rPr>
          <w:sz w:val="22"/>
          <w:szCs w:val="22"/>
        </w:rPr>
        <w:t>Vlačine</w:t>
      </w:r>
      <w:proofErr w:type="spellEnd"/>
      <w:r w:rsidRPr="005D1316">
        <w:rPr>
          <w:sz w:val="22"/>
          <w:szCs w:val="22"/>
        </w:rPr>
        <w:t xml:space="preserve"> kao i troškove i materijale za održavanje sportskih igrališta.</w:t>
      </w:r>
    </w:p>
    <w:p w14:paraId="465EF449" w14:textId="77777777" w:rsidR="004952F8" w:rsidRPr="005D1316" w:rsidRDefault="004952F8" w:rsidP="004952F8">
      <w:pPr>
        <w:rPr>
          <w:sz w:val="22"/>
          <w:szCs w:val="22"/>
        </w:rPr>
      </w:pPr>
    </w:p>
    <w:p w14:paraId="43CE6EA9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 FINANCIRANJE RADA ŠPORTSKIH UDRUGA  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2728435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1781093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Tekuće donacij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620C6AB" w14:textId="3632290B" w:rsidR="004952F8" w:rsidRPr="005D1316" w:rsidRDefault="00676F69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1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500,00€   </w:t>
            </w:r>
          </w:p>
        </w:tc>
      </w:tr>
      <w:tr w:rsidR="004952F8" w:rsidRPr="005D1316" w14:paraId="69D4097F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342C52A5" w14:textId="77777777" w:rsidR="004952F8" w:rsidRPr="005D1316" w:rsidRDefault="004952F8" w:rsidP="001C2196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NK Škabrnja '9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36B637A" w14:textId="67B52400" w:rsidR="004952F8" w:rsidRPr="005D1316" w:rsidRDefault="004952F8" w:rsidP="001C2196">
            <w:pPr>
              <w:jc w:val="center"/>
              <w:rPr>
                <w:bCs/>
                <w:i/>
                <w:sz w:val="22"/>
                <w:szCs w:val="22"/>
              </w:rPr>
            </w:pPr>
            <w:r w:rsidRPr="005D1316">
              <w:rPr>
                <w:bCs/>
                <w:i/>
                <w:sz w:val="22"/>
                <w:szCs w:val="22"/>
              </w:rPr>
              <w:t>3</w:t>
            </w:r>
            <w:r w:rsidR="00676F69">
              <w:rPr>
                <w:bCs/>
                <w:i/>
                <w:sz w:val="22"/>
                <w:szCs w:val="22"/>
              </w:rPr>
              <w:t>5</w:t>
            </w:r>
            <w:r w:rsidRPr="005D1316">
              <w:rPr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12774707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67D4699" w14:textId="77777777" w:rsidR="004952F8" w:rsidRPr="005D1316" w:rsidRDefault="004952F8" w:rsidP="001C2196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ŽKK Škabr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F0A1FEC" w14:textId="3F7135CE" w:rsidR="004952F8" w:rsidRPr="005D1316" w:rsidRDefault="00676F69" w:rsidP="001C219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</w:t>
            </w:r>
            <w:r w:rsidR="004952F8" w:rsidRPr="005D1316">
              <w:rPr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1856ECF8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4EC840E" w14:textId="77777777" w:rsidR="004952F8" w:rsidRPr="005D1316" w:rsidRDefault="004952F8" w:rsidP="001C2196">
            <w:pPr>
              <w:rPr>
                <w:bCs/>
                <w:i/>
                <w:sz w:val="22"/>
                <w:szCs w:val="22"/>
              </w:rPr>
            </w:pPr>
            <w:proofErr w:type="spellStart"/>
            <w:r w:rsidRPr="005D1316">
              <w:rPr>
                <w:i/>
                <w:sz w:val="22"/>
                <w:szCs w:val="22"/>
              </w:rPr>
              <w:t>Konopaši</w:t>
            </w:r>
            <w:proofErr w:type="spellEnd"/>
            <w:r w:rsidRPr="005D1316">
              <w:rPr>
                <w:i/>
                <w:sz w:val="22"/>
                <w:szCs w:val="22"/>
              </w:rPr>
              <w:t xml:space="preserve"> Škabr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092BC85" w14:textId="5C709C0D" w:rsidR="004952F8" w:rsidRPr="005D1316" w:rsidRDefault="004952F8" w:rsidP="001C2196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bCs/>
                <w:i/>
                <w:sz w:val="22"/>
                <w:szCs w:val="22"/>
              </w:rPr>
              <w:t xml:space="preserve">    </w:t>
            </w:r>
            <w:r w:rsidR="00676F69">
              <w:rPr>
                <w:bCs/>
                <w:i/>
                <w:sz w:val="22"/>
                <w:szCs w:val="22"/>
              </w:rPr>
              <w:t>5</w:t>
            </w:r>
            <w:r w:rsidRPr="005D1316">
              <w:rPr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19694273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59CDB7D7" w14:textId="77777777" w:rsidR="004952F8" w:rsidRPr="005D1316" w:rsidRDefault="004952F8" w:rsidP="001C2196">
            <w:pPr>
              <w:rPr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MNK Škabr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4129EF7" w14:textId="3FB12358" w:rsidR="004952F8" w:rsidRPr="005D1316" w:rsidRDefault="00676F69" w:rsidP="001C219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</w:t>
            </w:r>
            <w:r w:rsidR="004952F8" w:rsidRPr="005D1316">
              <w:rPr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69E2EA8F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626EBA6" w14:textId="77777777" w:rsidR="004952F8" w:rsidRPr="005D1316" w:rsidRDefault="004952F8" w:rsidP="001C2196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Ostali športski klubov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E2B3025" w14:textId="77777777" w:rsidR="004952F8" w:rsidRPr="005D1316" w:rsidRDefault="004952F8" w:rsidP="001C2196">
            <w:pPr>
              <w:jc w:val="center"/>
              <w:rPr>
                <w:bCs/>
                <w:i/>
                <w:sz w:val="22"/>
                <w:szCs w:val="22"/>
              </w:rPr>
            </w:pPr>
            <w:r w:rsidRPr="005D1316">
              <w:rPr>
                <w:bCs/>
                <w:i/>
                <w:sz w:val="22"/>
                <w:szCs w:val="22"/>
              </w:rPr>
              <w:t>1.500,00€</w:t>
            </w:r>
          </w:p>
        </w:tc>
      </w:tr>
    </w:tbl>
    <w:p w14:paraId="1D084550" w14:textId="77777777" w:rsidR="00DB151A" w:rsidRDefault="00DB151A" w:rsidP="00DB151A">
      <w:pPr>
        <w:spacing w:line="276" w:lineRule="auto"/>
        <w:rPr>
          <w:sz w:val="22"/>
          <w:szCs w:val="22"/>
        </w:rPr>
      </w:pPr>
    </w:p>
    <w:p w14:paraId="03F9AB45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668D1C4B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2057AAA3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6E2A8CED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0AEC28F8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2851E017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15D40D22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58FCF2FC" w14:textId="69A8BC20" w:rsidR="00DB151A" w:rsidRPr="00DB151A" w:rsidRDefault="00DB151A" w:rsidP="00DB151A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ILOT PROJEKT SPORTSKE AKTIVNOSTI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DB151A" w:rsidRPr="005D1316" w14:paraId="1513A4FD" w14:textId="77777777" w:rsidTr="00AC4DF1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AD5ABF3" w14:textId="77777777" w:rsidR="00DB151A" w:rsidRPr="005D1316" w:rsidRDefault="00DB151A" w:rsidP="00AC4DF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2327732" w14:textId="3A3A0CD0" w:rsidR="00DB151A" w:rsidRPr="005D1316" w:rsidRDefault="00DB151A" w:rsidP="00AC4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€  </w:t>
            </w:r>
          </w:p>
        </w:tc>
      </w:tr>
      <w:tr w:rsidR="00DB151A" w:rsidRPr="005D1316" w14:paraId="460C7D2D" w14:textId="77777777" w:rsidTr="00AC4DF1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DAD4013" w14:textId="4A3AAA2F" w:rsidR="00DB151A" w:rsidRPr="005D1316" w:rsidRDefault="00DB151A" w:rsidP="00AC4D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i materijal i s</w:t>
            </w:r>
            <w:r w:rsidR="00DB2A66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rov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A7FDB49" w14:textId="00071E1A" w:rsidR="00DB151A" w:rsidRPr="005D1316" w:rsidRDefault="00DB151A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00</w:t>
            </w:r>
            <w:r w:rsidRPr="005D1316">
              <w:rPr>
                <w:bCs/>
                <w:sz w:val="22"/>
                <w:szCs w:val="22"/>
              </w:rPr>
              <w:t xml:space="preserve">,00€   </w:t>
            </w:r>
          </w:p>
        </w:tc>
      </w:tr>
      <w:tr w:rsidR="00DB151A" w:rsidRPr="005D1316" w14:paraId="798C9B51" w14:textId="77777777" w:rsidTr="00AC4DF1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82AF246" w14:textId="1951C702" w:rsidR="00DB151A" w:rsidRPr="005D1316" w:rsidRDefault="00DB151A" w:rsidP="00AC4D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e intelektualne uslug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29D59D8" w14:textId="0DE60809" w:rsidR="00DB151A" w:rsidRPr="005D1316" w:rsidRDefault="00DB151A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3F99F259" w14:textId="09421F06" w:rsidR="00DB151A" w:rsidRDefault="00DB151A" w:rsidP="00DB151A">
      <w:pPr>
        <w:pStyle w:val="Bezproreda"/>
      </w:pPr>
      <w:r>
        <w:t xml:space="preserve"> Ovaj program se u potpunosti </w:t>
      </w:r>
      <w:r w:rsidRPr="00DB151A">
        <w:t xml:space="preserve">financira iz sredstava središnjeg državnog ureda demografiju i mlade za djecu predškolske dobi djece od I. do </w:t>
      </w:r>
      <w:proofErr w:type="spellStart"/>
      <w:r w:rsidRPr="00DB151A">
        <w:t>IV.razreda</w:t>
      </w:r>
      <w:proofErr w:type="spellEnd"/>
      <w:r w:rsidRPr="00DB151A">
        <w:t xml:space="preserve">  osnovne škole, a rashodi </w:t>
      </w:r>
      <w:r>
        <w:t xml:space="preserve">se odnose na </w:t>
      </w:r>
      <w:r w:rsidRPr="00DB151A">
        <w:t xml:space="preserve"> troškove opreme te naknade voditeljima aktivnosti.</w:t>
      </w:r>
    </w:p>
    <w:p w14:paraId="2A54EDCF" w14:textId="77777777" w:rsidR="00DB151A" w:rsidRPr="00DB151A" w:rsidRDefault="00DB151A" w:rsidP="00DB151A">
      <w:pPr>
        <w:pStyle w:val="Bezproreda"/>
        <w:rPr>
          <w:sz w:val="22"/>
          <w:szCs w:val="22"/>
        </w:rPr>
      </w:pPr>
    </w:p>
    <w:p w14:paraId="4F39A35A" w14:textId="23A9AE8C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IZGRADNJA ŠPORTSKIH I REKREACIJSKIH  TERENA 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095E822B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13C9F97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DC35346" w14:textId="3BF26488" w:rsidR="004952F8" w:rsidRPr="005D1316" w:rsidRDefault="00BD42A4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7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500,00€   </w:t>
            </w:r>
          </w:p>
        </w:tc>
      </w:tr>
      <w:tr w:rsidR="004952F8" w:rsidRPr="005D1316" w14:paraId="520AE57E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9B46804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portski i rekreacijski teren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907245D" w14:textId="33393BCD" w:rsidR="004952F8" w:rsidRPr="005D1316" w:rsidRDefault="00BD42A4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952F8" w:rsidRPr="005D1316">
              <w:rPr>
                <w:bCs/>
                <w:sz w:val="22"/>
                <w:szCs w:val="22"/>
              </w:rPr>
              <w:t xml:space="preserve">5.000,00€   </w:t>
            </w:r>
          </w:p>
        </w:tc>
      </w:tr>
      <w:tr w:rsidR="004952F8" w:rsidRPr="005D1316" w14:paraId="72B57503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</w:tcPr>
          <w:p w14:paraId="0712E739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Ostali nespomenuti rashodi poslovanja 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7B3D1E04" w14:textId="3EAD30C7" w:rsidR="004952F8" w:rsidRPr="005D1316" w:rsidRDefault="00BD42A4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4952F8" w:rsidRPr="005D1316">
              <w:rPr>
                <w:bCs/>
                <w:sz w:val="22"/>
                <w:szCs w:val="22"/>
              </w:rPr>
              <w:t>500,00€</w:t>
            </w:r>
          </w:p>
        </w:tc>
      </w:tr>
      <w:tr w:rsidR="00BD42A4" w:rsidRPr="005D1316" w14:paraId="60B45B35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</w:tcPr>
          <w:p w14:paraId="5BCA8684" w14:textId="5C007735" w:rsidR="00BD42A4" w:rsidRPr="005D1316" w:rsidRDefault="00BD42A4" w:rsidP="001C21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luge tekućeg  </w:t>
            </w:r>
            <w:proofErr w:type="spellStart"/>
            <w:r>
              <w:rPr>
                <w:bCs/>
                <w:sz w:val="22"/>
                <w:szCs w:val="22"/>
              </w:rPr>
              <w:t>invest.održ.građ.objekat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</w:tcPr>
          <w:p w14:paraId="03975C16" w14:textId="1B51B96B" w:rsidR="00BD42A4" w:rsidRPr="005D1316" w:rsidRDefault="00BD42A4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,00€</w:t>
            </w:r>
          </w:p>
        </w:tc>
      </w:tr>
    </w:tbl>
    <w:p w14:paraId="3656F425" w14:textId="4BE07AF7" w:rsidR="004952F8" w:rsidRPr="005D1316" w:rsidRDefault="004952F8" w:rsidP="004952F8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vaj program obuhvaća uređenje svlačionic</w:t>
      </w:r>
      <w:r w:rsidR="00BD42A4">
        <w:rPr>
          <w:sz w:val="22"/>
          <w:szCs w:val="22"/>
        </w:rPr>
        <w:t>e, odnosno nadogradnju iste.</w:t>
      </w:r>
    </w:p>
    <w:p w14:paraId="40E0F340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10E0C6DA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IZGRADNJA  IGRALIŠTA-PRKOS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131183FF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1A39628E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6868E65" w14:textId="44D6B96A" w:rsidR="004952F8" w:rsidRPr="005D1316" w:rsidRDefault="00BD42A4" w:rsidP="00BD42A4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164290EC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201962B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portski i rekreacijski tereni-igrališt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1EAC2DE" w14:textId="58D76888" w:rsidR="004952F8" w:rsidRPr="005D1316" w:rsidRDefault="00BD42A4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</w:tbl>
    <w:p w14:paraId="12BE7226" w14:textId="06626A94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aj program obuhvaća izgradnju</w:t>
      </w:r>
      <w:r w:rsidR="00BD42A4">
        <w:rPr>
          <w:sz w:val="22"/>
          <w:szCs w:val="22"/>
        </w:rPr>
        <w:t xml:space="preserve"> dječjeg</w:t>
      </w:r>
      <w:r w:rsidRPr="005D1316">
        <w:rPr>
          <w:sz w:val="22"/>
          <w:szCs w:val="22"/>
        </w:rPr>
        <w:t xml:space="preserve">  igrališta u Prkosu.</w:t>
      </w:r>
    </w:p>
    <w:p w14:paraId="2F2DC910" w14:textId="77777777" w:rsidR="004952F8" w:rsidRPr="005D1316" w:rsidRDefault="004952F8" w:rsidP="004952F8">
      <w:pPr>
        <w:rPr>
          <w:sz w:val="22"/>
          <w:szCs w:val="22"/>
        </w:rPr>
      </w:pPr>
    </w:p>
    <w:p w14:paraId="0A873991" w14:textId="664E6A26" w:rsidR="004952F8" w:rsidRPr="005D1316" w:rsidRDefault="00BD42A4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REET WORKOUT VLAČIN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39FAACDB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0B81F7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29C872E" w14:textId="104BB8A2" w:rsidR="004952F8" w:rsidRPr="005D1316" w:rsidRDefault="000C1AEF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50CE43D9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0C614ED" w14:textId="4A242503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portski i rekreacijski tereni-</w:t>
            </w:r>
            <w:proofErr w:type="spellStart"/>
            <w:r w:rsidR="000C1AEF">
              <w:rPr>
                <w:bCs/>
                <w:sz w:val="22"/>
                <w:szCs w:val="22"/>
              </w:rPr>
              <w:t>street</w:t>
            </w:r>
            <w:proofErr w:type="spellEnd"/>
            <w:r w:rsidR="000C1AE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C1AEF">
              <w:rPr>
                <w:bCs/>
                <w:sz w:val="22"/>
                <w:szCs w:val="22"/>
              </w:rPr>
              <w:t>workout</w:t>
            </w:r>
            <w:proofErr w:type="spellEnd"/>
            <w:r w:rsidR="000C1AE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A1DB5A5" w14:textId="70F58115" w:rsidR="004952F8" w:rsidRPr="005D1316" w:rsidRDefault="000C1AEF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</w:tbl>
    <w:p w14:paraId="140DAB8F" w14:textId="51BBDC7A" w:rsidR="004952F8" w:rsidRDefault="004952F8" w:rsidP="004952F8">
      <w:pPr>
        <w:rPr>
          <w:bCs/>
          <w:sz w:val="22"/>
          <w:szCs w:val="22"/>
        </w:rPr>
      </w:pPr>
      <w:r w:rsidRPr="005D1316">
        <w:rPr>
          <w:bCs/>
          <w:sz w:val="22"/>
          <w:szCs w:val="22"/>
        </w:rPr>
        <w:t xml:space="preserve">Ovaj program obuhvaća </w:t>
      </w:r>
      <w:r w:rsidR="000C1AEF">
        <w:rPr>
          <w:bCs/>
          <w:sz w:val="22"/>
          <w:szCs w:val="22"/>
        </w:rPr>
        <w:t xml:space="preserve">uređenje vanjske teretane, odnosno postavljanje podloge i kupnju novih </w:t>
      </w:r>
    </w:p>
    <w:p w14:paraId="6B7B4A9D" w14:textId="7A3207DA" w:rsidR="004952F8" w:rsidRDefault="000C1AEF" w:rsidP="004952F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ava.</w:t>
      </w:r>
    </w:p>
    <w:p w14:paraId="65AFE465" w14:textId="77777777" w:rsidR="00072904" w:rsidRPr="005D1316" w:rsidRDefault="00072904" w:rsidP="00072904">
      <w:pPr>
        <w:rPr>
          <w:sz w:val="22"/>
          <w:szCs w:val="22"/>
        </w:rPr>
      </w:pPr>
    </w:p>
    <w:p w14:paraId="27D9F0D4" w14:textId="07613EDC" w:rsidR="00072904" w:rsidRPr="005D1316" w:rsidRDefault="00072904" w:rsidP="00072904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PORTSKI KOMPLEKS SRC VLAČIN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072904" w:rsidRPr="005D1316" w14:paraId="15EB95A7" w14:textId="77777777" w:rsidTr="00AC4DF1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EF8AB56" w14:textId="77777777" w:rsidR="00072904" w:rsidRPr="005D1316" w:rsidRDefault="00072904" w:rsidP="00AC4DF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4D1F688" w14:textId="12763D96" w:rsidR="00072904" w:rsidRPr="005D1316" w:rsidRDefault="00072904" w:rsidP="00AC4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072904" w:rsidRPr="005D1316" w14:paraId="781E6818" w14:textId="77777777" w:rsidTr="00AC4DF1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9D8DDC5" w14:textId="53778483" w:rsidR="00072904" w:rsidRPr="005D1316" w:rsidRDefault="00072904" w:rsidP="00AC4DF1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portski i rekreacijski tereni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padel</w:t>
            </w:r>
            <w:proofErr w:type="spellEnd"/>
            <w:r>
              <w:rPr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bCs/>
                <w:sz w:val="22"/>
                <w:szCs w:val="22"/>
              </w:rPr>
              <w:t>cag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otball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FC08796" w14:textId="038E98AC" w:rsidR="00072904" w:rsidRPr="005D1316" w:rsidRDefault="00072904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</w:tbl>
    <w:p w14:paraId="41A88CE5" w14:textId="60E15200" w:rsidR="00072904" w:rsidRPr="005D1316" w:rsidRDefault="00072904" w:rsidP="00072904">
      <w:pPr>
        <w:rPr>
          <w:bCs/>
          <w:sz w:val="22"/>
          <w:szCs w:val="22"/>
        </w:rPr>
      </w:pPr>
      <w:r w:rsidRPr="005D1316">
        <w:rPr>
          <w:bCs/>
          <w:sz w:val="22"/>
          <w:szCs w:val="22"/>
        </w:rPr>
        <w:t xml:space="preserve">Ovaj program obuhvaća </w:t>
      </w:r>
      <w:r>
        <w:rPr>
          <w:bCs/>
          <w:sz w:val="22"/>
          <w:szCs w:val="22"/>
        </w:rPr>
        <w:t xml:space="preserve">izgradnju </w:t>
      </w:r>
      <w:proofErr w:type="spellStart"/>
      <w:r>
        <w:rPr>
          <w:bCs/>
          <w:sz w:val="22"/>
          <w:szCs w:val="22"/>
        </w:rPr>
        <w:t>padel</w:t>
      </w:r>
      <w:proofErr w:type="spellEnd"/>
      <w:r>
        <w:rPr>
          <w:bCs/>
          <w:sz w:val="22"/>
          <w:szCs w:val="22"/>
        </w:rPr>
        <w:t xml:space="preserve"> i </w:t>
      </w:r>
      <w:proofErr w:type="spellStart"/>
      <w:r>
        <w:rPr>
          <w:bCs/>
          <w:sz w:val="22"/>
          <w:szCs w:val="22"/>
        </w:rPr>
        <w:t>cag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ootball</w:t>
      </w:r>
      <w:proofErr w:type="spellEnd"/>
      <w:r>
        <w:rPr>
          <w:bCs/>
          <w:sz w:val="22"/>
          <w:szCs w:val="22"/>
        </w:rPr>
        <w:t xml:space="preserve"> terena.</w:t>
      </w:r>
    </w:p>
    <w:p w14:paraId="2B6BE7FF" w14:textId="77777777" w:rsidR="00072904" w:rsidRPr="005D1316" w:rsidRDefault="00072904" w:rsidP="004952F8">
      <w:pPr>
        <w:rPr>
          <w:bCs/>
          <w:sz w:val="22"/>
          <w:szCs w:val="22"/>
        </w:rPr>
      </w:pPr>
    </w:p>
    <w:p w14:paraId="7FE5DCBB" w14:textId="31459B51" w:rsidR="004952F8" w:rsidRPr="005D1316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3052011F" w14:textId="1AB45A46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Izvor financiranja sredstva za realizaciju Programa javnih potreba u športu Općine Škabrnja osiguravaju se iz općih prihoda i primitaka ,prihoda za posebne namjene, pomoći izravnanja </w:t>
      </w:r>
      <w:proofErr w:type="spellStart"/>
      <w:r w:rsidRPr="005D1316">
        <w:rPr>
          <w:sz w:val="22"/>
          <w:szCs w:val="22"/>
        </w:rPr>
        <w:t>dec.funkcija</w:t>
      </w:r>
      <w:proofErr w:type="spellEnd"/>
      <w:r w:rsidRPr="005D1316">
        <w:rPr>
          <w:sz w:val="22"/>
          <w:szCs w:val="22"/>
        </w:rPr>
        <w:t xml:space="preserve">  pomoći EU sredstva</w:t>
      </w:r>
      <w:r w:rsidR="006C23E1">
        <w:rPr>
          <w:sz w:val="22"/>
          <w:szCs w:val="22"/>
        </w:rPr>
        <w:t xml:space="preserve"> te tekuće pomoći.</w:t>
      </w:r>
    </w:p>
    <w:p w14:paraId="5501E098" w14:textId="77777777" w:rsidR="004952F8" w:rsidRPr="005D1316" w:rsidRDefault="004952F8" w:rsidP="004952F8">
      <w:pPr>
        <w:rPr>
          <w:sz w:val="22"/>
          <w:szCs w:val="22"/>
        </w:rPr>
      </w:pPr>
    </w:p>
    <w:p w14:paraId="44121B5C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195B7F77" w14:textId="77777777" w:rsidTr="001C2196">
        <w:tc>
          <w:tcPr>
            <w:tcW w:w="1384" w:type="dxa"/>
          </w:tcPr>
          <w:p w14:paraId="05B060BB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5A7BA446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1984" w:type="dxa"/>
          </w:tcPr>
          <w:p w14:paraId="5459F010" w14:textId="68FC7A7A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 u 202</w:t>
            </w:r>
            <w:r w:rsidR="006C23E1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04D829E6" w14:textId="77777777" w:rsidTr="001C2196">
        <w:tc>
          <w:tcPr>
            <w:tcW w:w="1384" w:type="dxa"/>
          </w:tcPr>
          <w:p w14:paraId="6635B00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34AFC8E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športskih terena</w:t>
            </w:r>
          </w:p>
        </w:tc>
        <w:tc>
          <w:tcPr>
            <w:tcW w:w="1984" w:type="dxa"/>
          </w:tcPr>
          <w:p w14:paraId="56BBFCA5" w14:textId="140FF7AC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</w:t>
            </w:r>
            <w:r w:rsidR="006C23E1">
              <w:rPr>
                <w:sz w:val="22"/>
                <w:szCs w:val="22"/>
              </w:rPr>
              <w:t>2.7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25614BDF" w14:textId="77777777" w:rsidTr="001C2196">
        <w:tc>
          <w:tcPr>
            <w:tcW w:w="1384" w:type="dxa"/>
          </w:tcPr>
          <w:p w14:paraId="73CC1BD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7856002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Financiranje rada športskih udruga</w:t>
            </w:r>
          </w:p>
        </w:tc>
        <w:tc>
          <w:tcPr>
            <w:tcW w:w="1984" w:type="dxa"/>
          </w:tcPr>
          <w:p w14:paraId="165065E2" w14:textId="7A3882AB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6C23E1" w:rsidRPr="005D1316" w14:paraId="437B774C" w14:textId="77777777" w:rsidTr="001C2196">
        <w:tc>
          <w:tcPr>
            <w:tcW w:w="1384" w:type="dxa"/>
          </w:tcPr>
          <w:p w14:paraId="2196BA5C" w14:textId="76F0EF04" w:rsidR="006C23E1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2E781F75" w14:textId="63CCA246" w:rsidR="006C23E1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ot projekt sportske aktivnosti</w:t>
            </w:r>
          </w:p>
        </w:tc>
        <w:tc>
          <w:tcPr>
            <w:tcW w:w="1984" w:type="dxa"/>
          </w:tcPr>
          <w:p w14:paraId="515BA2A5" w14:textId="638D482B" w:rsidR="006C23E1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€</w:t>
            </w:r>
          </w:p>
        </w:tc>
      </w:tr>
      <w:tr w:rsidR="004952F8" w:rsidRPr="005D1316" w14:paraId="78ED8747" w14:textId="77777777" w:rsidTr="001C2196">
        <w:tc>
          <w:tcPr>
            <w:tcW w:w="1384" w:type="dxa"/>
          </w:tcPr>
          <w:p w14:paraId="20A86967" w14:textId="2AC145D0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77E0618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Izgradnja sportskih i </w:t>
            </w:r>
            <w:proofErr w:type="spellStart"/>
            <w:r w:rsidRPr="005D1316">
              <w:rPr>
                <w:sz w:val="22"/>
                <w:szCs w:val="22"/>
              </w:rPr>
              <w:t>rekreac.terena</w:t>
            </w:r>
            <w:proofErr w:type="spellEnd"/>
          </w:p>
        </w:tc>
        <w:tc>
          <w:tcPr>
            <w:tcW w:w="1984" w:type="dxa"/>
          </w:tcPr>
          <w:p w14:paraId="760A01A1" w14:textId="7493F785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4952F8" w:rsidRPr="005D1316">
              <w:rPr>
                <w:sz w:val="22"/>
                <w:szCs w:val="22"/>
              </w:rPr>
              <w:t>.500,00€</w:t>
            </w:r>
          </w:p>
        </w:tc>
      </w:tr>
      <w:tr w:rsidR="004952F8" w:rsidRPr="005D1316" w14:paraId="50688CAD" w14:textId="77777777" w:rsidTr="001C2196">
        <w:tc>
          <w:tcPr>
            <w:tcW w:w="1384" w:type="dxa"/>
          </w:tcPr>
          <w:p w14:paraId="4B6BB07E" w14:textId="3F4EC1AD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7D5EBBCB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gradnja igrališta-Prkos</w:t>
            </w:r>
          </w:p>
        </w:tc>
        <w:tc>
          <w:tcPr>
            <w:tcW w:w="1984" w:type="dxa"/>
          </w:tcPr>
          <w:p w14:paraId="36575BC6" w14:textId="72F34DA6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00D62AAF" w14:textId="77777777" w:rsidTr="001C2196">
        <w:tc>
          <w:tcPr>
            <w:tcW w:w="1384" w:type="dxa"/>
          </w:tcPr>
          <w:p w14:paraId="55E9A934" w14:textId="12BCDF8F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00D205D" w14:textId="0C37AC30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</w:t>
            </w:r>
            <w:proofErr w:type="spellStart"/>
            <w:r>
              <w:rPr>
                <w:sz w:val="22"/>
                <w:szCs w:val="22"/>
              </w:rPr>
              <w:t>woro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lačine</w:t>
            </w:r>
            <w:proofErr w:type="spellEnd"/>
          </w:p>
        </w:tc>
        <w:tc>
          <w:tcPr>
            <w:tcW w:w="1984" w:type="dxa"/>
          </w:tcPr>
          <w:p w14:paraId="129F358D" w14:textId="134042CA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6C23E1" w:rsidRPr="005D1316" w14:paraId="0D697300" w14:textId="77777777" w:rsidTr="001C2196">
        <w:tc>
          <w:tcPr>
            <w:tcW w:w="1384" w:type="dxa"/>
          </w:tcPr>
          <w:p w14:paraId="72480A22" w14:textId="7E0682C0" w:rsidR="006C23E1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14:paraId="50B9A307" w14:textId="683A6E2A" w:rsidR="006C23E1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tski kompleks </w:t>
            </w:r>
            <w:proofErr w:type="spellStart"/>
            <w:r>
              <w:rPr>
                <w:sz w:val="22"/>
                <w:szCs w:val="22"/>
              </w:rPr>
              <w:t>Vlačine</w:t>
            </w:r>
            <w:proofErr w:type="spellEnd"/>
          </w:p>
        </w:tc>
        <w:tc>
          <w:tcPr>
            <w:tcW w:w="1984" w:type="dxa"/>
          </w:tcPr>
          <w:p w14:paraId="7CB02ADE" w14:textId="69D14ABB" w:rsidR="006C23E1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€</w:t>
            </w:r>
          </w:p>
        </w:tc>
      </w:tr>
      <w:tr w:rsidR="004952F8" w:rsidRPr="005D1316" w14:paraId="39A7747B" w14:textId="77777777" w:rsidTr="001C2196">
        <w:trPr>
          <w:trHeight w:val="353"/>
        </w:trPr>
        <w:tc>
          <w:tcPr>
            <w:tcW w:w="1384" w:type="dxa"/>
          </w:tcPr>
          <w:p w14:paraId="33302F2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A8D6F3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7EF126E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6F3741" w14:textId="32704D9A" w:rsidR="004952F8" w:rsidRPr="005D1316" w:rsidRDefault="006C23E1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.7</w:t>
            </w:r>
            <w:r w:rsidR="004952F8" w:rsidRPr="005D1316">
              <w:rPr>
                <w:b/>
                <w:sz w:val="22"/>
                <w:szCs w:val="22"/>
              </w:rPr>
              <w:t>00,00€</w:t>
            </w:r>
          </w:p>
        </w:tc>
      </w:tr>
    </w:tbl>
    <w:p w14:paraId="64F3CC1B" w14:textId="77777777" w:rsidR="006C23E1" w:rsidRPr="005D1316" w:rsidRDefault="006C23E1" w:rsidP="004952F8">
      <w:pPr>
        <w:rPr>
          <w:sz w:val="22"/>
          <w:szCs w:val="22"/>
        </w:rPr>
      </w:pPr>
    </w:p>
    <w:p w14:paraId="7864A1CD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66B1112E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6D903E4B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4CFBFE42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50E5DA35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68016729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4F58126A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79414639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42C067B1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1C5D710A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1F593886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17135014" w14:textId="77777777" w:rsidR="00C30B90" w:rsidRDefault="00C30B90" w:rsidP="004952F8">
      <w:pPr>
        <w:jc w:val="both"/>
        <w:rPr>
          <w:b/>
          <w:sz w:val="22"/>
          <w:szCs w:val="22"/>
        </w:rPr>
      </w:pPr>
    </w:p>
    <w:p w14:paraId="0C0CB9B1" w14:textId="3CDA203B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2A0657CB" w14:textId="77777777" w:rsidTr="001C2196">
        <w:tc>
          <w:tcPr>
            <w:tcW w:w="1384" w:type="dxa"/>
          </w:tcPr>
          <w:p w14:paraId="5F3C66C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2B3F07CE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2C1B2FD2" w14:textId="42997C9F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 w:rsidR="006C23E1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3307661C" w14:textId="77777777" w:rsidTr="001C2196">
        <w:tc>
          <w:tcPr>
            <w:tcW w:w="1384" w:type="dxa"/>
          </w:tcPr>
          <w:p w14:paraId="5062CBA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792CB03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42723927" w14:textId="4951635C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    </w:t>
            </w:r>
            <w:r w:rsidR="006C23E1">
              <w:rPr>
                <w:sz w:val="22"/>
                <w:szCs w:val="22"/>
              </w:rPr>
              <w:t>202.5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05871CE8" w14:textId="77777777" w:rsidTr="001C2196">
        <w:tc>
          <w:tcPr>
            <w:tcW w:w="1384" w:type="dxa"/>
          </w:tcPr>
          <w:p w14:paraId="3DE50AF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16E1F0C2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0-Prihodi za posebne namjene</w:t>
            </w:r>
          </w:p>
        </w:tc>
        <w:tc>
          <w:tcPr>
            <w:tcW w:w="1984" w:type="dxa"/>
          </w:tcPr>
          <w:p w14:paraId="74DE0C34" w14:textId="77364FC1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13FC751" w14:textId="77777777" w:rsidTr="001C2196">
        <w:tc>
          <w:tcPr>
            <w:tcW w:w="1384" w:type="dxa"/>
          </w:tcPr>
          <w:p w14:paraId="2B6CA70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2519576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22-Pomoći-EU sredstva</w:t>
            </w:r>
          </w:p>
        </w:tc>
        <w:tc>
          <w:tcPr>
            <w:tcW w:w="1984" w:type="dxa"/>
          </w:tcPr>
          <w:p w14:paraId="0EDF8D63" w14:textId="6BB9F7AD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  <w:r w:rsidR="004952F8" w:rsidRPr="005D1316">
              <w:rPr>
                <w:sz w:val="22"/>
                <w:szCs w:val="22"/>
              </w:rPr>
              <w:t>0,00€</w:t>
            </w:r>
          </w:p>
        </w:tc>
      </w:tr>
      <w:tr w:rsidR="004952F8" w:rsidRPr="005D1316" w14:paraId="3E9B410F" w14:textId="77777777" w:rsidTr="001C2196">
        <w:tc>
          <w:tcPr>
            <w:tcW w:w="1384" w:type="dxa"/>
          </w:tcPr>
          <w:p w14:paraId="76CE295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5E13FFC9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510-Pomoći izravnanja za </w:t>
            </w:r>
            <w:proofErr w:type="spellStart"/>
            <w:r w:rsidRPr="005D1316">
              <w:rPr>
                <w:sz w:val="22"/>
                <w:szCs w:val="22"/>
              </w:rPr>
              <w:t>dec.funkcije</w:t>
            </w:r>
            <w:proofErr w:type="spellEnd"/>
          </w:p>
        </w:tc>
        <w:tc>
          <w:tcPr>
            <w:tcW w:w="1984" w:type="dxa"/>
          </w:tcPr>
          <w:p w14:paraId="4048A97F" w14:textId="0DA370C3" w:rsidR="004952F8" w:rsidRPr="005D1316" w:rsidRDefault="00AF705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AF7053" w:rsidRPr="005D1316" w14:paraId="6190C363" w14:textId="77777777" w:rsidTr="001C2196">
        <w:tc>
          <w:tcPr>
            <w:tcW w:w="1384" w:type="dxa"/>
          </w:tcPr>
          <w:p w14:paraId="5B9724AF" w14:textId="096F6C05" w:rsidR="00AF7053" w:rsidRPr="005D1316" w:rsidRDefault="00AF705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5067338D" w14:textId="182F5F61" w:rsidR="00AF7053" w:rsidRPr="005D1316" w:rsidRDefault="00AF705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-Tekuće pomoći</w:t>
            </w:r>
          </w:p>
        </w:tc>
        <w:tc>
          <w:tcPr>
            <w:tcW w:w="1984" w:type="dxa"/>
          </w:tcPr>
          <w:p w14:paraId="22318A3B" w14:textId="74CF0F5D" w:rsidR="00AF7053" w:rsidRDefault="0057787E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500,00€</w:t>
            </w:r>
          </w:p>
        </w:tc>
      </w:tr>
      <w:tr w:rsidR="004952F8" w:rsidRPr="005D1316" w14:paraId="774560B8" w14:textId="77777777" w:rsidTr="001C2196">
        <w:tc>
          <w:tcPr>
            <w:tcW w:w="1384" w:type="dxa"/>
          </w:tcPr>
          <w:p w14:paraId="651BA0B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FF12BC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984" w:type="dxa"/>
          </w:tcPr>
          <w:p w14:paraId="122A2E78" w14:textId="415FF7DB" w:rsidR="004952F8" w:rsidRPr="005D1316" w:rsidRDefault="0057787E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.7</w:t>
            </w:r>
            <w:r w:rsidR="004952F8" w:rsidRPr="005D1316">
              <w:rPr>
                <w:b/>
                <w:sz w:val="22"/>
                <w:szCs w:val="22"/>
              </w:rPr>
              <w:t>00,00€</w:t>
            </w:r>
          </w:p>
        </w:tc>
      </w:tr>
    </w:tbl>
    <w:p w14:paraId="7D693458" w14:textId="77777777" w:rsidR="004952F8" w:rsidRPr="005D1316" w:rsidRDefault="004952F8" w:rsidP="004952F8">
      <w:pPr>
        <w:rPr>
          <w:sz w:val="22"/>
          <w:szCs w:val="22"/>
        </w:rPr>
      </w:pPr>
    </w:p>
    <w:p w14:paraId="46754524" w14:textId="56643470" w:rsidR="004952F8" w:rsidRPr="005D1316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1BEA55D7" w14:textId="6A254E41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6C23E1">
        <w:rPr>
          <w:sz w:val="22"/>
          <w:szCs w:val="22"/>
        </w:rPr>
        <w:t>5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07EBD1D4" w14:textId="77777777" w:rsidR="004952F8" w:rsidRDefault="004952F8" w:rsidP="004952F8">
      <w:pPr>
        <w:jc w:val="center"/>
        <w:rPr>
          <w:sz w:val="22"/>
          <w:szCs w:val="22"/>
        </w:rPr>
      </w:pPr>
    </w:p>
    <w:p w14:paraId="53D36C95" w14:textId="77777777" w:rsidR="00C30B90" w:rsidRDefault="00C30B90" w:rsidP="004952F8">
      <w:pPr>
        <w:jc w:val="center"/>
        <w:rPr>
          <w:sz w:val="22"/>
          <w:szCs w:val="22"/>
        </w:rPr>
      </w:pPr>
    </w:p>
    <w:p w14:paraId="2E7F5CF2" w14:textId="77777777" w:rsidR="00C30B90" w:rsidRPr="005D1316" w:rsidRDefault="00C30B90" w:rsidP="004952F8">
      <w:pPr>
        <w:jc w:val="center"/>
        <w:rPr>
          <w:sz w:val="22"/>
          <w:szCs w:val="22"/>
        </w:rPr>
      </w:pPr>
    </w:p>
    <w:p w14:paraId="7CDD78BF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 </w:t>
      </w:r>
    </w:p>
    <w:p w14:paraId="576E233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                                                                  PREDSJEDNIK OPĆINSKOG VIJEĆA</w:t>
      </w:r>
    </w:p>
    <w:p w14:paraId="374990C8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                                                                                   </w:t>
      </w:r>
      <w:r w:rsidRPr="005D1316">
        <w:rPr>
          <w:sz w:val="22"/>
          <w:szCs w:val="22"/>
        </w:rPr>
        <w:tab/>
      </w:r>
    </w:p>
    <w:p w14:paraId="1C440B0C" w14:textId="75A900B3" w:rsidR="00C30B90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Ante </w:t>
      </w:r>
      <w:proofErr w:type="spellStart"/>
      <w:r w:rsidRPr="005D1316">
        <w:rPr>
          <w:sz w:val="22"/>
          <w:szCs w:val="22"/>
        </w:rPr>
        <w:t>Dražina</w:t>
      </w:r>
      <w:proofErr w:type="spellEnd"/>
      <w:r w:rsidRPr="005D1316">
        <w:rPr>
          <w:sz w:val="22"/>
          <w:szCs w:val="22"/>
        </w:rPr>
        <w:t xml:space="preserve">, </w:t>
      </w:r>
      <w:proofErr w:type="spellStart"/>
      <w:r w:rsidRPr="005D1316">
        <w:rPr>
          <w:sz w:val="22"/>
          <w:szCs w:val="22"/>
        </w:rPr>
        <w:t>dipl.ing.građ</w:t>
      </w:r>
      <w:proofErr w:type="spellEnd"/>
      <w:r w:rsidRPr="005D1316">
        <w:rPr>
          <w:sz w:val="22"/>
          <w:szCs w:val="22"/>
        </w:rPr>
        <w:t>.</w:t>
      </w:r>
    </w:p>
    <w:p w14:paraId="6F8CCF08" w14:textId="77777777" w:rsidR="00C30B90" w:rsidRDefault="00C30B90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E9DBFC" w14:textId="77777777" w:rsidR="004952F8" w:rsidRPr="005D1316" w:rsidRDefault="004952F8" w:rsidP="004952F8">
      <w:pPr>
        <w:rPr>
          <w:sz w:val="22"/>
          <w:szCs w:val="22"/>
        </w:rPr>
      </w:pPr>
    </w:p>
    <w:p w14:paraId="3874EDD0" w14:textId="2E15C33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78D4109D" w14:textId="77777777" w:rsidR="004952F8" w:rsidRDefault="004952F8" w:rsidP="004952F8">
      <w:pPr>
        <w:rPr>
          <w:sz w:val="16"/>
          <w:szCs w:val="16"/>
        </w:rPr>
      </w:pPr>
      <w:r w:rsidRPr="005D1316">
        <w:rPr>
          <w:sz w:val="22"/>
          <w:szCs w:val="22"/>
        </w:rPr>
        <w:t xml:space="preserve">           </w:t>
      </w:r>
      <w:r w:rsidRPr="005D1316">
        <w:rPr>
          <w:noProof/>
          <w:sz w:val="22"/>
          <w:szCs w:val="22"/>
        </w:rPr>
        <w:drawing>
          <wp:inline distT="0" distB="0" distL="0" distR="0" wp14:anchorId="1C1D6536" wp14:editId="2EC09C50">
            <wp:extent cx="523875" cy="619125"/>
            <wp:effectExtent l="0" t="0" r="0" b="0"/>
            <wp:docPr id="2023799553" name="Slika 202379955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E3EE2" w14:textId="77777777" w:rsidR="004952F8" w:rsidRPr="005D1316" w:rsidRDefault="004952F8" w:rsidP="004952F8">
      <w:pPr>
        <w:rPr>
          <w:sz w:val="16"/>
          <w:szCs w:val="16"/>
        </w:rPr>
      </w:pPr>
    </w:p>
    <w:p w14:paraId="3E0F5B0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6E23661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5F11798B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3C70B206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4A6A5291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6BEE5BF7" w14:textId="78654F4D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KLASA:</w:t>
      </w:r>
      <w:r w:rsidR="00136968">
        <w:rPr>
          <w:sz w:val="22"/>
          <w:szCs w:val="22"/>
        </w:rPr>
        <w:t>400-02/24-01/05</w:t>
      </w:r>
    </w:p>
    <w:p w14:paraId="324B0406" w14:textId="6066AB2B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 w:rsidR="00136968">
        <w:rPr>
          <w:rFonts w:ascii="Arial" w:eastAsia="Arial" w:hAnsi="Arial" w:cs="Arial"/>
          <w:bCs/>
          <w:sz w:val="20"/>
        </w:rPr>
        <w:t>2198-5-01-24-1</w:t>
      </w:r>
    </w:p>
    <w:p w14:paraId="02E6263C" w14:textId="358A048B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Škabrnja,</w:t>
      </w:r>
      <w:r w:rsidR="00136968">
        <w:rPr>
          <w:sz w:val="22"/>
          <w:szCs w:val="22"/>
        </w:rPr>
        <w:t xml:space="preserve"> 18.prosinca 2024. </w:t>
      </w:r>
      <w:r w:rsidRPr="005D1316">
        <w:rPr>
          <w:sz w:val="22"/>
          <w:szCs w:val="22"/>
        </w:rPr>
        <w:t>god.</w:t>
      </w:r>
    </w:p>
    <w:p w14:paraId="52558D49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3719F9EC" w14:textId="0E7C1E65" w:rsidR="004952F8" w:rsidRPr="005D1316" w:rsidRDefault="004952F8" w:rsidP="004952F8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Na temelju članka 35. Zakona o lokalnoj i područnoj (regionalnoj) samoupravi („Narodne novine“, broj: 33/01, 60/01, 129/05, 109/07, 125/08, 36/09, 150/11, 144/12, 19/13, 137/15, 123/17,98/19 i 144/20), članka 49. Zakona o predškolskom odgoju i obrazovanju („Narodne novine“ broj 10/97, 107/07, 94/13,98/19 </w:t>
      </w:r>
      <w:r w:rsidR="00DB2A66">
        <w:rPr>
          <w:sz w:val="22"/>
          <w:szCs w:val="22"/>
        </w:rPr>
        <w:t>,</w:t>
      </w:r>
      <w:r w:rsidRPr="005D1316">
        <w:rPr>
          <w:sz w:val="22"/>
          <w:szCs w:val="22"/>
        </w:rPr>
        <w:t>57/22</w:t>
      </w:r>
      <w:r w:rsidR="00DB2A66">
        <w:rPr>
          <w:sz w:val="22"/>
          <w:szCs w:val="22"/>
        </w:rPr>
        <w:t xml:space="preserve"> i 101/23</w:t>
      </w:r>
      <w:r w:rsidRPr="005D1316">
        <w:rPr>
          <w:sz w:val="22"/>
          <w:szCs w:val="22"/>
        </w:rPr>
        <w:t xml:space="preserve">), članka 141. Zakona o odgoju i obrazovanju u osnovnoj i srednjoj školi („Narodne novine“ broj 87/08 do </w:t>
      </w:r>
      <w:r w:rsidR="00DB2A66">
        <w:rPr>
          <w:sz w:val="22"/>
          <w:szCs w:val="22"/>
        </w:rPr>
        <w:t>151/22</w:t>
      </w:r>
      <w:r w:rsidRPr="005D1316">
        <w:rPr>
          <w:sz w:val="22"/>
          <w:szCs w:val="22"/>
        </w:rPr>
        <w:t>) i članka 31. Statuta Općine Škabrnja  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br. 02/21) Općinsko vijeće Općine Škabrnja na svojoj </w:t>
      </w:r>
      <w:r w:rsidR="00136968">
        <w:rPr>
          <w:sz w:val="22"/>
          <w:szCs w:val="22"/>
        </w:rPr>
        <w:t>21.</w:t>
      </w:r>
      <w:r w:rsidRPr="005D1316">
        <w:rPr>
          <w:sz w:val="22"/>
          <w:szCs w:val="22"/>
        </w:rPr>
        <w:t xml:space="preserve">sjednici održanoj dana </w:t>
      </w:r>
      <w:r w:rsidR="00136968">
        <w:rPr>
          <w:sz w:val="22"/>
          <w:szCs w:val="22"/>
        </w:rPr>
        <w:t xml:space="preserve"> 18.prosinca 2024. </w:t>
      </w:r>
      <w:r w:rsidRPr="005D1316">
        <w:rPr>
          <w:sz w:val="22"/>
          <w:szCs w:val="22"/>
        </w:rPr>
        <w:t>godine,  donosi</w:t>
      </w:r>
    </w:p>
    <w:p w14:paraId="7A959963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7004AF6E" w14:textId="34625225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</w:t>
      </w:r>
      <w:r w:rsidR="00DB2A66">
        <w:rPr>
          <w:b/>
          <w:sz w:val="22"/>
          <w:szCs w:val="22"/>
        </w:rPr>
        <w:t>rogram</w:t>
      </w:r>
      <w:r w:rsidR="0049157A">
        <w:rPr>
          <w:b/>
          <w:sz w:val="22"/>
          <w:szCs w:val="22"/>
        </w:rPr>
        <w:t xml:space="preserve"> </w:t>
      </w:r>
      <w:r w:rsidRPr="005D1316">
        <w:rPr>
          <w:b/>
          <w:sz w:val="22"/>
          <w:szCs w:val="22"/>
        </w:rPr>
        <w:t>Javnih potreba u školstvu, predškolskom odgoju i naobrazbi</w:t>
      </w:r>
    </w:p>
    <w:p w14:paraId="7ECAFE4D" w14:textId="179B0FDA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 xml:space="preserve"> Općine Škabrnja za 202</w:t>
      </w:r>
      <w:r w:rsidR="00DB2A66">
        <w:rPr>
          <w:b/>
          <w:sz w:val="22"/>
          <w:szCs w:val="22"/>
        </w:rPr>
        <w:t>5</w:t>
      </w:r>
      <w:r w:rsidRPr="005D1316">
        <w:rPr>
          <w:b/>
          <w:sz w:val="22"/>
          <w:szCs w:val="22"/>
        </w:rPr>
        <w:t>.god.</w:t>
      </w:r>
    </w:p>
    <w:p w14:paraId="4C8ACD2D" w14:textId="77777777" w:rsidR="004952F8" w:rsidRPr="005D1316" w:rsidRDefault="004952F8" w:rsidP="004952F8">
      <w:pPr>
        <w:rPr>
          <w:b/>
          <w:sz w:val="22"/>
          <w:szCs w:val="22"/>
        </w:rPr>
      </w:pPr>
    </w:p>
    <w:p w14:paraId="03EE2545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62188D73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62F75642" w14:textId="62993B3D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 javnih potreba u školstvu, predškolskom odgoju i naobrazbi za Općinu Škabrnja u 202</w:t>
      </w:r>
      <w:r w:rsidR="00DB2A66">
        <w:rPr>
          <w:sz w:val="22"/>
          <w:szCs w:val="22"/>
        </w:rPr>
        <w:t>5</w:t>
      </w:r>
      <w:r w:rsidRPr="005D1316">
        <w:rPr>
          <w:sz w:val="22"/>
          <w:szCs w:val="22"/>
        </w:rPr>
        <w:t>.god.utvrđuju se aktivnosti, poslovi i djelatnosti na području školstva, predškolskog odgoja i naobrazbe  koje se financiraju iz Proračuna Općine Škabrnja za 202</w:t>
      </w:r>
      <w:r w:rsidR="00DB2A66">
        <w:rPr>
          <w:sz w:val="22"/>
          <w:szCs w:val="22"/>
        </w:rPr>
        <w:t>5</w:t>
      </w:r>
      <w:r w:rsidRPr="005D1316">
        <w:rPr>
          <w:sz w:val="22"/>
          <w:szCs w:val="22"/>
        </w:rPr>
        <w:t>.god.</w:t>
      </w:r>
    </w:p>
    <w:p w14:paraId="45B507E1" w14:textId="77777777" w:rsidR="004952F8" w:rsidRPr="005D1316" w:rsidRDefault="004952F8" w:rsidP="004952F8">
      <w:pPr>
        <w:rPr>
          <w:sz w:val="22"/>
          <w:szCs w:val="22"/>
        </w:rPr>
      </w:pPr>
    </w:p>
    <w:p w14:paraId="4CFC1DC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7F0F295D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osigurava se:</w:t>
      </w:r>
    </w:p>
    <w:p w14:paraId="03B2DF5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naknada  učenicima i studentima</w:t>
      </w:r>
    </w:p>
    <w:p w14:paraId="002E6DD0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OŠ Vladimir Nazor</w:t>
      </w:r>
    </w:p>
    <w:p w14:paraId="1037854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sufinanciranje radnih bilježnica za učenike OŠ</w:t>
      </w:r>
    </w:p>
    <w:p w14:paraId="3D01B26A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nadogradnja i opremanje DV ''</w:t>
      </w:r>
      <w:proofErr w:type="spellStart"/>
      <w:r w:rsidRPr="005D1316">
        <w:rPr>
          <w:sz w:val="22"/>
          <w:szCs w:val="22"/>
        </w:rPr>
        <w:t>Maruškica</w:t>
      </w:r>
      <w:proofErr w:type="spellEnd"/>
      <w:r w:rsidRPr="005D1316">
        <w:rPr>
          <w:sz w:val="22"/>
          <w:szCs w:val="22"/>
        </w:rPr>
        <w:t>''</w:t>
      </w:r>
    </w:p>
    <w:p w14:paraId="052673BF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financiranje DV  ''</w:t>
      </w:r>
      <w:proofErr w:type="spellStart"/>
      <w:r w:rsidRPr="005D1316">
        <w:rPr>
          <w:sz w:val="22"/>
          <w:szCs w:val="22"/>
        </w:rPr>
        <w:t>Maruškica</w:t>
      </w:r>
      <w:proofErr w:type="spellEnd"/>
      <w:r w:rsidRPr="005D1316">
        <w:rPr>
          <w:sz w:val="22"/>
          <w:szCs w:val="22"/>
        </w:rPr>
        <w:t>''</w:t>
      </w:r>
    </w:p>
    <w:p w14:paraId="2F3306E8" w14:textId="77777777" w:rsidR="004952F8" w:rsidRPr="005D1316" w:rsidRDefault="004952F8" w:rsidP="004952F8">
      <w:pPr>
        <w:rPr>
          <w:sz w:val="22"/>
          <w:szCs w:val="22"/>
        </w:rPr>
      </w:pPr>
    </w:p>
    <w:p w14:paraId="539CC5AD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40585E0E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191D219F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  NAKNADA UČENICIMA I STUDENTIMA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352337C0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D9F7EC5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ACF1346" w14:textId="3F6A68D2" w:rsidR="004952F8" w:rsidRPr="005D1316" w:rsidRDefault="00DB2A66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00,00€</w:t>
            </w:r>
          </w:p>
        </w:tc>
      </w:tr>
      <w:tr w:rsidR="004952F8" w:rsidRPr="005D1316" w14:paraId="5873194E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31E99FE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tipendije učenicima i studentim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806658F" w14:textId="6D448F5F" w:rsidR="004952F8" w:rsidRPr="005D1316" w:rsidRDefault="00DB2A66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529EB6ED" w14:textId="77777777" w:rsidR="004952F8" w:rsidRPr="005D1316" w:rsidRDefault="004952F8" w:rsidP="004952F8">
      <w:pPr>
        <w:pStyle w:val="Odlomakpopisa"/>
        <w:ind w:left="644"/>
        <w:rPr>
          <w:sz w:val="22"/>
          <w:szCs w:val="22"/>
        </w:rPr>
      </w:pPr>
    </w:p>
    <w:p w14:paraId="2DDC8A06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OSNOVNA ŠKOLA VLADIMIR  NAZOR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F2A0D69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0A7DF8D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337CFC2" w14:textId="14967CAF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 w:rsidR="00DB2A66">
              <w:rPr>
                <w:b/>
                <w:bCs/>
                <w:i/>
                <w:sz w:val="22"/>
                <w:szCs w:val="22"/>
              </w:rPr>
              <w:t>6</w:t>
            </w:r>
            <w:r w:rsidRPr="005D1316">
              <w:rPr>
                <w:b/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3A1088FE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1B514279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Tekuće donacije za osnovnoškolski odgoj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76FE0D2" w14:textId="089B27CF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1</w:t>
            </w:r>
            <w:r w:rsidR="00DB2A66">
              <w:rPr>
                <w:bCs/>
                <w:sz w:val="22"/>
                <w:szCs w:val="22"/>
              </w:rPr>
              <w:t>6</w:t>
            </w:r>
            <w:r w:rsidRPr="005D1316">
              <w:rPr>
                <w:bCs/>
                <w:sz w:val="22"/>
                <w:szCs w:val="22"/>
              </w:rPr>
              <w:t>.000,00€</w:t>
            </w:r>
          </w:p>
        </w:tc>
      </w:tr>
    </w:tbl>
    <w:p w14:paraId="276454A9" w14:textId="77777777" w:rsidR="004952F8" w:rsidRPr="005D1316" w:rsidRDefault="004952F8" w:rsidP="004952F8">
      <w:pPr>
        <w:rPr>
          <w:sz w:val="22"/>
          <w:szCs w:val="22"/>
        </w:rPr>
      </w:pPr>
    </w:p>
    <w:p w14:paraId="4F10AFCF" w14:textId="479FAFD4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SUFINA</w:t>
      </w:r>
      <w:r w:rsidR="00DB2A66">
        <w:rPr>
          <w:sz w:val="22"/>
          <w:szCs w:val="22"/>
        </w:rPr>
        <w:t>N</w:t>
      </w:r>
      <w:r w:rsidRPr="005D1316">
        <w:rPr>
          <w:sz w:val="22"/>
          <w:szCs w:val="22"/>
        </w:rPr>
        <w:t xml:space="preserve">CIRANJE RADNIH BILJEŽNICA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11C19DEC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E357EED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553250F" w14:textId="32AF3DB9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 w:rsidR="00DB2A66">
              <w:rPr>
                <w:b/>
                <w:bCs/>
                <w:i/>
                <w:sz w:val="22"/>
                <w:szCs w:val="22"/>
              </w:rPr>
              <w:t>5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 w:rsidR="00DB2A66"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00,00€</w:t>
            </w:r>
          </w:p>
        </w:tc>
      </w:tr>
      <w:tr w:rsidR="004952F8" w:rsidRPr="005D1316" w14:paraId="245D3E10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BD428BF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ufinanciranje radnih bilježnica za učenike OŠ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52C0234" w14:textId="77574E4C" w:rsidR="004952F8" w:rsidRPr="005D1316" w:rsidRDefault="00DB2A66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56ACA45E" w14:textId="77777777" w:rsidR="004952F8" w:rsidRPr="005D1316" w:rsidRDefault="004952F8" w:rsidP="004952F8">
      <w:pPr>
        <w:rPr>
          <w:sz w:val="22"/>
          <w:szCs w:val="22"/>
        </w:rPr>
      </w:pPr>
    </w:p>
    <w:p w14:paraId="382A94D9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NADOGRADNJA I OPREMANJE DV MARUŠKICA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31B8F52A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549D157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94E08EB" w14:textId="055287ED" w:rsidR="004952F8" w:rsidRPr="005D1316" w:rsidRDefault="00DB2A66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25.00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,00€</w:t>
            </w:r>
          </w:p>
        </w:tc>
      </w:tr>
      <w:tr w:rsidR="004952F8" w:rsidRPr="005D1316" w14:paraId="0EE55EB5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1FA22546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Nadogradnja DV </w:t>
            </w:r>
            <w:proofErr w:type="spellStart"/>
            <w:r w:rsidRPr="005D1316">
              <w:rPr>
                <w:bCs/>
                <w:sz w:val="22"/>
                <w:szCs w:val="22"/>
              </w:rPr>
              <w:t>Maruškica</w:t>
            </w:r>
            <w:proofErr w:type="spellEnd"/>
            <w:r w:rsidRPr="005D1316">
              <w:rPr>
                <w:bCs/>
                <w:sz w:val="22"/>
                <w:szCs w:val="22"/>
              </w:rPr>
              <w:t>-jaslic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A7CC02E" w14:textId="7EC0D52F" w:rsidR="004952F8" w:rsidRPr="005D1316" w:rsidRDefault="00DB2A66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5.000</w:t>
            </w:r>
            <w:r w:rsidR="004952F8" w:rsidRPr="005D1316">
              <w:rPr>
                <w:bCs/>
                <w:sz w:val="22"/>
                <w:szCs w:val="22"/>
              </w:rPr>
              <w:t>,00€</w:t>
            </w:r>
          </w:p>
        </w:tc>
      </w:tr>
    </w:tbl>
    <w:p w14:paraId="106F0FDC" w14:textId="77777777" w:rsidR="004952F8" w:rsidRDefault="004952F8" w:rsidP="004952F8">
      <w:pPr>
        <w:rPr>
          <w:sz w:val="22"/>
          <w:szCs w:val="22"/>
        </w:rPr>
      </w:pPr>
    </w:p>
    <w:p w14:paraId="50F37876" w14:textId="77777777" w:rsidR="00353C83" w:rsidRDefault="00353C83" w:rsidP="004952F8">
      <w:pPr>
        <w:rPr>
          <w:sz w:val="22"/>
          <w:szCs w:val="22"/>
        </w:rPr>
      </w:pPr>
    </w:p>
    <w:p w14:paraId="0FC0370D" w14:textId="77777777" w:rsidR="004952F8" w:rsidRDefault="004952F8" w:rsidP="004952F8">
      <w:pPr>
        <w:rPr>
          <w:sz w:val="22"/>
          <w:szCs w:val="22"/>
        </w:rPr>
      </w:pPr>
    </w:p>
    <w:p w14:paraId="6B7A76B4" w14:textId="77777777" w:rsidR="00DB2A66" w:rsidRPr="005D1316" w:rsidRDefault="00DB2A66" w:rsidP="004952F8">
      <w:pPr>
        <w:rPr>
          <w:sz w:val="22"/>
          <w:szCs w:val="22"/>
        </w:rPr>
      </w:pPr>
    </w:p>
    <w:p w14:paraId="5C0CB62D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>FINANCIRANJE DJ. VRTIĆA ''MARUŠKICA''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CDCF272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EB5CEF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FD2964D" w14:textId="5A532130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 w:rsidR="00DB2A66">
              <w:rPr>
                <w:b/>
                <w:bCs/>
                <w:i/>
                <w:sz w:val="22"/>
                <w:szCs w:val="22"/>
              </w:rPr>
              <w:t>80</w:t>
            </w:r>
            <w:r w:rsidRPr="005D1316">
              <w:rPr>
                <w:b/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7185B1AD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34DDD87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Financiranje dječjeg vrtića ''</w:t>
            </w:r>
            <w:proofErr w:type="spellStart"/>
            <w:r w:rsidRPr="005D1316">
              <w:rPr>
                <w:bCs/>
                <w:sz w:val="22"/>
                <w:szCs w:val="22"/>
              </w:rPr>
              <w:t>Maruškica</w:t>
            </w:r>
            <w:proofErr w:type="spellEnd"/>
            <w:r w:rsidRPr="005D1316">
              <w:rPr>
                <w:bCs/>
                <w:sz w:val="22"/>
                <w:szCs w:val="22"/>
              </w:rPr>
              <w:t>''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D383CE9" w14:textId="079DA528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1</w:t>
            </w:r>
            <w:r w:rsidR="00DB2A66">
              <w:rPr>
                <w:bCs/>
                <w:sz w:val="22"/>
                <w:szCs w:val="22"/>
              </w:rPr>
              <w:t>80</w:t>
            </w:r>
            <w:r w:rsidRPr="005D1316">
              <w:rPr>
                <w:bCs/>
                <w:sz w:val="22"/>
                <w:szCs w:val="22"/>
              </w:rPr>
              <w:t>.000,00€</w:t>
            </w:r>
          </w:p>
        </w:tc>
      </w:tr>
    </w:tbl>
    <w:p w14:paraId="30FE1D94" w14:textId="77777777" w:rsidR="004952F8" w:rsidRPr="005D1316" w:rsidRDefault="004952F8" w:rsidP="004952F8">
      <w:pPr>
        <w:rPr>
          <w:sz w:val="22"/>
          <w:szCs w:val="22"/>
        </w:rPr>
      </w:pPr>
    </w:p>
    <w:p w14:paraId="1FC1879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financiranje rashoda za zaposlene, materijalne </w:t>
      </w:r>
      <w:proofErr w:type="spellStart"/>
      <w:r w:rsidRPr="005D1316">
        <w:rPr>
          <w:sz w:val="22"/>
          <w:szCs w:val="22"/>
        </w:rPr>
        <w:t>rashode,financijske</w:t>
      </w:r>
      <w:proofErr w:type="spellEnd"/>
      <w:r w:rsidRPr="005D1316">
        <w:rPr>
          <w:sz w:val="22"/>
          <w:szCs w:val="22"/>
        </w:rPr>
        <w:t xml:space="preserve"> rashode te rashode za nabavu </w:t>
      </w:r>
      <w:proofErr w:type="spellStart"/>
      <w:r w:rsidRPr="005D1316">
        <w:rPr>
          <w:sz w:val="22"/>
          <w:szCs w:val="22"/>
        </w:rPr>
        <w:t>dugot</w:t>
      </w:r>
      <w:proofErr w:type="spellEnd"/>
      <w:r w:rsidRPr="005D1316">
        <w:rPr>
          <w:sz w:val="22"/>
          <w:szCs w:val="22"/>
        </w:rPr>
        <w:t xml:space="preserve">. imovine  </w:t>
      </w:r>
      <w:proofErr w:type="spellStart"/>
      <w:r w:rsidRPr="005D1316">
        <w:rPr>
          <w:sz w:val="22"/>
          <w:szCs w:val="22"/>
        </w:rPr>
        <w:t>dj.vrtića</w:t>
      </w:r>
      <w:proofErr w:type="spellEnd"/>
      <w:r w:rsidRPr="005D1316">
        <w:rPr>
          <w:sz w:val="22"/>
          <w:szCs w:val="22"/>
        </w:rPr>
        <w:t xml:space="preserve"> ''</w:t>
      </w:r>
      <w:proofErr w:type="spellStart"/>
      <w:r w:rsidRPr="005D1316">
        <w:rPr>
          <w:sz w:val="22"/>
          <w:szCs w:val="22"/>
        </w:rPr>
        <w:t>Maruškica</w:t>
      </w:r>
      <w:proofErr w:type="spellEnd"/>
      <w:r w:rsidRPr="005D1316">
        <w:rPr>
          <w:sz w:val="22"/>
          <w:szCs w:val="22"/>
        </w:rPr>
        <w:t>'.</w:t>
      </w:r>
    </w:p>
    <w:p w14:paraId="5E7C6B7F" w14:textId="77777777" w:rsidR="004952F8" w:rsidRPr="005D1316" w:rsidRDefault="004952F8" w:rsidP="004952F8">
      <w:pPr>
        <w:rPr>
          <w:sz w:val="22"/>
          <w:szCs w:val="22"/>
        </w:rPr>
      </w:pPr>
    </w:p>
    <w:p w14:paraId="6634E2B1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15E98E4C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3C04C5F6" w14:textId="64D9C44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zvor financiranja sredstva za realizaciju Javnih potreba u školstvu, predškolskom odgoju, socijalnoj skrbi i zdravstvu  Općine Škabrnja za 202</w:t>
      </w:r>
      <w:r w:rsidR="00DB2A66">
        <w:rPr>
          <w:sz w:val="22"/>
          <w:szCs w:val="22"/>
        </w:rPr>
        <w:t>5</w:t>
      </w:r>
      <w:r w:rsidRPr="005D1316">
        <w:rPr>
          <w:sz w:val="22"/>
          <w:szCs w:val="22"/>
        </w:rPr>
        <w:t xml:space="preserve">.god. osiguravaju se iz općih prihoda i primitaka, pomoći izravnanja za </w:t>
      </w:r>
      <w:proofErr w:type="spellStart"/>
      <w:r w:rsidRPr="005D1316">
        <w:rPr>
          <w:sz w:val="22"/>
          <w:szCs w:val="22"/>
        </w:rPr>
        <w:t>dec.funkcije</w:t>
      </w:r>
      <w:proofErr w:type="spellEnd"/>
      <w:r w:rsidRPr="005D1316">
        <w:rPr>
          <w:sz w:val="22"/>
          <w:szCs w:val="22"/>
        </w:rPr>
        <w:t>,</w:t>
      </w:r>
      <w:r w:rsidR="00DB2A66">
        <w:rPr>
          <w:sz w:val="22"/>
          <w:szCs w:val="22"/>
        </w:rPr>
        <w:t xml:space="preserve"> </w:t>
      </w:r>
      <w:r w:rsidRPr="005D1316">
        <w:rPr>
          <w:sz w:val="22"/>
          <w:szCs w:val="22"/>
        </w:rPr>
        <w:t xml:space="preserve">tekuće pomoći, </w:t>
      </w:r>
      <w:r w:rsidR="00DB2A66">
        <w:rPr>
          <w:sz w:val="22"/>
          <w:szCs w:val="22"/>
        </w:rPr>
        <w:t>pomoći EU sredstva, namjenski prihodi(zaduženja)</w:t>
      </w:r>
      <w:r w:rsidR="00602AC3">
        <w:rPr>
          <w:sz w:val="22"/>
          <w:szCs w:val="22"/>
        </w:rPr>
        <w:t xml:space="preserve"> te prihoda za posebne namjene.</w:t>
      </w:r>
    </w:p>
    <w:p w14:paraId="1E2B4BBB" w14:textId="77777777" w:rsidR="004952F8" w:rsidRPr="005D1316" w:rsidRDefault="004952F8" w:rsidP="004952F8">
      <w:pPr>
        <w:rPr>
          <w:sz w:val="22"/>
          <w:szCs w:val="22"/>
        </w:rPr>
      </w:pPr>
    </w:p>
    <w:p w14:paraId="7E0504D8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684102AC" w14:textId="77777777" w:rsidTr="001C2196">
        <w:tc>
          <w:tcPr>
            <w:tcW w:w="1384" w:type="dxa"/>
          </w:tcPr>
          <w:p w14:paraId="2197D05A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5820C62A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1984" w:type="dxa"/>
          </w:tcPr>
          <w:p w14:paraId="7C5F1F4F" w14:textId="6AF23021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 u 202</w:t>
            </w:r>
            <w:r w:rsidR="00DB2A66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43CDE91A" w14:textId="77777777" w:rsidTr="001C2196">
        <w:tc>
          <w:tcPr>
            <w:tcW w:w="1384" w:type="dxa"/>
          </w:tcPr>
          <w:p w14:paraId="21106CC2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0E29140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Naknada učenicima i studentima</w:t>
            </w:r>
          </w:p>
        </w:tc>
        <w:tc>
          <w:tcPr>
            <w:tcW w:w="1984" w:type="dxa"/>
          </w:tcPr>
          <w:p w14:paraId="58F18025" w14:textId="21F85058" w:rsidR="004952F8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1B75E4D" w14:textId="77777777" w:rsidTr="001C2196">
        <w:tc>
          <w:tcPr>
            <w:tcW w:w="1384" w:type="dxa"/>
          </w:tcPr>
          <w:p w14:paraId="4D74663B" w14:textId="2A7B546D" w:rsidR="004952F8" w:rsidRPr="005D1316" w:rsidRDefault="00DB2A6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0582D2D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snovna škola Vladimir Nazor</w:t>
            </w:r>
          </w:p>
        </w:tc>
        <w:tc>
          <w:tcPr>
            <w:tcW w:w="1984" w:type="dxa"/>
          </w:tcPr>
          <w:p w14:paraId="06DEF05A" w14:textId="589B211F" w:rsidR="004952F8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14867E66" w14:textId="77777777" w:rsidTr="001C2196">
        <w:tc>
          <w:tcPr>
            <w:tcW w:w="1384" w:type="dxa"/>
          </w:tcPr>
          <w:p w14:paraId="62A96CE3" w14:textId="662F8E93" w:rsidR="004952F8" w:rsidRPr="005D1316" w:rsidRDefault="00DB2A6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18C3342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Sufinanciranje radnih bilježnica</w:t>
            </w:r>
          </w:p>
        </w:tc>
        <w:tc>
          <w:tcPr>
            <w:tcW w:w="1984" w:type="dxa"/>
          </w:tcPr>
          <w:p w14:paraId="13B4A765" w14:textId="794EF49D" w:rsidR="004952F8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4DBCEF26" w14:textId="77777777" w:rsidTr="001C2196">
        <w:tc>
          <w:tcPr>
            <w:tcW w:w="1384" w:type="dxa"/>
          </w:tcPr>
          <w:p w14:paraId="06ABC515" w14:textId="0A952055" w:rsidR="004952F8" w:rsidRPr="005D1316" w:rsidRDefault="00DB2A6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bottom"/>
          </w:tcPr>
          <w:p w14:paraId="06B468AF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Nadogradnja DV </w:t>
            </w:r>
            <w:proofErr w:type="spellStart"/>
            <w:r w:rsidRPr="005D1316">
              <w:rPr>
                <w:bCs/>
                <w:sz w:val="22"/>
                <w:szCs w:val="22"/>
              </w:rPr>
              <w:t>Maruškica</w:t>
            </w:r>
            <w:proofErr w:type="spellEnd"/>
            <w:r w:rsidRPr="005D1316">
              <w:rPr>
                <w:bCs/>
                <w:sz w:val="22"/>
                <w:szCs w:val="22"/>
              </w:rPr>
              <w:t>-jaslice</w:t>
            </w:r>
          </w:p>
        </w:tc>
        <w:tc>
          <w:tcPr>
            <w:tcW w:w="1984" w:type="dxa"/>
            <w:vAlign w:val="bottom"/>
          </w:tcPr>
          <w:p w14:paraId="5220C1F0" w14:textId="2E92AC75" w:rsidR="004952F8" w:rsidRPr="005D1316" w:rsidRDefault="00602AC3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5.</w:t>
            </w:r>
            <w:r w:rsidR="004952F8" w:rsidRPr="005D131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0</w:t>
            </w:r>
            <w:r w:rsidR="004952F8" w:rsidRPr="005D1316">
              <w:rPr>
                <w:bCs/>
                <w:sz w:val="22"/>
                <w:szCs w:val="22"/>
              </w:rPr>
              <w:t>,00€</w:t>
            </w:r>
          </w:p>
        </w:tc>
      </w:tr>
      <w:tr w:rsidR="004952F8" w:rsidRPr="005D1316" w14:paraId="6B2411F2" w14:textId="77777777" w:rsidTr="001C2196">
        <w:tc>
          <w:tcPr>
            <w:tcW w:w="1384" w:type="dxa"/>
          </w:tcPr>
          <w:p w14:paraId="642F7246" w14:textId="16740290" w:rsidR="004952F8" w:rsidRPr="005D1316" w:rsidRDefault="00DB2A6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bottom"/>
          </w:tcPr>
          <w:p w14:paraId="0B3FCFBC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Financiranje dječjeg vrtića ''</w:t>
            </w:r>
            <w:proofErr w:type="spellStart"/>
            <w:r w:rsidRPr="005D1316">
              <w:rPr>
                <w:bCs/>
                <w:sz w:val="22"/>
                <w:szCs w:val="22"/>
              </w:rPr>
              <w:t>Maruškica</w:t>
            </w:r>
            <w:proofErr w:type="spellEnd"/>
            <w:r w:rsidRPr="005D1316">
              <w:rPr>
                <w:bCs/>
                <w:sz w:val="22"/>
                <w:szCs w:val="22"/>
              </w:rPr>
              <w:t>''</w:t>
            </w:r>
          </w:p>
        </w:tc>
        <w:tc>
          <w:tcPr>
            <w:tcW w:w="1984" w:type="dxa"/>
            <w:vAlign w:val="bottom"/>
          </w:tcPr>
          <w:p w14:paraId="2A110CC8" w14:textId="4BA6EB94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1</w:t>
            </w:r>
            <w:r w:rsidR="00602AC3">
              <w:rPr>
                <w:bCs/>
                <w:sz w:val="22"/>
                <w:szCs w:val="22"/>
              </w:rPr>
              <w:t>80</w:t>
            </w:r>
            <w:r w:rsidRPr="005D1316">
              <w:rPr>
                <w:bCs/>
                <w:sz w:val="22"/>
                <w:szCs w:val="22"/>
              </w:rPr>
              <w:t>.000,00€</w:t>
            </w:r>
          </w:p>
        </w:tc>
      </w:tr>
      <w:tr w:rsidR="004952F8" w:rsidRPr="005D1316" w14:paraId="3C6D016E" w14:textId="77777777" w:rsidTr="001C2196">
        <w:trPr>
          <w:trHeight w:val="353"/>
        </w:trPr>
        <w:tc>
          <w:tcPr>
            <w:tcW w:w="1384" w:type="dxa"/>
          </w:tcPr>
          <w:p w14:paraId="61D1611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886395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1051DEB3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D93FB0" w14:textId="56DEFBC4" w:rsidR="004952F8" w:rsidRPr="005D1316" w:rsidRDefault="00602AC3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45.50</w:t>
            </w:r>
            <w:r w:rsidR="004952F8" w:rsidRPr="005D1316">
              <w:rPr>
                <w:b/>
                <w:sz w:val="22"/>
                <w:szCs w:val="22"/>
              </w:rPr>
              <w:t>0,00€</w:t>
            </w:r>
          </w:p>
        </w:tc>
      </w:tr>
    </w:tbl>
    <w:p w14:paraId="3CDC9F2B" w14:textId="77777777" w:rsidR="004952F8" w:rsidRPr="005D1316" w:rsidRDefault="004952F8" w:rsidP="004952F8">
      <w:pPr>
        <w:rPr>
          <w:sz w:val="22"/>
          <w:szCs w:val="22"/>
        </w:rPr>
      </w:pPr>
    </w:p>
    <w:p w14:paraId="76D31606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32EFF932" w14:textId="77777777" w:rsidTr="001C2196">
        <w:tc>
          <w:tcPr>
            <w:tcW w:w="1384" w:type="dxa"/>
          </w:tcPr>
          <w:p w14:paraId="1B00E97B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0D09CC8F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4BF93841" w14:textId="57882E4F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 w:rsidR="00DB2A66">
              <w:rPr>
                <w:b/>
                <w:sz w:val="22"/>
                <w:szCs w:val="22"/>
              </w:rPr>
              <w:t>5.</w:t>
            </w:r>
            <w:r w:rsidRPr="005D1316">
              <w:rPr>
                <w:b/>
                <w:sz w:val="22"/>
                <w:szCs w:val="22"/>
              </w:rPr>
              <w:t xml:space="preserve"> godini</w:t>
            </w:r>
          </w:p>
        </w:tc>
      </w:tr>
      <w:tr w:rsidR="004952F8" w:rsidRPr="005D1316" w14:paraId="25BBD65F" w14:textId="77777777" w:rsidTr="001C2196">
        <w:tc>
          <w:tcPr>
            <w:tcW w:w="1384" w:type="dxa"/>
          </w:tcPr>
          <w:p w14:paraId="3B37B600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634DF8B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414C433A" w14:textId="7C3D1C68" w:rsidR="004952F8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300</w:t>
            </w:r>
            <w:r w:rsidR="004952F8" w:rsidRPr="005D1316">
              <w:rPr>
                <w:sz w:val="22"/>
                <w:szCs w:val="22"/>
              </w:rPr>
              <w:t>,00€</w:t>
            </w:r>
          </w:p>
        </w:tc>
      </w:tr>
      <w:tr w:rsidR="004952F8" w:rsidRPr="005D1316" w14:paraId="137AEE40" w14:textId="77777777" w:rsidTr="001C2196">
        <w:tc>
          <w:tcPr>
            <w:tcW w:w="1384" w:type="dxa"/>
          </w:tcPr>
          <w:p w14:paraId="321BCD3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6F9D3EA7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0-Prihodi za posebne namjene</w:t>
            </w:r>
          </w:p>
        </w:tc>
        <w:tc>
          <w:tcPr>
            <w:tcW w:w="1984" w:type="dxa"/>
          </w:tcPr>
          <w:p w14:paraId="7E796DEC" w14:textId="0688627B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</w:t>
            </w:r>
            <w:r w:rsidR="00602AC3">
              <w:rPr>
                <w:sz w:val="22"/>
                <w:szCs w:val="22"/>
              </w:rPr>
              <w:t>2.2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5982F1C6" w14:textId="77777777" w:rsidTr="001C2196">
        <w:tc>
          <w:tcPr>
            <w:tcW w:w="1384" w:type="dxa"/>
          </w:tcPr>
          <w:p w14:paraId="6E12B5EF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5EDA83D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22-Pomoći-EU sredstva</w:t>
            </w:r>
          </w:p>
        </w:tc>
        <w:tc>
          <w:tcPr>
            <w:tcW w:w="1984" w:type="dxa"/>
          </w:tcPr>
          <w:p w14:paraId="0001A0D0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80.000,00€</w:t>
            </w:r>
          </w:p>
        </w:tc>
      </w:tr>
      <w:tr w:rsidR="004952F8" w:rsidRPr="005D1316" w14:paraId="5AD12952" w14:textId="77777777" w:rsidTr="001C2196">
        <w:tc>
          <w:tcPr>
            <w:tcW w:w="1384" w:type="dxa"/>
          </w:tcPr>
          <w:p w14:paraId="0F822B3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0FC004F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510-Pomoći izravnanja za </w:t>
            </w:r>
            <w:proofErr w:type="spellStart"/>
            <w:r w:rsidRPr="005D1316">
              <w:rPr>
                <w:sz w:val="22"/>
                <w:szCs w:val="22"/>
              </w:rPr>
              <w:t>dec.funkcije</w:t>
            </w:r>
            <w:proofErr w:type="spellEnd"/>
          </w:p>
        </w:tc>
        <w:tc>
          <w:tcPr>
            <w:tcW w:w="1984" w:type="dxa"/>
          </w:tcPr>
          <w:p w14:paraId="548A5AFB" w14:textId="4F77B3D2" w:rsidR="004952F8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602AC3" w:rsidRPr="005D1316" w14:paraId="48A21D97" w14:textId="77777777" w:rsidTr="001C2196">
        <w:tc>
          <w:tcPr>
            <w:tcW w:w="1384" w:type="dxa"/>
          </w:tcPr>
          <w:p w14:paraId="4A52F1FD" w14:textId="7963BCC8" w:rsidR="00602AC3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6B1A50D2" w14:textId="181A7338" w:rsidR="00602AC3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-Tekuće pomoći</w:t>
            </w:r>
          </w:p>
        </w:tc>
        <w:tc>
          <w:tcPr>
            <w:tcW w:w="1984" w:type="dxa"/>
          </w:tcPr>
          <w:p w14:paraId="6B9B874A" w14:textId="3A0138D3" w:rsidR="00602AC3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,00€</w:t>
            </w:r>
          </w:p>
        </w:tc>
      </w:tr>
      <w:tr w:rsidR="00602AC3" w:rsidRPr="005D1316" w14:paraId="4C2CDBED" w14:textId="77777777" w:rsidTr="001C2196">
        <w:tc>
          <w:tcPr>
            <w:tcW w:w="1384" w:type="dxa"/>
          </w:tcPr>
          <w:p w14:paraId="7BC2D2B8" w14:textId="4AEEBFC4" w:rsidR="00602AC3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7C1AD45A" w14:textId="76FA5EB5" w:rsidR="00602AC3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-Namjenski prihod</w:t>
            </w:r>
          </w:p>
        </w:tc>
        <w:tc>
          <w:tcPr>
            <w:tcW w:w="1984" w:type="dxa"/>
          </w:tcPr>
          <w:p w14:paraId="2C51761C" w14:textId="19922150" w:rsidR="00602AC3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000,00€</w:t>
            </w:r>
          </w:p>
        </w:tc>
      </w:tr>
      <w:tr w:rsidR="004952F8" w:rsidRPr="005D1316" w14:paraId="3ADB9413" w14:textId="77777777" w:rsidTr="001C2196">
        <w:tc>
          <w:tcPr>
            <w:tcW w:w="1384" w:type="dxa"/>
          </w:tcPr>
          <w:p w14:paraId="252B1C56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1EAD827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984" w:type="dxa"/>
          </w:tcPr>
          <w:p w14:paraId="2972F988" w14:textId="59ECE736" w:rsidR="004952F8" w:rsidRPr="005D1316" w:rsidRDefault="00602AC3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45.500</w:t>
            </w:r>
            <w:r w:rsidR="004952F8" w:rsidRPr="005D1316">
              <w:rPr>
                <w:b/>
                <w:sz w:val="22"/>
                <w:szCs w:val="22"/>
              </w:rPr>
              <w:t>,00€</w:t>
            </w:r>
          </w:p>
        </w:tc>
      </w:tr>
    </w:tbl>
    <w:p w14:paraId="3C711506" w14:textId="77777777" w:rsidR="004952F8" w:rsidRPr="005D1316" w:rsidRDefault="004952F8" w:rsidP="00B11387">
      <w:pPr>
        <w:rPr>
          <w:b/>
          <w:sz w:val="22"/>
          <w:szCs w:val="22"/>
        </w:rPr>
      </w:pPr>
    </w:p>
    <w:p w14:paraId="594066A3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16AE64CB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3B5D709A" w14:textId="6A84A9B9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602AC3">
        <w:rPr>
          <w:sz w:val="22"/>
          <w:szCs w:val="22"/>
        </w:rPr>
        <w:t>5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31910C9E" w14:textId="77777777" w:rsidR="004952F8" w:rsidRPr="005D1316" w:rsidRDefault="004952F8" w:rsidP="004952F8">
      <w:pPr>
        <w:rPr>
          <w:sz w:val="22"/>
          <w:szCs w:val="22"/>
        </w:rPr>
      </w:pPr>
    </w:p>
    <w:p w14:paraId="249DDD6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ab/>
      </w:r>
    </w:p>
    <w:p w14:paraId="574336EB" w14:textId="77777777" w:rsidR="004952F8" w:rsidRPr="005D1316" w:rsidRDefault="004952F8" w:rsidP="004952F8">
      <w:pPr>
        <w:jc w:val="right"/>
        <w:rPr>
          <w:sz w:val="22"/>
          <w:szCs w:val="22"/>
        </w:rPr>
      </w:pPr>
    </w:p>
    <w:p w14:paraId="489EBD4C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0CD0E3FB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</w:t>
      </w:r>
    </w:p>
    <w:p w14:paraId="44C6BFB8" w14:textId="77777777" w:rsidR="004952F8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Ante </w:t>
      </w:r>
      <w:proofErr w:type="spellStart"/>
      <w:r w:rsidRPr="005D1316">
        <w:rPr>
          <w:sz w:val="22"/>
          <w:szCs w:val="22"/>
        </w:rPr>
        <w:t>Dražina</w:t>
      </w:r>
      <w:proofErr w:type="spellEnd"/>
      <w:r w:rsidRPr="005D1316">
        <w:rPr>
          <w:sz w:val="22"/>
          <w:szCs w:val="22"/>
        </w:rPr>
        <w:t xml:space="preserve">, </w:t>
      </w:r>
      <w:proofErr w:type="spellStart"/>
      <w:r w:rsidRPr="005D1316">
        <w:rPr>
          <w:sz w:val="22"/>
          <w:szCs w:val="22"/>
        </w:rPr>
        <w:t>dipl.ing.građ</w:t>
      </w:r>
      <w:proofErr w:type="spellEnd"/>
      <w:r w:rsidRPr="005D1316">
        <w:rPr>
          <w:sz w:val="22"/>
          <w:szCs w:val="22"/>
        </w:rPr>
        <w:t>.</w:t>
      </w:r>
    </w:p>
    <w:p w14:paraId="17B5BDC7" w14:textId="77777777" w:rsidR="004952F8" w:rsidRDefault="004952F8" w:rsidP="004952F8">
      <w:pPr>
        <w:jc w:val="right"/>
        <w:rPr>
          <w:sz w:val="22"/>
          <w:szCs w:val="22"/>
        </w:rPr>
      </w:pPr>
    </w:p>
    <w:p w14:paraId="323E3D28" w14:textId="77777777" w:rsidR="004952F8" w:rsidRDefault="004952F8" w:rsidP="004952F8">
      <w:pPr>
        <w:jc w:val="right"/>
        <w:rPr>
          <w:sz w:val="22"/>
          <w:szCs w:val="22"/>
        </w:rPr>
      </w:pPr>
    </w:p>
    <w:p w14:paraId="18BCF469" w14:textId="77777777" w:rsidR="004952F8" w:rsidRDefault="004952F8" w:rsidP="004952F8">
      <w:pPr>
        <w:jc w:val="right"/>
        <w:rPr>
          <w:sz w:val="22"/>
          <w:szCs w:val="22"/>
        </w:rPr>
      </w:pPr>
    </w:p>
    <w:p w14:paraId="23F9218F" w14:textId="77777777" w:rsidR="004952F8" w:rsidRDefault="004952F8" w:rsidP="004952F8">
      <w:pPr>
        <w:jc w:val="right"/>
        <w:rPr>
          <w:sz w:val="22"/>
          <w:szCs w:val="22"/>
        </w:rPr>
      </w:pPr>
    </w:p>
    <w:p w14:paraId="27893461" w14:textId="77777777" w:rsidR="004952F8" w:rsidRDefault="004952F8" w:rsidP="004952F8">
      <w:pPr>
        <w:jc w:val="right"/>
        <w:rPr>
          <w:sz w:val="22"/>
          <w:szCs w:val="22"/>
        </w:rPr>
      </w:pPr>
    </w:p>
    <w:p w14:paraId="55AB4760" w14:textId="77777777" w:rsidR="004952F8" w:rsidRDefault="004952F8" w:rsidP="004952F8">
      <w:pPr>
        <w:jc w:val="right"/>
        <w:rPr>
          <w:sz w:val="22"/>
          <w:szCs w:val="22"/>
        </w:rPr>
      </w:pPr>
    </w:p>
    <w:p w14:paraId="26DE1B6C" w14:textId="77777777" w:rsidR="004952F8" w:rsidRDefault="004952F8" w:rsidP="004952F8">
      <w:pPr>
        <w:jc w:val="right"/>
        <w:rPr>
          <w:sz w:val="22"/>
          <w:szCs w:val="22"/>
        </w:rPr>
      </w:pPr>
    </w:p>
    <w:p w14:paraId="31CEC724" w14:textId="77777777" w:rsidR="004952F8" w:rsidRPr="005D1316" w:rsidRDefault="004952F8" w:rsidP="004952F8">
      <w:pPr>
        <w:jc w:val="right"/>
        <w:rPr>
          <w:sz w:val="22"/>
          <w:szCs w:val="22"/>
        </w:rPr>
      </w:pPr>
    </w:p>
    <w:p w14:paraId="64BA7FCD" w14:textId="77777777" w:rsidR="004952F8" w:rsidRPr="005D1316" w:rsidRDefault="004952F8" w:rsidP="004952F8">
      <w:pPr>
        <w:rPr>
          <w:sz w:val="22"/>
          <w:szCs w:val="22"/>
        </w:rPr>
      </w:pPr>
    </w:p>
    <w:p w14:paraId="61C5BF80" w14:textId="77777777" w:rsidR="004952F8" w:rsidRDefault="004952F8" w:rsidP="004952F8">
      <w:pPr>
        <w:rPr>
          <w:sz w:val="22"/>
          <w:szCs w:val="22"/>
        </w:rPr>
      </w:pPr>
    </w:p>
    <w:p w14:paraId="03EF6D1A" w14:textId="77777777" w:rsidR="00B11387" w:rsidRPr="005D1316" w:rsidRDefault="00B11387" w:rsidP="004952F8">
      <w:pPr>
        <w:rPr>
          <w:sz w:val="22"/>
          <w:szCs w:val="22"/>
        </w:rPr>
      </w:pPr>
    </w:p>
    <w:p w14:paraId="7A507E25" w14:textId="77777777" w:rsidR="004952F8" w:rsidRPr="005D1316" w:rsidRDefault="004952F8" w:rsidP="004952F8">
      <w:pPr>
        <w:rPr>
          <w:sz w:val="22"/>
          <w:szCs w:val="22"/>
        </w:rPr>
      </w:pPr>
    </w:p>
    <w:p w14:paraId="7D0439D0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16717715" w14:textId="77777777" w:rsidR="00A53303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</w:t>
      </w:r>
    </w:p>
    <w:p w14:paraId="262AE1D1" w14:textId="6774C92D" w:rsidR="004952F8" w:rsidRDefault="004952F8" w:rsidP="004952F8">
      <w:pPr>
        <w:rPr>
          <w:sz w:val="16"/>
          <w:szCs w:val="16"/>
        </w:rPr>
      </w:pPr>
      <w:r w:rsidRPr="005D1316">
        <w:rPr>
          <w:sz w:val="22"/>
          <w:szCs w:val="22"/>
        </w:rPr>
        <w:lastRenderedPageBreak/>
        <w:t xml:space="preserve">    </w:t>
      </w:r>
      <w:r w:rsidR="00A53303">
        <w:rPr>
          <w:sz w:val="22"/>
          <w:szCs w:val="22"/>
        </w:rPr>
        <w:t xml:space="preserve">    </w:t>
      </w:r>
      <w:r w:rsidRPr="005D1316">
        <w:rPr>
          <w:sz w:val="22"/>
          <w:szCs w:val="22"/>
        </w:rPr>
        <w:t xml:space="preserve">  </w:t>
      </w:r>
      <w:r w:rsidRPr="005D1316">
        <w:rPr>
          <w:noProof/>
          <w:sz w:val="22"/>
          <w:szCs w:val="22"/>
        </w:rPr>
        <w:drawing>
          <wp:inline distT="0" distB="0" distL="0" distR="0" wp14:anchorId="2E397EC8" wp14:editId="6EC190B3">
            <wp:extent cx="523875" cy="619125"/>
            <wp:effectExtent l="0" t="0" r="0" b="0"/>
            <wp:docPr id="1595702102" name="Slika 159570210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5CF23" w14:textId="77777777" w:rsidR="004952F8" w:rsidRPr="005D1316" w:rsidRDefault="004952F8" w:rsidP="004952F8">
      <w:pPr>
        <w:rPr>
          <w:sz w:val="16"/>
          <w:szCs w:val="16"/>
        </w:rPr>
      </w:pPr>
    </w:p>
    <w:p w14:paraId="0388651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229B8C2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445CC21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358E7A85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35FF0075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12C14E91" w14:textId="11DAA373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 w:rsidR="000F6145">
        <w:rPr>
          <w:sz w:val="22"/>
          <w:szCs w:val="22"/>
        </w:rPr>
        <w:t>400-02/24-01/06</w:t>
      </w:r>
    </w:p>
    <w:p w14:paraId="1CEFBDC9" w14:textId="4FB2011F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 w:rsidR="000F6145">
        <w:rPr>
          <w:rFonts w:ascii="Arial" w:eastAsia="Arial" w:hAnsi="Arial" w:cs="Arial"/>
          <w:bCs/>
          <w:sz w:val="20"/>
        </w:rPr>
        <w:t>2198-5-01-24-1</w:t>
      </w:r>
    </w:p>
    <w:p w14:paraId="345088D5" w14:textId="1B30A593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 w:rsidR="000F6145">
        <w:rPr>
          <w:sz w:val="22"/>
          <w:szCs w:val="22"/>
        </w:rPr>
        <w:t xml:space="preserve">18.prosinca 2024. </w:t>
      </w:r>
      <w:r w:rsidRPr="005D1316">
        <w:rPr>
          <w:sz w:val="22"/>
          <w:szCs w:val="22"/>
        </w:rPr>
        <w:t>god.</w:t>
      </w:r>
    </w:p>
    <w:p w14:paraId="109E31CB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1FE8E721" w14:textId="636F9DBE" w:rsidR="004952F8" w:rsidRPr="005D1316" w:rsidRDefault="004952F8" w:rsidP="004952F8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Na temelju članka 35. Zakona o lokalnoj i područnoj (regionalnoj) samoupravi („Narodne novine“, broj: 33/01, 60/01, 129/05, 109/07, 125/08, 36/09, 150/11, 144/12, 19/13, 137/15, 123/17 ,98/19 i 144/20), članka 117. Zakona o socijalnoj skrbi  ("Narodne novine" broj: </w:t>
      </w:r>
      <w:r w:rsidR="009475ED">
        <w:rPr>
          <w:sz w:val="22"/>
          <w:szCs w:val="22"/>
        </w:rPr>
        <w:t>18/22, 46/22, 119/22,71/23 i 156/23</w:t>
      </w:r>
      <w:r w:rsidRPr="005D1316">
        <w:rPr>
          <w:sz w:val="22"/>
          <w:szCs w:val="22"/>
        </w:rPr>
        <w:t>) i čl.31. Statuta Općine Škabrnja  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br.02/21) Općinsko vijeće Općine Škabrnja na svojoj </w:t>
      </w:r>
      <w:r w:rsidR="000F6145">
        <w:rPr>
          <w:sz w:val="22"/>
          <w:szCs w:val="22"/>
        </w:rPr>
        <w:t>21</w:t>
      </w:r>
      <w:r w:rsidRPr="005D1316">
        <w:rPr>
          <w:sz w:val="22"/>
          <w:szCs w:val="22"/>
        </w:rPr>
        <w:t xml:space="preserve">.sjednici održanoj dana  </w:t>
      </w:r>
      <w:r w:rsidR="000F6145">
        <w:rPr>
          <w:sz w:val="22"/>
          <w:szCs w:val="22"/>
        </w:rPr>
        <w:t>18.prosinca 2024</w:t>
      </w:r>
      <w:r w:rsidRPr="005D1316">
        <w:rPr>
          <w:sz w:val="22"/>
          <w:szCs w:val="22"/>
        </w:rPr>
        <w:t>.godine,  donosi</w:t>
      </w:r>
    </w:p>
    <w:p w14:paraId="44F7A12C" w14:textId="77777777" w:rsidR="004952F8" w:rsidRPr="005D1316" w:rsidRDefault="004952F8" w:rsidP="004952F8">
      <w:pPr>
        <w:tabs>
          <w:tab w:val="left" w:pos="1185"/>
        </w:tabs>
        <w:rPr>
          <w:sz w:val="22"/>
          <w:szCs w:val="22"/>
        </w:rPr>
      </w:pPr>
    </w:p>
    <w:p w14:paraId="6AEEFA0F" w14:textId="0D985BD6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</w:t>
      </w:r>
      <w:r w:rsidR="009475ED">
        <w:rPr>
          <w:b/>
          <w:sz w:val="22"/>
          <w:szCs w:val="22"/>
        </w:rPr>
        <w:t>rogram</w:t>
      </w:r>
    </w:p>
    <w:p w14:paraId="6CFC12EC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Javnih potreba u socijalnoj skrbi i zdravstvu</w:t>
      </w:r>
    </w:p>
    <w:p w14:paraId="1D6EE325" w14:textId="20C3981A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Općine Škabrnja za 202</w:t>
      </w:r>
      <w:r w:rsidR="009475ED">
        <w:rPr>
          <w:b/>
          <w:sz w:val="22"/>
          <w:szCs w:val="22"/>
        </w:rPr>
        <w:t>5</w:t>
      </w:r>
      <w:r w:rsidRPr="005D1316">
        <w:rPr>
          <w:b/>
          <w:sz w:val="22"/>
          <w:szCs w:val="22"/>
        </w:rPr>
        <w:t>.god.</w:t>
      </w:r>
    </w:p>
    <w:p w14:paraId="420CBC36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7D9D3F2D" w14:textId="77777777" w:rsidR="004952F8" w:rsidRPr="005D1316" w:rsidRDefault="004952F8" w:rsidP="004952F8">
      <w:pPr>
        <w:rPr>
          <w:b/>
          <w:sz w:val="22"/>
          <w:szCs w:val="22"/>
        </w:rPr>
      </w:pPr>
    </w:p>
    <w:p w14:paraId="148DA034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1847B24D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118FEB6C" w14:textId="050BB9B3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 javnih potreba u socijalnoj skrbi i zdravstvu za Općinu Škabrnja u 202</w:t>
      </w:r>
      <w:r w:rsidR="009475ED">
        <w:rPr>
          <w:sz w:val="22"/>
          <w:szCs w:val="22"/>
        </w:rPr>
        <w:t>5</w:t>
      </w:r>
      <w:r w:rsidRPr="005D1316">
        <w:rPr>
          <w:sz w:val="22"/>
          <w:szCs w:val="22"/>
        </w:rPr>
        <w:t>.god.utvrđuju se aktivnosti, poslovi i djelatnosti na području socijalne skrbi i zdravstva koje se financiraju iz Proračuna Općine Škabrnja za 202</w:t>
      </w:r>
      <w:r w:rsidR="009475ED">
        <w:rPr>
          <w:sz w:val="22"/>
          <w:szCs w:val="22"/>
        </w:rPr>
        <w:t>5</w:t>
      </w:r>
      <w:r w:rsidRPr="005D1316">
        <w:rPr>
          <w:sz w:val="22"/>
          <w:szCs w:val="22"/>
        </w:rPr>
        <w:t>.god.</w:t>
      </w:r>
    </w:p>
    <w:p w14:paraId="59475198" w14:textId="77777777" w:rsidR="004952F8" w:rsidRPr="005D1316" w:rsidRDefault="004952F8" w:rsidP="004952F8">
      <w:pPr>
        <w:rPr>
          <w:sz w:val="22"/>
          <w:szCs w:val="22"/>
        </w:rPr>
      </w:pPr>
    </w:p>
    <w:p w14:paraId="20121960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7164339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2C1C1F2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aj program osigurava:</w:t>
      </w:r>
    </w:p>
    <w:p w14:paraId="4DE3888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 pomoć socijalno </w:t>
      </w:r>
      <w:proofErr w:type="spellStart"/>
      <w:r w:rsidRPr="005D1316">
        <w:rPr>
          <w:sz w:val="22"/>
          <w:szCs w:val="22"/>
        </w:rPr>
        <w:t>ugrož</w:t>
      </w:r>
      <w:proofErr w:type="spellEnd"/>
      <w:r w:rsidRPr="005D1316">
        <w:rPr>
          <w:sz w:val="22"/>
          <w:szCs w:val="22"/>
        </w:rPr>
        <w:t>. kategoriji stanovništva</w:t>
      </w:r>
    </w:p>
    <w:p w14:paraId="2CF8DAAA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zdravstvena njega u kući starih i bolesnih</w:t>
      </w:r>
    </w:p>
    <w:p w14:paraId="0D17742D" w14:textId="260752E4" w:rsidR="00021DF6" w:rsidRPr="005D1316" w:rsidRDefault="00021DF6" w:rsidP="004952F8">
      <w:pPr>
        <w:rPr>
          <w:sz w:val="22"/>
          <w:szCs w:val="22"/>
        </w:rPr>
      </w:pPr>
      <w:r>
        <w:rPr>
          <w:sz w:val="22"/>
          <w:szCs w:val="22"/>
        </w:rPr>
        <w:t>-program Zaželi</w:t>
      </w:r>
    </w:p>
    <w:p w14:paraId="61E973C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izdaci za rad ambulante u Škabrnji</w:t>
      </w:r>
    </w:p>
    <w:p w14:paraId="540AEF08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zdravstvene i veterinarske usluge</w:t>
      </w:r>
    </w:p>
    <w:p w14:paraId="76C0E556" w14:textId="429E4973" w:rsidR="00021DF6" w:rsidRPr="005D1316" w:rsidRDefault="00021DF6" w:rsidP="004952F8">
      <w:pPr>
        <w:rPr>
          <w:sz w:val="22"/>
          <w:szCs w:val="22"/>
        </w:rPr>
      </w:pPr>
      <w:r>
        <w:rPr>
          <w:sz w:val="22"/>
          <w:szCs w:val="22"/>
        </w:rPr>
        <w:t>-sufinanciranje rada skloništa za napuštene životinje ZD županije</w:t>
      </w:r>
    </w:p>
    <w:p w14:paraId="4280F506" w14:textId="77777777" w:rsidR="004952F8" w:rsidRPr="005D1316" w:rsidRDefault="004952F8" w:rsidP="004952F8">
      <w:pPr>
        <w:rPr>
          <w:sz w:val="22"/>
          <w:szCs w:val="22"/>
        </w:rPr>
      </w:pPr>
    </w:p>
    <w:p w14:paraId="6844CF54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32D2B5CA" w14:textId="77777777" w:rsidR="004952F8" w:rsidRPr="005D1316" w:rsidRDefault="004952F8" w:rsidP="004952F8">
      <w:pPr>
        <w:rPr>
          <w:sz w:val="22"/>
          <w:szCs w:val="22"/>
        </w:rPr>
      </w:pPr>
    </w:p>
    <w:p w14:paraId="5894CBEA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POMOĆ SOCIJALNO UGROŽENIM KAT. STANOVNIŠTVA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D743DC3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5F5FBF6D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73F9641" w14:textId="1AB73420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   1</w:t>
            </w:r>
            <w:r w:rsidR="00021DF6">
              <w:rPr>
                <w:b/>
                <w:bCs/>
                <w:i/>
                <w:sz w:val="22"/>
                <w:szCs w:val="22"/>
              </w:rPr>
              <w:t>3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55773DD8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F724F4F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Pomoć obitelji i kućanstvim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F5971FF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2.000,00€   </w:t>
            </w:r>
          </w:p>
        </w:tc>
      </w:tr>
      <w:tr w:rsidR="004952F8" w:rsidRPr="005D1316" w14:paraId="1323E079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5A8C6B32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Naknade za novorođenčad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7F9544D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    6.000,00€</w:t>
            </w:r>
          </w:p>
        </w:tc>
      </w:tr>
      <w:tr w:rsidR="004952F8" w:rsidRPr="005D1316" w14:paraId="50348ECA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26734E8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Ostale </w:t>
            </w:r>
            <w:proofErr w:type="spellStart"/>
            <w:r w:rsidRPr="005D1316">
              <w:rPr>
                <w:sz w:val="22"/>
                <w:szCs w:val="22"/>
              </w:rPr>
              <w:t>nakn.iz</w:t>
            </w:r>
            <w:proofErr w:type="spellEnd"/>
            <w:r w:rsidRPr="005D1316">
              <w:rPr>
                <w:sz w:val="22"/>
                <w:szCs w:val="22"/>
              </w:rPr>
              <w:t xml:space="preserve"> proračuna u narav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C6595E7" w14:textId="2132C8A9" w:rsidR="004952F8" w:rsidRPr="005D1316" w:rsidRDefault="00021DF6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0B56CD5A" w14:textId="77777777" w:rsidR="004952F8" w:rsidRPr="005D1316" w:rsidRDefault="004952F8" w:rsidP="004952F8">
      <w:pPr>
        <w:rPr>
          <w:sz w:val="22"/>
          <w:szCs w:val="22"/>
        </w:rPr>
      </w:pPr>
    </w:p>
    <w:p w14:paraId="1C10B3BD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ZDRAVSTVENA NJEGA U KUĆI STARIH I BOLESNIH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36F7160D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7CC1C6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C6B2F00" w14:textId="754D32D9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2.</w:t>
            </w:r>
            <w:r w:rsidR="00021DF6">
              <w:rPr>
                <w:b/>
                <w:bCs/>
                <w:i/>
                <w:sz w:val="22"/>
                <w:szCs w:val="22"/>
              </w:rPr>
              <w:t>5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1F778D37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015BEB9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Pomoć i njega u kuć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D429C6C" w14:textId="1FC685F9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2.</w:t>
            </w:r>
            <w:r w:rsidR="00021DF6">
              <w:rPr>
                <w:bCs/>
                <w:sz w:val="22"/>
                <w:szCs w:val="22"/>
              </w:rPr>
              <w:t>5</w:t>
            </w:r>
            <w:r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</w:tbl>
    <w:p w14:paraId="3959B1F6" w14:textId="22909094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aj program odnosi se na ugovor o sufinanciranju  Programa pomoći Doma za odrasle Zemunik.</w:t>
      </w:r>
    </w:p>
    <w:p w14:paraId="26CB6256" w14:textId="77777777" w:rsidR="00021DF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</w:t>
      </w:r>
    </w:p>
    <w:p w14:paraId="4949A20F" w14:textId="586E68D7" w:rsidR="00021DF6" w:rsidRPr="00021DF6" w:rsidRDefault="00021DF6" w:rsidP="00021DF6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OGRAM ZAŽELI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021DF6" w:rsidRPr="005D1316" w14:paraId="0246DF74" w14:textId="77777777" w:rsidTr="00AC4DF1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38847F2" w14:textId="77777777" w:rsidR="00021DF6" w:rsidRPr="005D1316" w:rsidRDefault="00021DF6" w:rsidP="00AC4DF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E3CEC6C" w14:textId="436D55E2" w:rsidR="00021DF6" w:rsidRPr="005D1316" w:rsidRDefault="00021DF6" w:rsidP="00AC4DF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   1</w:t>
            </w:r>
            <w:r>
              <w:rPr>
                <w:b/>
                <w:bCs/>
                <w:i/>
                <w:sz w:val="22"/>
                <w:szCs w:val="22"/>
              </w:rPr>
              <w:t>49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021DF6" w:rsidRPr="005D1316" w14:paraId="7563B550" w14:textId="77777777" w:rsidTr="00AC4DF1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3F70E20" w14:textId="723827AB" w:rsidR="00021DF6" w:rsidRPr="005D1316" w:rsidRDefault="00021DF6" w:rsidP="00AC4DF1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će za zaposlene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7E5C92D" w14:textId="3BA933F9" w:rsidR="00021DF6" w:rsidRPr="005D1316" w:rsidRDefault="00021DF6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.</w:t>
            </w:r>
            <w:r w:rsidRPr="005D1316">
              <w:rPr>
                <w:bCs/>
                <w:sz w:val="22"/>
                <w:szCs w:val="22"/>
              </w:rPr>
              <w:t xml:space="preserve">000,00€   </w:t>
            </w:r>
          </w:p>
        </w:tc>
      </w:tr>
      <w:tr w:rsidR="00021DF6" w:rsidRPr="005D1316" w14:paraId="6879AED4" w14:textId="77777777" w:rsidTr="00AC4DF1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0D2FA278" w14:textId="05E87008" w:rsidR="00021DF6" w:rsidRPr="005D1316" w:rsidRDefault="00021DF6" w:rsidP="00AC4D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i materijal i uslug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778985A" w14:textId="48F742CF" w:rsidR="00021DF6" w:rsidRPr="005D1316" w:rsidRDefault="00021DF6" w:rsidP="00AC4DF1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21</w:t>
            </w:r>
            <w:r w:rsidRPr="005D1316">
              <w:rPr>
                <w:bCs/>
                <w:sz w:val="22"/>
                <w:szCs w:val="22"/>
              </w:rPr>
              <w:t>.000,00€</w:t>
            </w:r>
          </w:p>
        </w:tc>
      </w:tr>
    </w:tbl>
    <w:p w14:paraId="410CF11A" w14:textId="1790BDBB" w:rsidR="004952F8" w:rsidRPr="005D1316" w:rsidRDefault="004952F8" w:rsidP="004952F8">
      <w:pPr>
        <w:rPr>
          <w:sz w:val="22"/>
          <w:szCs w:val="22"/>
        </w:rPr>
      </w:pPr>
    </w:p>
    <w:p w14:paraId="288A37E8" w14:textId="77777777" w:rsidR="004952F8" w:rsidRDefault="004952F8" w:rsidP="004952F8">
      <w:pPr>
        <w:rPr>
          <w:sz w:val="22"/>
          <w:szCs w:val="22"/>
        </w:rPr>
      </w:pPr>
    </w:p>
    <w:p w14:paraId="0F2EFABE" w14:textId="77777777" w:rsidR="00021DF6" w:rsidRPr="005D1316" w:rsidRDefault="00021DF6" w:rsidP="004952F8">
      <w:pPr>
        <w:rPr>
          <w:sz w:val="22"/>
          <w:szCs w:val="22"/>
        </w:rPr>
      </w:pPr>
    </w:p>
    <w:p w14:paraId="598F815E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>IZDACI ZA RAD AMBULANTE U ŠKABRNJI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8A920ED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162D4ED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78F89DF" w14:textId="77777777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4.000,00€   </w:t>
            </w:r>
          </w:p>
        </w:tc>
      </w:tr>
      <w:tr w:rsidR="004952F8" w:rsidRPr="005D1316" w14:paraId="5DF1A559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B611A1B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daci za rad ambulante u Škabrnj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733813D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4.000,00€</w:t>
            </w:r>
          </w:p>
        </w:tc>
      </w:tr>
    </w:tbl>
    <w:p w14:paraId="1A613D46" w14:textId="77777777" w:rsidR="004952F8" w:rsidRPr="005D1316" w:rsidRDefault="004952F8" w:rsidP="004952F8">
      <w:pPr>
        <w:rPr>
          <w:sz w:val="22"/>
          <w:szCs w:val="22"/>
        </w:rPr>
      </w:pPr>
    </w:p>
    <w:p w14:paraId="1F785629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ZDRAVSTVENE I VETERINARSKE USLUG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F1492FE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68E316B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80ABD7E" w14:textId="77777777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1.000,00€   </w:t>
            </w:r>
          </w:p>
        </w:tc>
      </w:tr>
      <w:tr w:rsidR="004952F8" w:rsidRPr="005D1316" w14:paraId="6FA79BF5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6357FCCD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Zdravstvene i veterinarske uslug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18A3F35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1.000,00€</w:t>
            </w:r>
          </w:p>
        </w:tc>
      </w:tr>
    </w:tbl>
    <w:p w14:paraId="0C16FFB1" w14:textId="77777777" w:rsidR="004952F8" w:rsidRPr="005D1316" w:rsidRDefault="004952F8" w:rsidP="004952F8">
      <w:pPr>
        <w:rPr>
          <w:sz w:val="22"/>
          <w:szCs w:val="22"/>
        </w:rPr>
      </w:pPr>
    </w:p>
    <w:p w14:paraId="32D85645" w14:textId="4668846B" w:rsidR="00E005E1" w:rsidRPr="005D1316" w:rsidRDefault="00E005E1" w:rsidP="00E005E1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UFINANCIRANJE RADA SKLONIŠTA ZA NAPUŠTENE ŽIVOTINJ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E005E1" w:rsidRPr="005D1316" w14:paraId="7FCF4E58" w14:textId="77777777" w:rsidTr="00AC4DF1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307256B4" w14:textId="77777777" w:rsidR="00E005E1" w:rsidRPr="005D1316" w:rsidRDefault="00E005E1" w:rsidP="00AC4DF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D7515BA" w14:textId="2A5A0570" w:rsidR="00E005E1" w:rsidRPr="005D1316" w:rsidRDefault="00E005E1" w:rsidP="00AC4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E005E1" w:rsidRPr="005D1316" w14:paraId="316B76E1" w14:textId="77777777" w:rsidTr="00AC4DF1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4EFD74A3" w14:textId="14A17033" w:rsidR="00E005E1" w:rsidRPr="005D1316" w:rsidRDefault="00E005E1" w:rsidP="00AC4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nanciranje rada skloništ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C7075FE" w14:textId="4C3BB49F" w:rsidR="00E005E1" w:rsidRPr="005D1316" w:rsidRDefault="00E005E1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5D1316">
              <w:rPr>
                <w:bCs/>
                <w:sz w:val="22"/>
                <w:szCs w:val="22"/>
              </w:rPr>
              <w:t>.000,00€</w:t>
            </w:r>
          </w:p>
        </w:tc>
      </w:tr>
    </w:tbl>
    <w:p w14:paraId="695BDC2D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041A9101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0A398100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5B1681DD" w14:textId="15BB512C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zvori financiranja sredstva za realizaciju Javnih potreba u školstvu, predškolskom odgoju, socijalnoj skrbi i zdravstvu  Općine Škabrnja za 202</w:t>
      </w:r>
      <w:r w:rsidR="00E005E1">
        <w:rPr>
          <w:sz w:val="22"/>
          <w:szCs w:val="22"/>
        </w:rPr>
        <w:t>5</w:t>
      </w:r>
      <w:r w:rsidRPr="005D1316">
        <w:rPr>
          <w:sz w:val="22"/>
          <w:szCs w:val="22"/>
        </w:rPr>
        <w:t xml:space="preserve">.god. osiguravaju se iz općih prihoda i </w:t>
      </w:r>
      <w:proofErr w:type="spellStart"/>
      <w:r w:rsidRPr="005D1316">
        <w:rPr>
          <w:sz w:val="22"/>
          <w:szCs w:val="22"/>
        </w:rPr>
        <w:t>primitaka</w:t>
      </w:r>
      <w:r w:rsidR="00E005E1">
        <w:rPr>
          <w:sz w:val="22"/>
          <w:szCs w:val="22"/>
        </w:rPr>
        <w:t>,</w:t>
      </w:r>
      <w:r w:rsidRPr="005D1316">
        <w:rPr>
          <w:sz w:val="22"/>
          <w:szCs w:val="22"/>
        </w:rPr>
        <w:t>pomoći</w:t>
      </w:r>
      <w:proofErr w:type="spellEnd"/>
      <w:r w:rsidRPr="005D1316">
        <w:rPr>
          <w:sz w:val="22"/>
          <w:szCs w:val="22"/>
        </w:rPr>
        <w:t xml:space="preserve"> izravnanja </w:t>
      </w:r>
      <w:proofErr w:type="spellStart"/>
      <w:r w:rsidRPr="005D1316">
        <w:rPr>
          <w:sz w:val="22"/>
          <w:szCs w:val="22"/>
        </w:rPr>
        <w:t>dec.funkcije</w:t>
      </w:r>
      <w:proofErr w:type="spellEnd"/>
      <w:r w:rsidR="00E005E1">
        <w:rPr>
          <w:sz w:val="22"/>
          <w:szCs w:val="22"/>
        </w:rPr>
        <w:t xml:space="preserve"> te pomoći EU sredstva.</w:t>
      </w:r>
    </w:p>
    <w:p w14:paraId="0980E337" w14:textId="77777777" w:rsidR="004952F8" w:rsidRPr="005D1316" w:rsidRDefault="004952F8" w:rsidP="004952F8">
      <w:pPr>
        <w:rPr>
          <w:sz w:val="22"/>
          <w:szCs w:val="22"/>
        </w:rPr>
      </w:pPr>
    </w:p>
    <w:p w14:paraId="309965FC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6CFDE60A" w14:textId="77777777" w:rsidTr="001C2196">
        <w:tc>
          <w:tcPr>
            <w:tcW w:w="1384" w:type="dxa"/>
          </w:tcPr>
          <w:p w14:paraId="07EA467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419D4B58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1984" w:type="dxa"/>
          </w:tcPr>
          <w:p w14:paraId="4A605732" w14:textId="5EF738A3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 u 202</w:t>
            </w:r>
            <w:r w:rsidR="00E005E1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34A1F892" w14:textId="77777777" w:rsidTr="001C2196">
        <w:tc>
          <w:tcPr>
            <w:tcW w:w="1384" w:type="dxa"/>
          </w:tcPr>
          <w:p w14:paraId="636EF56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32C986A6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Pomoć </w:t>
            </w:r>
            <w:proofErr w:type="spellStart"/>
            <w:r w:rsidRPr="005D1316">
              <w:rPr>
                <w:sz w:val="22"/>
                <w:szCs w:val="22"/>
              </w:rPr>
              <w:t>soc.ugroženim</w:t>
            </w:r>
            <w:proofErr w:type="spellEnd"/>
            <w:r w:rsidRPr="005D1316">
              <w:rPr>
                <w:sz w:val="22"/>
                <w:szCs w:val="22"/>
              </w:rPr>
              <w:t xml:space="preserve"> </w:t>
            </w:r>
            <w:proofErr w:type="spellStart"/>
            <w:r w:rsidRPr="005D1316">
              <w:rPr>
                <w:sz w:val="22"/>
                <w:szCs w:val="22"/>
              </w:rPr>
              <w:t>kateg.stanov</w:t>
            </w:r>
            <w:proofErr w:type="spellEnd"/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783F6F69" w14:textId="59E4336F" w:rsidR="004952F8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60BC3562" w14:textId="77777777" w:rsidTr="001C2196">
        <w:tc>
          <w:tcPr>
            <w:tcW w:w="1384" w:type="dxa"/>
          </w:tcPr>
          <w:p w14:paraId="44C9C26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0B336FD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Zdravstvena njega u kući starih i bolesnih</w:t>
            </w:r>
          </w:p>
        </w:tc>
        <w:tc>
          <w:tcPr>
            <w:tcW w:w="1984" w:type="dxa"/>
          </w:tcPr>
          <w:p w14:paraId="4F573C96" w14:textId="70B0AC2B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  <w:r w:rsidR="00E005E1"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E005E1" w:rsidRPr="005D1316" w14:paraId="6ED4509D" w14:textId="77777777" w:rsidTr="001C2196">
        <w:tc>
          <w:tcPr>
            <w:tcW w:w="1384" w:type="dxa"/>
          </w:tcPr>
          <w:p w14:paraId="4359D32A" w14:textId="5333FE6E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6806D0D1" w14:textId="7D382805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Zaželi</w:t>
            </w:r>
          </w:p>
        </w:tc>
        <w:tc>
          <w:tcPr>
            <w:tcW w:w="1984" w:type="dxa"/>
          </w:tcPr>
          <w:p w14:paraId="6885C49B" w14:textId="77940964" w:rsidR="00E005E1" w:rsidRPr="005D1316" w:rsidRDefault="00E005E1" w:rsidP="00E00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49.000,00€</w:t>
            </w:r>
          </w:p>
        </w:tc>
      </w:tr>
      <w:tr w:rsidR="004952F8" w:rsidRPr="005D1316" w14:paraId="3E994DC8" w14:textId="77777777" w:rsidTr="001C2196">
        <w:tc>
          <w:tcPr>
            <w:tcW w:w="1384" w:type="dxa"/>
          </w:tcPr>
          <w:p w14:paraId="2F58EA36" w14:textId="07AFFA50" w:rsidR="004952F8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11DEBE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daci za rad ambulante u Škabrnji</w:t>
            </w:r>
          </w:p>
        </w:tc>
        <w:tc>
          <w:tcPr>
            <w:tcW w:w="1984" w:type="dxa"/>
          </w:tcPr>
          <w:p w14:paraId="73EF4E3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000,00€</w:t>
            </w:r>
          </w:p>
        </w:tc>
      </w:tr>
      <w:tr w:rsidR="004952F8" w:rsidRPr="005D1316" w14:paraId="42104E4C" w14:textId="77777777" w:rsidTr="001C2196">
        <w:tc>
          <w:tcPr>
            <w:tcW w:w="1384" w:type="dxa"/>
          </w:tcPr>
          <w:p w14:paraId="1A49CBF3" w14:textId="17B49CC8" w:rsidR="004952F8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1C21D809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Zdravstvene i veterinarske usluge</w:t>
            </w:r>
          </w:p>
        </w:tc>
        <w:tc>
          <w:tcPr>
            <w:tcW w:w="1984" w:type="dxa"/>
          </w:tcPr>
          <w:p w14:paraId="596991E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000,00€</w:t>
            </w:r>
          </w:p>
        </w:tc>
      </w:tr>
      <w:tr w:rsidR="00E005E1" w:rsidRPr="005D1316" w14:paraId="351FDF73" w14:textId="77777777" w:rsidTr="001C2196">
        <w:tc>
          <w:tcPr>
            <w:tcW w:w="1384" w:type="dxa"/>
          </w:tcPr>
          <w:p w14:paraId="1743197E" w14:textId="09272A9A" w:rsidR="00E005E1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0435C155" w14:textId="67343969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nanciranje rada skloništa za napuštene život.</w:t>
            </w:r>
          </w:p>
        </w:tc>
        <w:tc>
          <w:tcPr>
            <w:tcW w:w="1984" w:type="dxa"/>
          </w:tcPr>
          <w:p w14:paraId="1D468318" w14:textId="0A97B9A9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€</w:t>
            </w:r>
          </w:p>
        </w:tc>
      </w:tr>
      <w:tr w:rsidR="004952F8" w:rsidRPr="005D1316" w14:paraId="6C7B4A15" w14:textId="77777777" w:rsidTr="001C2196">
        <w:tc>
          <w:tcPr>
            <w:tcW w:w="1384" w:type="dxa"/>
          </w:tcPr>
          <w:p w14:paraId="06989699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6D62F05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01D69894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A81D5D" w14:textId="100B1116" w:rsidR="004952F8" w:rsidRPr="005D1316" w:rsidRDefault="00E005E1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.500</w:t>
            </w:r>
            <w:r w:rsidR="004952F8" w:rsidRPr="005D1316">
              <w:rPr>
                <w:b/>
                <w:sz w:val="22"/>
                <w:szCs w:val="22"/>
              </w:rPr>
              <w:t>,00€</w:t>
            </w:r>
          </w:p>
        </w:tc>
      </w:tr>
    </w:tbl>
    <w:p w14:paraId="50D5FB8B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3C1FDD56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6E259BE8" w14:textId="77777777" w:rsidTr="001C2196">
        <w:tc>
          <w:tcPr>
            <w:tcW w:w="1384" w:type="dxa"/>
          </w:tcPr>
          <w:p w14:paraId="2D7AFDEA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626BD365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5D99BE47" w14:textId="43B24182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 w:rsidR="00E005E1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5A485B71" w14:textId="77777777" w:rsidTr="001C2196">
        <w:tc>
          <w:tcPr>
            <w:tcW w:w="1384" w:type="dxa"/>
          </w:tcPr>
          <w:p w14:paraId="33DB059F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747385CA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0EE09F35" w14:textId="5B8346E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  </w:t>
            </w:r>
            <w:r w:rsidR="00E005E1">
              <w:rPr>
                <w:sz w:val="22"/>
                <w:szCs w:val="22"/>
              </w:rPr>
              <w:t>10.0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150342DA" w14:textId="77777777" w:rsidTr="001C2196">
        <w:tc>
          <w:tcPr>
            <w:tcW w:w="1384" w:type="dxa"/>
          </w:tcPr>
          <w:p w14:paraId="24E8D7D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13AC37A2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510-Pomoći izravnanja za </w:t>
            </w:r>
            <w:proofErr w:type="spellStart"/>
            <w:r w:rsidRPr="005D1316">
              <w:rPr>
                <w:sz w:val="22"/>
                <w:szCs w:val="22"/>
              </w:rPr>
              <w:t>dec.funkcije</w:t>
            </w:r>
            <w:proofErr w:type="spellEnd"/>
          </w:p>
        </w:tc>
        <w:tc>
          <w:tcPr>
            <w:tcW w:w="1984" w:type="dxa"/>
          </w:tcPr>
          <w:p w14:paraId="50DEF900" w14:textId="063C705E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4.</w:t>
            </w:r>
            <w:r w:rsidR="00E005E1"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E005E1" w:rsidRPr="005D1316" w14:paraId="27DF4EA9" w14:textId="77777777" w:rsidTr="001C2196">
        <w:tc>
          <w:tcPr>
            <w:tcW w:w="1384" w:type="dxa"/>
          </w:tcPr>
          <w:p w14:paraId="2747A0BA" w14:textId="7A67E1B2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1EDD046" w14:textId="2D9C2CFF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-Pomoći-EU sredstva</w:t>
            </w:r>
          </w:p>
        </w:tc>
        <w:tc>
          <w:tcPr>
            <w:tcW w:w="1984" w:type="dxa"/>
          </w:tcPr>
          <w:p w14:paraId="1B5BB299" w14:textId="4FDAB307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000,00</w:t>
            </w:r>
            <w:r w:rsidR="007A68B9">
              <w:rPr>
                <w:sz w:val="22"/>
                <w:szCs w:val="22"/>
              </w:rPr>
              <w:t>€</w:t>
            </w:r>
          </w:p>
        </w:tc>
      </w:tr>
      <w:tr w:rsidR="004952F8" w:rsidRPr="005D1316" w14:paraId="6699922F" w14:textId="77777777" w:rsidTr="001C2196">
        <w:tc>
          <w:tcPr>
            <w:tcW w:w="1384" w:type="dxa"/>
          </w:tcPr>
          <w:p w14:paraId="3928747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009002D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984" w:type="dxa"/>
          </w:tcPr>
          <w:p w14:paraId="54589D5B" w14:textId="57AF7A26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17</w:t>
            </w:r>
            <w:r w:rsidR="00E005E1">
              <w:rPr>
                <w:b/>
                <w:sz w:val="22"/>
                <w:szCs w:val="22"/>
              </w:rPr>
              <w:t>3</w:t>
            </w:r>
            <w:r w:rsidRPr="005D1316">
              <w:rPr>
                <w:b/>
                <w:sz w:val="22"/>
                <w:szCs w:val="22"/>
              </w:rPr>
              <w:t>.500,00€</w:t>
            </w:r>
          </w:p>
        </w:tc>
      </w:tr>
    </w:tbl>
    <w:p w14:paraId="2C8A0505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45EF528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093DEA5A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275421FD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61A8AF97" w14:textId="1DB310BC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E005E1">
        <w:rPr>
          <w:sz w:val="22"/>
          <w:szCs w:val="22"/>
        </w:rPr>
        <w:t>5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1F65150A" w14:textId="77777777" w:rsidR="004952F8" w:rsidRPr="005D1316" w:rsidRDefault="004952F8" w:rsidP="004952F8">
      <w:pPr>
        <w:rPr>
          <w:sz w:val="22"/>
          <w:szCs w:val="22"/>
        </w:rPr>
      </w:pPr>
    </w:p>
    <w:p w14:paraId="03E4EAAA" w14:textId="77777777" w:rsidR="004952F8" w:rsidRPr="005D1316" w:rsidRDefault="004952F8" w:rsidP="004952F8">
      <w:pPr>
        <w:rPr>
          <w:sz w:val="22"/>
          <w:szCs w:val="22"/>
        </w:rPr>
      </w:pPr>
    </w:p>
    <w:p w14:paraId="000B40EC" w14:textId="77777777" w:rsidR="004952F8" w:rsidRPr="005D1316" w:rsidRDefault="004952F8" w:rsidP="004952F8">
      <w:pPr>
        <w:rPr>
          <w:sz w:val="22"/>
          <w:szCs w:val="22"/>
        </w:rPr>
      </w:pPr>
    </w:p>
    <w:p w14:paraId="4AC643F3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33298D2F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</w:t>
      </w:r>
    </w:p>
    <w:p w14:paraId="5C1A0543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Ante </w:t>
      </w:r>
      <w:proofErr w:type="spellStart"/>
      <w:r w:rsidRPr="005D1316">
        <w:rPr>
          <w:sz w:val="22"/>
          <w:szCs w:val="22"/>
        </w:rPr>
        <w:t>Dražina</w:t>
      </w:r>
      <w:proofErr w:type="spellEnd"/>
      <w:r w:rsidRPr="005D1316">
        <w:rPr>
          <w:sz w:val="22"/>
          <w:szCs w:val="22"/>
        </w:rPr>
        <w:t xml:space="preserve">, </w:t>
      </w:r>
      <w:proofErr w:type="spellStart"/>
      <w:r w:rsidRPr="005D1316">
        <w:rPr>
          <w:sz w:val="22"/>
          <w:szCs w:val="22"/>
        </w:rPr>
        <w:t>dipl.ing.građ</w:t>
      </w:r>
      <w:proofErr w:type="spellEnd"/>
      <w:r w:rsidRPr="005D1316">
        <w:rPr>
          <w:sz w:val="22"/>
          <w:szCs w:val="22"/>
        </w:rPr>
        <w:t>.</w:t>
      </w:r>
    </w:p>
    <w:p w14:paraId="6D48B63A" w14:textId="77777777" w:rsidR="004952F8" w:rsidRPr="005D1316" w:rsidRDefault="004952F8" w:rsidP="004952F8">
      <w:pPr>
        <w:rPr>
          <w:sz w:val="22"/>
          <w:szCs w:val="22"/>
        </w:rPr>
      </w:pPr>
    </w:p>
    <w:p w14:paraId="1983B593" w14:textId="77777777" w:rsidR="004952F8" w:rsidRPr="005D1316" w:rsidRDefault="004952F8" w:rsidP="004952F8">
      <w:pPr>
        <w:rPr>
          <w:sz w:val="22"/>
          <w:szCs w:val="22"/>
        </w:rPr>
      </w:pPr>
    </w:p>
    <w:p w14:paraId="6CD98E75" w14:textId="77777777" w:rsidR="004952F8" w:rsidRPr="005D1316" w:rsidRDefault="004952F8" w:rsidP="004952F8">
      <w:pPr>
        <w:rPr>
          <w:sz w:val="22"/>
          <w:szCs w:val="22"/>
        </w:rPr>
      </w:pPr>
    </w:p>
    <w:p w14:paraId="713B1856" w14:textId="77777777" w:rsidR="004952F8" w:rsidRPr="005D1316" w:rsidRDefault="004952F8" w:rsidP="004952F8">
      <w:pPr>
        <w:rPr>
          <w:sz w:val="22"/>
          <w:szCs w:val="22"/>
        </w:rPr>
      </w:pPr>
    </w:p>
    <w:p w14:paraId="03218293" w14:textId="77777777" w:rsidR="004952F8" w:rsidRPr="005D1316" w:rsidRDefault="004952F8" w:rsidP="004952F8">
      <w:pPr>
        <w:rPr>
          <w:sz w:val="22"/>
          <w:szCs w:val="22"/>
        </w:rPr>
      </w:pPr>
    </w:p>
    <w:p w14:paraId="379AE119" w14:textId="77777777" w:rsidR="004952F8" w:rsidRPr="005D1316" w:rsidRDefault="004952F8" w:rsidP="004952F8">
      <w:pPr>
        <w:rPr>
          <w:sz w:val="22"/>
          <w:szCs w:val="22"/>
        </w:rPr>
      </w:pPr>
    </w:p>
    <w:p w14:paraId="4BBA4F8E" w14:textId="77777777" w:rsidR="004952F8" w:rsidRPr="005D1316" w:rsidRDefault="004952F8" w:rsidP="004952F8">
      <w:pPr>
        <w:rPr>
          <w:sz w:val="22"/>
          <w:szCs w:val="22"/>
        </w:rPr>
      </w:pPr>
    </w:p>
    <w:p w14:paraId="458AD267" w14:textId="77777777" w:rsidR="004952F8" w:rsidRPr="005D1316" w:rsidRDefault="004952F8" w:rsidP="004952F8">
      <w:pPr>
        <w:rPr>
          <w:sz w:val="22"/>
          <w:szCs w:val="22"/>
        </w:rPr>
      </w:pPr>
    </w:p>
    <w:p w14:paraId="79B68EC2" w14:textId="77777777" w:rsidR="004952F8" w:rsidRPr="005D1316" w:rsidRDefault="004952F8" w:rsidP="004952F8">
      <w:pPr>
        <w:rPr>
          <w:sz w:val="22"/>
          <w:szCs w:val="22"/>
        </w:rPr>
      </w:pPr>
    </w:p>
    <w:p w14:paraId="6B8FA468" w14:textId="77777777" w:rsidR="004952F8" w:rsidRPr="005D1316" w:rsidRDefault="004952F8" w:rsidP="004952F8">
      <w:pPr>
        <w:rPr>
          <w:sz w:val="22"/>
          <w:szCs w:val="22"/>
        </w:rPr>
      </w:pPr>
    </w:p>
    <w:p w14:paraId="00A31469" w14:textId="77777777" w:rsidR="004952F8" w:rsidRDefault="004952F8" w:rsidP="004952F8">
      <w:pPr>
        <w:rPr>
          <w:sz w:val="22"/>
          <w:szCs w:val="22"/>
        </w:rPr>
      </w:pPr>
    </w:p>
    <w:p w14:paraId="0B529F8B" w14:textId="77777777" w:rsidR="004952F8" w:rsidRDefault="004952F8" w:rsidP="004952F8">
      <w:pPr>
        <w:rPr>
          <w:sz w:val="22"/>
          <w:szCs w:val="22"/>
        </w:rPr>
      </w:pPr>
    </w:p>
    <w:p w14:paraId="7BBF4F17" w14:textId="77777777" w:rsidR="004952F8" w:rsidRDefault="004952F8" w:rsidP="004952F8">
      <w:pPr>
        <w:rPr>
          <w:sz w:val="22"/>
          <w:szCs w:val="22"/>
        </w:rPr>
      </w:pPr>
    </w:p>
    <w:p w14:paraId="754A2884" w14:textId="77777777" w:rsidR="004952F8" w:rsidRDefault="004952F8" w:rsidP="004952F8">
      <w:pPr>
        <w:rPr>
          <w:sz w:val="22"/>
          <w:szCs w:val="22"/>
        </w:rPr>
      </w:pPr>
    </w:p>
    <w:p w14:paraId="0F18A3C9" w14:textId="77777777" w:rsidR="004952F8" w:rsidRDefault="004952F8" w:rsidP="004952F8">
      <w:pPr>
        <w:rPr>
          <w:sz w:val="22"/>
          <w:szCs w:val="22"/>
        </w:rPr>
      </w:pPr>
    </w:p>
    <w:p w14:paraId="3F500FCA" w14:textId="77777777" w:rsidR="004952F8" w:rsidRPr="005D1316" w:rsidRDefault="004952F8" w:rsidP="004952F8">
      <w:pPr>
        <w:rPr>
          <w:sz w:val="22"/>
          <w:szCs w:val="22"/>
        </w:rPr>
      </w:pPr>
    </w:p>
    <w:p w14:paraId="7D7A93F1" w14:textId="77777777" w:rsidR="004952F8" w:rsidRDefault="004952F8" w:rsidP="004952F8">
      <w:pPr>
        <w:rPr>
          <w:sz w:val="16"/>
          <w:szCs w:val="16"/>
        </w:rPr>
      </w:pPr>
      <w:r w:rsidRPr="005D1316">
        <w:rPr>
          <w:sz w:val="22"/>
          <w:szCs w:val="22"/>
        </w:rPr>
        <w:t xml:space="preserve">            </w:t>
      </w:r>
      <w:r w:rsidRPr="005D1316">
        <w:rPr>
          <w:noProof/>
          <w:sz w:val="22"/>
          <w:szCs w:val="22"/>
        </w:rPr>
        <w:drawing>
          <wp:inline distT="0" distB="0" distL="0" distR="0" wp14:anchorId="12D91F43" wp14:editId="2E91071C">
            <wp:extent cx="523875" cy="619125"/>
            <wp:effectExtent l="0" t="0" r="0" b="0"/>
            <wp:docPr id="1335204281" name="Slika 133520428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A8367" w14:textId="77777777" w:rsidR="004952F8" w:rsidRPr="005D1316" w:rsidRDefault="004952F8" w:rsidP="004952F8">
      <w:pPr>
        <w:rPr>
          <w:sz w:val="16"/>
          <w:szCs w:val="16"/>
        </w:rPr>
      </w:pPr>
    </w:p>
    <w:p w14:paraId="76DFF42F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08A7B340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2494619D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6B7182D3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7CB4BABB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0EEFF25A" w14:textId="0AD00BCB" w:rsidR="000F6145" w:rsidRPr="005D1316" w:rsidRDefault="000F6145" w:rsidP="000F6145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4-01/07</w:t>
      </w:r>
    </w:p>
    <w:p w14:paraId="26311095" w14:textId="77777777" w:rsidR="000F6145" w:rsidRPr="005D1316" w:rsidRDefault="000F6145" w:rsidP="000F6145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4-1</w:t>
      </w:r>
    </w:p>
    <w:p w14:paraId="6DB10481" w14:textId="77777777" w:rsidR="000F6145" w:rsidRDefault="000F6145" w:rsidP="000F6145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18.prosinca 2024. </w:t>
      </w:r>
      <w:r w:rsidRPr="005D1316">
        <w:rPr>
          <w:sz w:val="22"/>
          <w:szCs w:val="22"/>
        </w:rPr>
        <w:t>god</w:t>
      </w:r>
    </w:p>
    <w:p w14:paraId="4D19FE3F" w14:textId="5253A36A" w:rsidR="004952F8" w:rsidRPr="005D1316" w:rsidRDefault="004952F8" w:rsidP="000F6145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793BA2EE" w14:textId="4309EB8E" w:rsidR="004952F8" w:rsidRPr="005D1316" w:rsidRDefault="004952F8" w:rsidP="004952F8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 98/19 i 144/20), članka 18. stavka 2. Zakona o Hrvatskoj gorskoj službi spašavanja („Narodne novine» broj 79/06. i 110/15) i članka 31. Statuta Općine Škabrnja 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br.02/21), Općinsko vijeće Općine  Škabrnja na svojoj </w:t>
      </w:r>
      <w:r w:rsidR="000F6145">
        <w:rPr>
          <w:sz w:val="22"/>
          <w:szCs w:val="22"/>
        </w:rPr>
        <w:t>21.</w:t>
      </w:r>
      <w:r w:rsidRPr="005D1316">
        <w:rPr>
          <w:sz w:val="22"/>
          <w:szCs w:val="22"/>
        </w:rPr>
        <w:t xml:space="preserve">sjednici održanoj dana </w:t>
      </w:r>
      <w:r w:rsidR="000F6145">
        <w:rPr>
          <w:sz w:val="22"/>
          <w:szCs w:val="22"/>
        </w:rPr>
        <w:t xml:space="preserve"> 18.prosinca 2024.</w:t>
      </w:r>
      <w:r w:rsidRPr="005D1316">
        <w:rPr>
          <w:sz w:val="22"/>
          <w:szCs w:val="22"/>
        </w:rPr>
        <w:t>god.,  donosi</w:t>
      </w:r>
    </w:p>
    <w:p w14:paraId="7FE681D0" w14:textId="77777777" w:rsidR="004952F8" w:rsidRPr="005D1316" w:rsidRDefault="004952F8" w:rsidP="004952F8">
      <w:pPr>
        <w:pStyle w:val="Tijeloteksta"/>
        <w:jc w:val="center"/>
        <w:rPr>
          <w:b/>
          <w:bCs/>
          <w:sz w:val="22"/>
          <w:szCs w:val="22"/>
        </w:rPr>
      </w:pPr>
    </w:p>
    <w:p w14:paraId="490F046B" w14:textId="2E876172" w:rsidR="004952F8" w:rsidRPr="005D1316" w:rsidRDefault="004952F8" w:rsidP="004952F8">
      <w:pPr>
        <w:jc w:val="center"/>
        <w:rPr>
          <w:b/>
          <w:bCs/>
          <w:sz w:val="22"/>
          <w:szCs w:val="22"/>
        </w:rPr>
      </w:pPr>
      <w:r w:rsidRPr="005D1316">
        <w:rPr>
          <w:b/>
          <w:bCs/>
          <w:sz w:val="22"/>
          <w:szCs w:val="22"/>
        </w:rPr>
        <w:t>P</w:t>
      </w:r>
      <w:r w:rsidR="00C60609">
        <w:rPr>
          <w:b/>
          <w:bCs/>
          <w:sz w:val="22"/>
          <w:szCs w:val="22"/>
        </w:rPr>
        <w:t>rogram</w:t>
      </w:r>
    </w:p>
    <w:p w14:paraId="60296073" w14:textId="77777777" w:rsidR="004952F8" w:rsidRPr="005D1316" w:rsidRDefault="004952F8" w:rsidP="004952F8">
      <w:pPr>
        <w:jc w:val="center"/>
        <w:rPr>
          <w:b/>
          <w:bCs/>
          <w:sz w:val="22"/>
          <w:szCs w:val="22"/>
        </w:rPr>
      </w:pPr>
      <w:r w:rsidRPr="005D1316">
        <w:rPr>
          <w:b/>
          <w:bCs/>
          <w:sz w:val="22"/>
          <w:szCs w:val="22"/>
        </w:rPr>
        <w:t>javnih potreba za obavljanje djelatnosti</w:t>
      </w:r>
    </w:p>
    <w:p w14:paraId="2E6604FA" w14:textId="77777777" w:rsidR="004952F8" w:rsidRPr="005D1316" w:rsidRDefault="004952F8" w:rsidP="004952F8">
      <w:pPr>
        <w:jc w:val="center"/>
        <w:rPr>
          <w:b/>
          <w:bCs/>
          <w:sz w:val="22"/>
          <w:szCs w:val="22"/>
        </w:rPr>
      </w:pPr>
      <w:r w:rsidRPr="005D1316">
        <w:rPr>
          <w:b/>
          <w:bCs/>
          <w:sz w:val="22"/>
          <w:szCs w:val="22"/>
        </w:rPr>
        <w:t>Hrvatske gorske službe spašavanja - Stanice Zadar</w:t>
      </w:r>
    </w:p>
    <w:p w14:paraId="1AD9C590" w14:textId="13FA26A2" w:rsidR="004952F8" w:rsidRPr="005D1316" w:rsidRDefault="004952F8" w:rsidP="004952F8">
      <w:pPr>
        <w:jc w:val="center"/>
        <w:rPr>
          <w:b/>
          <w:bCs/>
          <w:sz w:val="22"/>
          <w:szCs w:val="22"/>
        </w:rPr>
      </w:pPr>
      <w:r w:rsidRPr="005D1316">
        <w:rPr>
          <w:b/>
          <w:bCs/>
          <w:sz w:val="22"/>
          <w:szCs w:val="22"/>
        </w:rPr>
        <w:t>na području Općine Škabrnja za 202</w:t>
      </w:r>
      <w:r w:rsidR="00C60609">
        <w:rPr>
          <w:b/>
          <w:bCs/>
          <w:sz w:val="22"/>
          <w:szCs w:val="22"/>
        </w:rPr>
        <w:t>5</w:t>
      </w:r>
      <w:r w:rsidRPr="005D1316">
        <w:rPr>
          <w:b/>
          <w:bCs/>
          <w:sz w:val="22"/>
          <w:szCs w:val="22"/>
        </w:rPr>
        <w:t>. godinu</w:t>
      </w:r>
    </w:p>
    <w:p w14:paraId="2F7CD784" w14:textId="77777777" w:rsidR="004952F8" w:rsidRPr="005D1316" w:rsidRDefault="004952F8" w:rsidP="004952F8">
      <w:pPr>
        <w:jc w:val="center"/>
        <w:rPr>
          <w:b/>
          <w:bCs/>
          <w:sz w:val="22"/>
          <w:szCs w:val="22"/>
        </w:rPr>
      </w:pPr>
    </w:p>
    <w:p w14:paraId="6364B140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  <w:r w:rsidRPr="005D1316">
        <w:rPr>
          <w:sz w:val="22"/>
          <w:szCs w:val="22"/>
        </w:rPr>
        <w:tab/>
      </w:r>
    </w:p>
    <w:p w14:paraId="28F0DD56" w14:textId="351F0478" w:rsidR="004952F8" w:rsidRPr="005D1316" w:rsidRDefault="004952F8" w:rsidP="004952F8">
      <w:pPr>
        <w:tabs>
          <w:tab w:val="left" w:pos="6705"/>
        </w:tabs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        Ovim  programom javnih potreba</w:t>
      </w:r>
      <w:r w:rsidRPr="005D1316">
        <w:rPr>
          <w:bCs/>
          <w:sz w:val="22"/>
          <w:szCs w:val="22"/>
        </w:rPr>
        <w:t xml:space="preserve">  za obavljanje djelatnosti  Hrvatske gorske službe spašavanja - Stanice Zadar  na području Općine Škabrnja za  202</w:t>
      </w:r>
      <w:r w:rsidR="00C60609">
        <w:rPr>
          <w:bCs/>
          <w:sz w:val="22"/>
          <w:szCs w:val="22"/>
        </w:rPr>
        <w:t>5</w:t>
      </w:r>
      <w:r w:rsidRPr="005D1316">
        <w:rPr>
          <w:bCs/>
          <w:sz w:val="22"/>
          <w:szCs w:val="22"/>
        </w:rPr>
        <w:t>.godinu</w:t>
      </w:r>
      <w:r w:rsidRPr="005D1316">
        <w:rPr>
          <w:sz w:val="22"/>
          <w:szCs w:val="22"/>
        </w:rPr>
        <w:t xml:space="preserve"> utvrđuju se aktivnosti i djelatnosti od značaja za Općinu Škabrnja, a koje će se financirati iz Proračuna Općine za 202</w:t>
      </w:r>
      <w:r w:rsidR="00C60609">
        <w:rPr>
          <w:sz w:val="22"/>
          <w:szCs w:val="22"/>
        </w:rPr>
        <w:t>5</w:t>
      </w:r>
      <w:r w:rsidRPr="005D1316">
        <w:rPr>
          <w:sz w:val="22"/>
          <w:szCs w:val="22"/>
        </w:rPr>
        <w:t>.god.</w:t>
      </w:r>
    </w:p>
    <w:p w14:paraId="3B67F419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1E0C4457" w14:textId="77777777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obuhvaća organiziranjem, unapređenjem i obavljanjem djelatnosti spašavanja i zaštite ljudskih života i imovine na nepristupačnim područjima i drugim izvanrednim okolnostima.</w:t>
      </w:r>
    </w:p>
    <w:p w14:paraId="57A68E9A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88848E6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2BB99159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Tekuće donacij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909D049" w14:textId="77777777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300,00€   </w:t>
            </w:r>
          </w:p>
        </w:tc>
      </w:tr>
      <w:tr w:rsidR="004952F8" w:rsidRPr="005D1316" w14:paraId="60CDE027" w14:textId="77777777" w:rsidTr="001C2196">
        <w:trPr>
          <w:trHeight w:val="25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14:paraId="7F618B39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Tekuće donacij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C270A95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300,00€   </w:t>
            </w:r>
          </w:p>
        </w:tc>
      </w:tr>
    </w:tbl>
    <w:p w14:paraId="551D12D5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576846FA" w14:textId="77777777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 Sredstva u Proračunu su planirana  u iznosu od  300,00€, a raspoređuju se  prema financijskom planu HGSS stanice Zadar.</w:t>
      </w:r>
    </w:p>
    <w:p w14:paraId="5677B73E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49BD97DF" w14:textId="1D575A5D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Izvor financiranja sredstva za realizaciju Javnih potreba </w:t>
      </w:r>
      <w:r w:rsidRPr="005D1316">
        <w:rPr>
          <w:bCs/>
          <w:sz w:val="22"/>
          <w:szCs w:val="22"/>
        </w:rPr>
        <w:t>za obavljanje djelatnosti  Hrvatske gorske službe spašavanja - Stanice Zadar  na području Općine Škabrnja za  202</w:t>
      </w:r>
      <w:r w:rsidR="00C60609">
        <w:rPr>
          <w:bCs/>
          <w:sz w:val="22"/>
          <w:szCs w:val="22"/>
        </w:rPr>
        <w:t>5</w:t>
      </w:r>
      <w:r w:rsidRPr="005D1316">
        <w:rPr>
          <w:bCs/>
          <w:sz w:val="22"/>
          <w:szCs w:val="22"/>
        </w:rPr>
        <w:t>.godinu</w:t>
      </w:r>
      <w:r w:rsidRPr="005D1316">
        <w:rPr>
          <w:sz w:val="22"/>
          <w:szCs w:val="22"/>
        </w:rPr>
        <w:t xml:space="preserve"> osiguravaju se iz općih prihoda i primitaka.</w:t>
      </w:r>
    </w:p>
    <w:p w14:paraId="09781165" w14:textId="77777777" w:rsidR="004952F8" w:rsidRPr="005D1316" w:rsidRDefault="004952F8" w:rsidP="004952F8">
      <w:pPr>
        <w:rPr>
          <w:sz w:val="22"/>
          <w:szCs w:val="22"/>
        </w:rPr>
      </w:pPr>
    </w:p>
    <w:p w14:paraId="5E3FF8D3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440918E2" w14:textId="77777777" w:rsidTr="001C2196">
        <w:trPr>
          <w:trHeight w:val="413"/>
        </w:trPr>
        <w:tc>
          <w:tcPr>
            <w:tcW w:w="1384" w:type="dxa"/>
          </w:tcPr>
          <w:p w14:paraId="5739AC24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5A8DB3B9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0934A776" w14:textId="1908A576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 w:rsidR="00C60609">
              <w:rPr>
                <w:b/>
                <w:sz w:val="22"/>
                <w:szCs w:val="22"/>
              </w:rPr>
              <w:t>5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63D82A84" w14:textId="77777777" w:rsidTr="001C2196">
        <w:tc>
          <w:tcPr>
            <w:tcW w:w="1384" w:type="dxa"/>
          </w:tcPr>
          <w:p w14:paraId="2C0C66BA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72CDB220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58377D8B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  300,00€</w:t>
            </w:r>
          </w:p>
        </w:tc>
      </w:tr>
    </w:tbl>
    <w:p w14:paraId="76E3EECE" w14:textId="77777777" w:rsidR="004952F8" w:rsidRPr="005D1316" w:rsidRDefault="004952F8" w:rsidP="004952F8">
      <w:pPr>
        <w:rPr>
          <w:b/>
          <w:sz w:val="22"/>
          <w:szCs w:val="22"/>
        </w:rPr>
      </w:pPr>
    </w:p>
    <w:p w14:paraId="214D4169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2BD31444" w14:textId="1CC00357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C60609">
        <w:rPr>
          <w:sz w:val="22"/>
          <w:szCs w:val="22"/>
        </w:rPr>
        <w:t>5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5BBD343E" w14:textId="77777777" w:rsidR="004952F8" w:rsidRPr="005D1316" w:rsidRDefault="004952F8" w:rsidP="004952F8">
      <w:pPr>
        <w:rPr>
          <w:sz w:val="22"/>
          <w:szCs w:val="22"/>
        </w:rPr>
      </w:pPr>
    </w:p>
    <w:p w14:paraId="048A0991" w14:textId="77777777" w:rsidR="004952F8" w:rsidRPr="005D1316" w:rsidRDefault="004952F8" w:rsidP="004952F8">
      <w:pPr>
        <w:rPr>
          <w:sz w:val="22"/>
          <w:szCs w:val="22"/>
        </w:rPr>
      </w:pPr>
    </w:p>
    <w:p w14:paraId="3E9DA763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38D410A9" w14:textId="0D4CEA90" w:rsidR="004952F8" w:rsidRDefault="004952F8" w:rsidP="00C60609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</w:t>
      </w:r>
    </w:p>
    <w:p w14:paraId="3A900387" w14:textId="5EE9A98F" w:rsidR="004952F8" w:rsidRDefault="004952F8" w:rsidP="00C60609">
      <w:pPr>
        <w:ind w:left="4956" w:firstLine="708"/>
        <w:jc w:val="center"/>
        <w:rPr>
          <w:sz w:val="22"/>
          <w:szCs w:val="22"/>
        </w:rPr>
      </w:pPr>
      <w:r w:rsidRPr="005D1316">
        <w:rPr>
          <w:sz w:val="22"/>
          <w:szCs w:val="22"/>
        </w:rPr>
        <w:t xml:space="preserve">Ante </w:t>
      </w:r>
      <w:proofErr w:type="spellStart"/>
      <w:r w:rsidRPr="005D1316">
        <w:rPr>
          <w:sz w:val="22"/>
          <w:szCs w:val="22"/>
        </w:rPr>
        <w:t>Dražina</w:t>
      </w:r>
      <w:proofErr w:type="spellEnd"/>
      <w:r w:rsidRPr="005D1316">
        <w:rPr>
          <w:sz w:val="22"/>
          <w:szCs w:val="22"/>
        </w:rPr>
        <w:t xml:space="preserve">, </w:t>
      </w:r>
      <w:proofErr w:type="spellStart"/>
      <w:r w:rsidRPr="005D1316">
        <w:rPr>
          <w:sz w:val="22"/>
          <w:szCs w:val="22"/>
        </w:rPr>
        <w:t>dipl.ing.građ</w:t>
      </w:r>
      <w:proofErr w:type="spellEnd"/>
      <w:r w:rsidRPr="005D1316">
        <w:rPr>
          <w:sz w:val="22"/>
          <w:szCs w:val="22"/>
        </w:rPr>
        <w:t>.</w:t>
      </w:r>
    </w:p>
    <w:p w14:paraId="41E42D9B" w14:textId="77777777" w:rsidR="004952F8" w:rsidRDefault="004952F8" w:rsidP="004952F8">
      <w:pPr>
        <w:jc w:val="right"/>
        <w:rPr>
          <w:sz w:val="22"/>
          <w:szCs w:val="22"/>
        </w:rPr>
      </w:pPr>
    </w:p>
    <w:p w14:paraId="52CC2176" w14:textId="77777777" w:rsidR="00353C83" w:rsidRDefault="00353C83" w:rsidP="004952F8">
      <w:pPr>
        <w:jc w:val="right"/>
        <w:rPr>
          <w:sz w:val="22"/>
          <w:szCs w:val="22"/>
        </w:rPr>
      </w:pPr>
    </w:p>
    <w:p w14:paraId="69B66BCC" w14:textId="77777777" w:rsidR="004952F8" w:rsidRPr="005D1316" w:rsidRDefault="004952F8" w:rsidP="004952F8">
      <w:pPr>
        <w:jc w:val="right"/>
        <w:rPr>
          <w:sz w:val="22"/>
          <w:szCs w:val="22"/>
        </w:rPr>
      </w:pPr>
    </w:p>
    <w:p w14:paraId="16525ECF" w14:textId="77777777" w:rsidR="004952F8" w:rsidRDefault="004952F8" w:rsidP="004952F8">
      <w:pPr>
        <w:rPr>
          <w:sz w:val="16"/>
          <w:szCs w:val="16"/>
        </w:rPr>
      </w:pPr>
      <w:r w:rsidRPr="005D1316">
        <w:rPr>
          <w:sz w:val="22"/>
          <w:szCs w:val="22"/>
        </w:rPr>
        <w:lastRenderedPageBreak/>
        <w:t xml:space="preserve">            </w:t>
      </w:r>
      <w:r w:rsidRPr="005D1316">
        <w:rPr>
          <w:noProof/>
          <w:sz w:val="22"/>
          <w:szCs w:val="22"/>
        </w:rPr>
        <w:drawing>
          <wp:inline distT="0" distB="0" distL="0" distR="0" wp14:anchorId="0CCA98BD" wp14:editId="53523CC9">
            <wp:extent cx="523875" cy="619125"/>
            <wp:effectExtent l="0" t="0" r="0" b="0"/>
            <wp:docPr id="1012941447" name="Slika 1012941447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BDBAD" w14:textId="77777777" w:rsidR="004952F8" w:rsidRPr="005D1316" w:rsidRDefault="004952F8" w:rsidP="004952F8">
      <w:pPr>
        <w:rPr>
          <w:sz w:val="16"/>
          <w:szCs w:val="16"/>
        </w:rPr>
      </w:pPr>
    </w:p>
    <w:p w14:paraId="6EF769B1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249E903B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720FF4AF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692AC1D3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285ABD5B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205723FD" w14:textId="282BD11D" w:rsidR="000F6145" w:rsidRPr="005D1316" w:rsidRDefault="000F6145" w:rsidP="000F6145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4-01/08</w:t>
      </w:r>
    </w:p>
    <w:p w14:paraId="4A0C6ED6" w14:textId="77777777" w:rsidR="000F6145" w:rsidRPr="005D1316" w:rsidRDefault="000F6145" w:rsidP="000F6145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4-1</w:t>
      </w:r>
    </w:p>
    <w:p w14:paraId="5A04DDFC" w14:textId="77777777" w:rsidR="000F6145" w:rsidRDefault="000F6145" w:rsidP="000F6145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18.prosinca 2024. </w:t>
      </w:r>
      <w:r w:rsidRPr="005D1316">
        <w:rPr>
          <w:sz w:val="22"/>
          <w:szCs w:val="22"/>
        </w:rPr>
        <w:t>god</w:t>
      </w:r>
    </w:p>
    <w:p w14:paraId="096D9CE0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4D27ECE1" w14:textId="704018E5" w:rsidR="004952F8" w:rsidRDefault="004952F8" w:rsidP="004952F8">
      <w:pPr>
        <w:pStyle w:val="Tijeloteksta3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Temeljem članka  31. st. 3. Zakona o postupanju s nezakonito izgrađenim zgradama („Narodne novine“ broj 86/12, 143/13, 65/17 i 14/19) i </w:t>
      </w:r>
      <w:r w:rsidRPr="005D1316">
        <w:rPr>
          <w:sz w:val="22"/>
          <w:szCs w:val="22"/>
          <w:shd w:val="clear" w:color="auto" w:fill="FFFFFF"/>
        </w:rPr>
        <w:t>članka 31. Statuta Općine Škabrnja („</w:t>
      </w:r>
      <w:proofErr w:type="spellStart"/>
      <w:r w:rsidRPr="005D1316">
        <w:rPr>
          <w:sz w:val="22"/>
          <w:szCs w:val="22"/>
          <w:shd w:val="clear" w:color="auto" w:fill="FFFFFF"/>
        </w:rPr>
        <w:t>Sl.glasnik</w:t>
      </w:r>
      <w:proofErr w:type="spellEnd"/>
      <w:r w:rsidRPr="005D1316">
        <w:rPr>
          <w:sz w:val="22"/>
          <w:szCs w:val="22"/>
          <w:shd w:val="clear" w:color="auto" w:fill="FFFFFF"/>
        </w:rPr>
        <w:t xml:space="preserve"> </w:t>
      </w:r>
      <w:r w:rsidRPr="005D1316">
        <w:rPr>
          <w:sz w:val="22"/>
          <w:szCs w:val="22"/>
        </w:rPr>
        <w:t xml:space="preserve">broj 2/21) Općinsko vijeće Općine Škabrnja na svojoj </w:t>
      </w:r>
      <w:r w:rsidR="000F6145">
        <w:rPr>
          <w:sz w:val="22"/>
          <w:szCs w:val="22"/>
        </w:rPr>
        <w:t>21.</w:t>
      </w:r>
      <w:r w:rsidRPr="005D1316">
        <w:rPr>
          <w:sz w:val="22"/>
          <w:szCs w:val="22"/>
        </w:rPr>
        <w:t xml:space="preserve">sjednici održanoj dana </w:t>
      </w:r>
      <w:r w:rsidR="000F6145">
        <w:rPr>
          <w:sz w:val="22"/>
          <w:szCs w:val="22"/>
        </w:rPr>
        <w:t xml:space="preserve"> 18.prosinca 2024</w:t>
      </w:r>
      <w:r w:rsidRPr="005D1316">
        <w:rPr>
          <w:sz w:val="22"/>
          <w:szCs w:val="22"/>
        </w:rPr>
        <w:t>.god,  donosi</w:t>
      </w:r>
    </w:p>
    <w:p w14:paraId="1890306E" w14:textId="77777777" w:rsidR="00993EF1" w:rsidRPr="005D1316" w:rsidRDefault="00993EF1" w:rsidP="004952F8">
      <w:pPr>
        <w:pStyle w:val="Tijeloteksta3"/>
        <w:jc w:val="both"/>
        <w:rPr>
          <w:sz w:val="22"/>
          <w:szCs w:val="22"/>
        </w:rPr>
      </w:pPr>
    </w:p>
    <w:p w14:paraId="0FB753BA" w14:textId="3DEBA738" w:rsidR="004952F8" w:rsidRPr="005D1316" w:rsidRDefault="004952F8" w:rsidP="004952F8">
      <w:pPr>
        <w:pStyle w:val="Bezproreda"/>
        <w:jc w:val="center"/>
        <w:rPr>
          <w:b/>
          <w:sz w:val="22"/>
          <w:szCs w:val="22"/>
        </w:rPr>
      </w:pPr>
      <w:bookmarkStart w:id="0" w:name="_Hlk497732763"/>
      <w:r w:rsidRPr="005D1316">
        <w:rPr>
          <w:b/>
          <w:sz w:val="22"/>
          <w:szCs w:val="22"/>
        </w:rPr>
        <w:t>P</w:t>
      </w:r>
      <w:r w:rsidR="00BE2381">
        <w:rPr>
          <w:b/>
          <w:sz w:val="22"/>
          <w:szCs w:val="22"/>
        </w:rPr>
        <w:t>rogram</w:t>
      </w:r>
    </w:p>
    <w:p w14:paraId="0713ADD6" w14:textId="77777777" w:rsidR="004952F8" w:rsidRPr="005D1316" w:rsidRDefault="004952F8" w:rsidP="004952F8">
      <w:pPr>
        <w:pStyle w:val="Bezproreda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korištenja sredstava  naknade za zadržavanje</w:t>
      </w:r>
    </w:p>
    <w:p w14:paraId="1900A51D" w14:textId="41757F31" w:rsidR="004952F8" w:rsidRPr="005D1316" w:rsidRDefault="004952F8" w:rsidP="004952F8">
      <w:pPr>
        <w:pStyle w:val="Bezproreda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nezakonito izgrađenih zgrada u prostoru Općine Škabrnja za 202</w:t>
      </w:r>
      <w:r w:rsidR="00BE2381">
        <w:rPr>
          <w:b/>
          <w:sz w:val="22"/>
          <w:szCs w:val="22"/>
        </w:rPr>
        <w:t>5</w:t>
      </w:r>
      <w:r w:rsidRPr="005D1316">
        <w:rPr>
          <w:b/>
          <w:sz w:val="22"/>
          <w:szCs w:val="22"/>
        </w:rPr>
        <w:t>. godinu</w:t>
      </w:r>
    </w:p>
    <w:bookmarkEnd w:id="0"/>
    <w:p w14:paraId="48CB101E" w14:textId="77777777" w:rsidR="004952F8" w:rsidRPr="005D1316" w:rsidRDefault="004952F8" w:rsidP="004952F8">
      <w:pPr>
        <w:rPr>
          <w:sz w:val="22"/>
          <w:szCs w:val="22"/>
        </w:rPr>
      </w:pPr>
    </w:p>
    <w:p w14:paraId="31362CC9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0660E55A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ka 1.</w:t>
      </w:r>
    </w:p>
    <w:p w14:paraId="4E4B685D" w14:textId="77777777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im Programom utvrđuje se:</w:t>
      </w:r>
    </w:p>
    <w:p w14:paraId="3DEF9A3E" w14:textId="562F4477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      • </w:t>
      </w:r>
      <w:r w:rsidRPr="005D1316">
        <w:rPr>
          <w:sz w:val="22"/>
          <w:szCs w:val="22"/>
        </w:rPr>
        <w:tab/>
        <w:t>opis poslova koji će se izvršiti iz sredstava ostvarenih od naknade za zadržavanje nezakonito izgrađenih zgrada u prostoru za 202</w:t>
      </w:r>
      <w:r w:rsidR="00BE2381">
        <w:rPr>
          <w:sz w:val="22"/>
          <w:szCs w:val="22"/>
        </w:rPr>
        <w:t>5</w:t>
      </w:r>
      <w:r w:rsidRPr="005D1316">
        <w:rPr>
          <w:sz w:val="22"/>
          <w:szCs w:val="22"/>
        </w:rPr>
        <w:t>. godinu</w:t>
      </w:r>
    </w:p>
    <w:p w14:paraId="2BFD09ED" w14:textId="77777777" w:rsidR="004952F8" w:rsidRPr="005D1316" w:rsidRDefault="004952F8" w:rsidP="004952F8">
      <w:pPr>
        <w:pStyle w:val="Odlomakpopis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      •  iskaz financijskih sredstava potrebnih za ostvarivanje programa, s naznakom izvora financiranja.</w:t>
      </w:r>
    </w:p>
    <w:p w14:paraId="257294ED" w14:textId="77777777" w:rsidR="004952F8" w:rsidRPr="005D1316" w:rsidRDefault="004952F8" w:rsidP="004952F8">
      <w:pPr>
        <w:pStyle w:val="Odlomakpopis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37C81B0B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ka 2.</w:t>
      </w:r>
    </w:p>
    <w:p w14:paraId="12C251C3" w14:textId="726E4C3D" w:rsidR="004952F8" w:rsidRPr="005D1316" w:rsidRDefault="004952F8" w:rsidP="004952F8">
      <w:pPr>
        <w:pStyle w:val="Bezproreda"/>
        <w:jc w:val="both"/>
        <w:rPr>
          <w:b/>
          <w:sz w:val="22"/>
          <w:szCs w:val="22"/>
        </w:rPr>
      </w:pPr>
      <w:r w:rsidRPr="005D1316">
        <w:rPr>
          <w:sz w:val="22"/>
          <w:szCs w:val="22"/>
        </w:rPr>
        <w:t>U 202</w:t>
      </w:r>
      <w:r w:rsidR="00BE2381">
        <w:rPr>
          <w:sz w:val="22"/>
          <w:szCs w:val="22"/>
        </w:rPr>
        <w:t>5.</w:t>
      </w:r>
      <w:r w:rsidRPr="005D1316">
        <w:rPr>
          <w:sz w:val="22"/>
          <w:szCs w:val="22"/>
        </w:rPr>
        <w:t xml:space="preserve"> godini u proračunu Općine Škabrnja s osnove naknade za zadržavanje nezakonito izgrađenih zgrada u prostoru planira se prihod u iznosu od 2.000,00€.</w:t>
      </w:r>
      <w:r w:rsidRPr="005D1316">
        <w:rPr>
          <w:b/>
          <w:sz w:val="22"/>
          <w:szCs w:val="22"/>
        </w:rPr>
        <w:t xml:space="preserve"> </w:t>
      </w:r>
    </w:p>
    <w:p w14:paraId="43C7545F" w14:textId="77777777" w:rsidR="004952F8" w:rsidRPr="005D1316" w:rsidRDefault="004952F8" w:rsidP="004952F8">
      <w:pPr>
        <w:pStyle w:val="Bezproreda"/>
        <w:rPr>
          <w:sz w:val="22"/>
          <w:szCs w:val="22"/>
        </w:rPr>
      </w:pPr>
    </w:p>
    <w:p w14:paraId="50FC92A2" w14:textId="77777777" w:rsidR="004952F8" w:rsidRPr="005D1316" w:rsidRDefault="004952F8" w:rsidP="004952F8">
      <w:pPr>
        <w:pStyle w:val="Bezproreda"/>
        <w:rPr>
          <w:sz w:val="22"/>
          <w:szCs w:val="22"/>
        </w:rPr>
      </w:pPr>
    </w:p>
    <w:p w14:paraId="04922DB1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ka 3.</w:t>
      </w:r>
    </w:p>
    <w:p w14:paraId="76EF94CC" w14:textId="5CF48015" w:rsidR="004952F8" w:rsidRPr="005D1316" w:rsidRDefault="004952F8" w:rsidP="004952F8">
      <w:pPr>
        <w:pStyle w:val="Odlomakpopisa"/>
        <w:ind w:left="0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Navedena sredstva utrošit će se sukladno Zakonu o postupanju s nezakonito izgrađenim zgradama za poboljšanje infrastrukture na području Općine: održavanje nerazvrstanih </w:t>
      </w:r>
      <w:r w:rsidR="00BE2381">
        <w:rPr>
          <w:sz w:val="22"/>
          <w:szCs w:val="22"/>
        </w:rPr>
        <w:t xml:space="preserve">cesta </w:t>
      </w:r>
      <w:r w:rsidRPr="005D1316">
        <w:rPr>
          <w:sz w:val="22"/>
          <w:szCs w:val="22"/>
        </w:rPr>
        <w:t>2.000,00€.</w:t>
      </w:r>
    </w:p>
    <w:p w14:paraId="602C4A79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31E13F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ka 4.</w:t>
      </w:r>
    </w:p>
    <w:p w14:paraId="7A9AE6D4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Planirana i raspoređena nov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 xml:space="preserve">ana sredstva iz </w:t>
      </w:r>
      <w:r w:rsidRPr="005D1316">
        <w:rPr>
          <w:rFonts w:eastAsia="TimesNewRoman"/>
          <w:sz w:val="22"/>
          <w:szCs w:val="22"/>
        </w:rPr>
        <w:t xml:space="preserve">članka 2. i 3. </w:t>
      </w:r>
      <w:r w:rsidRPr="005D1316">
        <w:rPr>
          <w:sz w:val="22"/>
          <w:szCs w:val="22"/>
        </w:rPr>
        <w:t xml:space="preserve">ovog Programa izdvajat </w:t>
      </w:r>
      <w:r w:rsidRPr="005D1316">
        <w:rPr>
          <w:rFonts w:eastAsia="TimesNewRoman"/>
          <w:sz w:val="22"/>
          <w:szCs w:val="22"/>
        </w:rPr>
        <w:t>ć</w:t>
      </w:r>
      <w:r w:rsidRPr="005D1316">
        <w:rPr>
          <w:sz w:val="22"/>
          <w:szCs w:val="22"/>
        </w:rPr>
        <w:t>e se iz Prora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>una Op</w:t>
      </w:r>
      <w:r w:rsidRPr="005D1316">
        <w:rPr>
          <w:rFonts w:eastAsia="TimesNewRoman"/>
          <w:sz w:val="22"/>
          <w:szCs w:val="22"/>
        </w:rPr>
        <w:t>ć</w:t>
      </w:r>
      <w:r w:rsidRPr="005D1316">
        <w:rPr>
          <w:sz w:val="22"/>
          <w:szCs w:val="22"/>
        </w:rPr>
        <w:t>ine Škabrnja u skladu s dinamikom punjenja Prora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 xml:space="preserve">una. </w:t>
      </w:r>
    </w:p>
    <w:p w14:paraId="23965505" w14:textId="77777777" w:rsidR="004952F8" w:rsidRPr="005D1316" w:rsidRDefault="004952F8" w:rsidP="004952F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94859FC" w14:textId="77777777" w:rsidR="004952F8" w:rsidRPr="005D1316" w:rsidRDefault="004952F8" w:rsidP="004952F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7B1091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ka 5.</w:t>
      </w:r>
    </w:p>
    <w:p w14:paraId="6DB68A73" w14:textId="4CD201C3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BE2381">
        <w:rPr>
          <w:sz w:val="22"/>
          <w:szCs w:val="22"/>
        </w:rPr>
        <w:t>5.</w:t>
      </w:r>
      <w:r w:rsidRPr="005D1316">
        <w:rPr>
          <w:sz w:val="22"/>
          <w:szCs w:val="22"/>
        </w:rPr>
        <w:t xml:space="preserve"> godine , a stupa na snagu osmog dana od objave u „Službenom glasniku Općine Škabrnja“ .</w:t>
      </w:r>
    </w:p>
    <w:p w14:paraId="0EEA487B" w14:textId="77777777" w:rsidR="004952F8" w:rsidRPr="005D1316" w:rsidRDefault="004952F8" w:rsidP="004952F8">
      <w:pPr>
        <w:rPr>
          <w:sz w:val="22"/>
          <w:szCs w:val="22"/>
        </w:rPr>
      </w:pPr>
    </w:p>
    <w:p w14:paraId="4CEB3CF9" w14:textId="77777777" w:rsidR="004952F8" w:rsidRPr="005D1316" w:rsidRDefault="004952F8" w:rsidP="004952F8">
      <w:pPr>
        <w:rPr>
          <w:sz w:val="22"/>
          <w:szCs w:val="22"/>
        </w:rPr>
      </w:pPr>
    </w:p>
    <w:p w14:paraId="778EEF53" w14:textId="77777777" w:rsidR="004952F8" w:rsidRPr="005D1316" w:rsidRDefault="004952F8" w:rsidP="004952F8">
      <w:pPr>
        <w:rPr>
          <w:sz w:val="22"/>
          <w:szCs w:val="22"/>
        </w:rPr>
      </w:pPr>
    </w:p>
    <w:p w14:paraId="41803F4F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700992C9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</w:t>
      </w:r>
    </w:p>
    <w:p w14:paraId="3A512819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Ante </w:t>
      </w:r>
      <w:proofErr w:type="spellStart"/>
      <w:r w:rsidRPr="005D1316">
        <w:rPr>
          <w:sz w:val="22"/>
          <w:szCs w:val="22"/>
        </w:rPr>
        <w:t>Dražina</w:t>
      </w:r>
      <w:proofErr w:type="spellEnd"/>
      <w:r w:rsidRPr="005D1316">
        <w:rPr>
          <w:sz w:val="22"/>
          <w:szCs w:val="22"/>
        </w:rPr>
        <w:t xml:space="preserve">, </w:t>
      </w:r>
      <w:proofErr w:type="spellStart"/>
      <w:r w:rsidRPr="005D1316">
        <w:rPr>
          <w:sz w:val="22"/>
          <w:szCs w:val="22"/>
        </w:rPr>
        <w:t>dipl.ing.građ</w:t>
      </w:r>
      <w:proofErr w:type="spellEnd"/>
      <w:r w:rsidRPr="005D1316">
        <w:rPr>
          <w:sz w:val="22"/>
          <w:szCs w:val="22"/>
        </w:rPr>
        <w:t>.</w:t>
      </w:r>
    </w:p>
    <w:p w14:paraId="567C2351" w14:textId="77777777" w:rsidR="004952F8" w:rsidRPr="005D1316" w:rsidRDefault="004952F8" w:rsidP="004952F8">
      <w:pPr>
        <w:rPr>
          <w:sz w:val="22"/>
          <w:szCs w:val="22"/>
        </w:rPr>
      </w:pPr>
    </w:p>
    <w:p w14:paraId="7363CB44" w14:textId="77777777" w:rsidR="004952F8" w:rsidRPr="005D1316" w:rsidRDefault="004952F8" w:rsidP="004952F8">
      <w:pPr>
        <w:rPr>
          <w:sz w:val="22"/>
          <w:szCs w:val="22"/>
        </w:rPr>
      </w:pPr>
    </w:p>
    <w:p w14:paraId="5679DEAC" w14:textId="77777777" w:rsidR="004952F8" w:rsidRPr="005D1316" w:rsidRDefault="004952F8" w:rsidP="004952F8">
      <w:pPr>
        <w:rPr>
          <w:sz w:val="22"/>
          <w:szCs w:val="22"/>
        </w:rPr>
      </w:pPr>
    </w:p>
    <w:p w14:paraId="1C6046C7" w14:textId="77777777" w:rsidR="004952F8" w:rsidRPr="005D1316" w:rsidRDefault="004952F8" w:rsidP="004952F8">
      <w:pPr>
        <w:rPr>
          <w:sz w:val="22"/>
          <w:szCs w:val="22"/>
        </w:rPr>
      </w:pPr>
    </w:p>
    <w:p w14:paraId="3487EF0D" w14:textId="77777777" w:rsidR="004952F8" w:rsidRDefault="004952F8" w:rsidP="004952F8">
      <w:pPr>
        <w:rPr>
          <w:sz w:val="22"/>
          <w:szCs w:val="22"/>
        </w:rPr>
      </w:pPr>
    </w:p>
    <w:p w14:paraId="54D86DFE" w14:textId="77777777" w:rsidR="00353C83" w:rsidRPr="005D1316" w:rsidRDefault="00353C83" w:rsidP="004952F8">
      <w:pPr>
        <w:rPr>
          <w:sz w:val="22"/>
          <w:szCs w:val="22"/>
        </w:rPr>
      </w:pPr>
    </w:p>
    <w:p w14:paraId="5DEA8662" w14:textId="77777777" w:rsidR="004952F8" w:rsidRDefault="004952F8" w:rsidP="004952F8">
      <w:pPr>
        <w:rPr>
          <w:sz w:val="22"/>
          <w:szCs w:val="22"/>
        </w:rPr>
      </w:pPr>
    </w:p>
    <w:p w14:paraId="09325471" w14:textId="77777777" w:rsidR="004952F8" w:rsidRDefault="004952F8" w:rsidP="004952F8">
      <w:pPr>
        <w:rPr>
          <w:sz w:val="22"/>
          <w:szCs w:val="22"/>
        </w:rPr>
      </w:pPr>
    </w:p>
    <w:p w14:paraId="6ADE29AC" w14:textId="77777777" w:rsidR="004952F8" w:rsidRPr="005D1316" w:rsidRDefault="004952F8" w:rsidP="004952F8">
      <w:pPr>
        <w:rPr>
          <w:sz w:val="22"/>
          <w:szCs w:val="22"/>
        </w:rPr>
      </w:pPr>
    </w:p>
    <w:p w14:paraId="1DC5FA87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28DF04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E56575" w14:textId="77777777" w:rsidR="004952F8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23B0E" w14:textId="77777777" w:rsidR="004952F8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50642D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1FCEE4" w14:textId="77777777" w:rsidR="004952F8" w:rsidRDefault="004952F8" w:rsidP="004952F8">
      <w:pPr>
        <w:rPr>
          <w:sz w:val="16"/>
          <w:szCs w:val="16"/>
        </w:rPr>
      </w:pPr>
      <w:r w:rsidRPr="005D1316">
        <w:rPr>
          <w:sz w:val="22"/>
          <w:szCs w:val="22"/>
        </w:rPr>
        <w:t xml:space="preserve">            </w:t>
      </w:r>
      <w:r w:rsidRPr="005D1316">
        <w:rPr>
          <w:noProof/>
          <w:sz w:val="22"/>
          <w:szCs w:val="22"/>
        </w:rPr>
        <w:drawing>
          <wp:inline distT="0" distB="0" distL="0" distR="0" wp14:anchorId="56CF26A2" wp14:editId="6409F9A1">
            <wp:extent cx="523875" cy="619125"/>
            <wp:effectExtent l="0" t="0" r="0" b="0"/>
            <wp:docPr id="1189281216" name="Slika 118928121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0D1AD" w14:textId="77777777" w:rsidR="004952F8" w:rsidRPr="005D1316" w:rsidRDefault="004952F8" w:rsidP="004952F8">
      <w:pPr>
        <w:rPr>
          <w:sz w:val="16"/>
          <w:szCs w:val="16"/>
        </w:rPr>
      </w:pPr>
    </w:p>
    <w:p w14:paraId="5388B350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3E53D942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31C2809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0DCCAD07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00169C8B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5E1AF0E7" w14:textId="681E72C5" w:rsidR="000F6145" w:rsidRPr="005D1316" w:rsidRDefault="000F6145" w:rsidP="000F6145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4-01/09</w:t>
      </w:r>
    </w:p>
    <w:p w14:paraId="4A98AAD4" w14:textId="77777777" w:rsidR="000F6145" w:rsidRPr="005D1316" w:rsidRDefault="000F6145" w:rsidP="000F6145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4-1</w:t>
      </w:r>
    </w:p>
    <w:p w14:paraId="5DDE69D8" w14:textId="77777777" w:rsidR="000F6145" w:rsidRDefault="000F6145" w:rsidP="000F6145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18.prosinca 2024. </w:t>
      </w:r>
      <w:r w:rsidRPr="005D1316">
        <w:rPr>
          <w:sz w:val="22"/>
          <w:szCs w:val="22"/>
        </w:rPr>
        <w:t>god</w:t>
      </w:r>
    </w:p>
    <w:p w14:paraId="1F10B154" w14:textId="0CBD802C" w:rsidR="004952F8" w:rsidRPr="005D1316" w:rsidRDefault="004952F8" w:rsidP="000F6145">
      <w:pPr>
        <w:pStyle w:val="Tijeloteksta"/>
        <w:rPr>
          <w:sz w:val="22"/>
          <w:szCs w:val="22"/>
        </w:rPr>
      </w:pPr>
    </w:p>
    <w:p w14:paraId="5E6FAF44" w14:textId="4EB5B072" w:rsidR="004952F8" w:rsidRPr="005D1316" w:rsidRDefault="004952F8" w:rsidP="004952F8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>Temeljem članka 49. stavka 4. Zakona o poljoprivrednom zemljištu („Narodne novine“ broj 20/18, 115/18, 98/19</w:t>
      </w:r>
      <w:r w:rsidR="00993EF1">
        <w:rPr>
          <w:sz w:val="22"/>
          <w:szCs w:val="22"/>
        </w:rPr>
        <w:t xml:space="preserve"> i 57/22</w:t>
      </w:r>
      <w:r w:rsidRPr="005D1316">
        <w:rPr>
          <w:sz w:val="22"/>
          <w:szCs w:val="22"/>
        </w:rPr>
        <w:t xml:space="preserve">) i </w:t>
      </w:r>
      <w:r w:rsidRPr="005D1316">
        <w:rPr>
          <w:sz w:val="22"/>
          <w:szCs w:val="22"/>
          <w:shd w:val="clear" w:color="auto" w:fill="FFFFFF"/>
        </w:rPr>
        <w:t>članka 31. Statuta Općine Škabrnja („</w:t>
      </w:r>
      <w:proofErr w:type="spellStart"/>
      <w:r w:rsidRPr="005D1316">
        <w:rPr>
          <w:sz w:val="22"/>
          <w:szCs w:val="22"/>
          <w:shd w:val="clear" w:color="auto" w:fill="FFFFFF"/>
        </w:rPr>
        <w:t>Sl.glasnik</w:t>
      </w:r>
      <w:proofErr w:type="spellEnd"/>
      <w:r w:rsidRPr="005D1316">
        <w:rPr>
          <w:sz w:val="22"/>
          <w:szCs w:val="22"/>
          <w:shd w:val="clear" w:color="auto" w:fill="FFFFFF"/>
        </w:rPr>
        <w:t xml:space="preserve"> </w:t>
      </w:r>
      <w:r w:rsidRPr="005D1316">
        <w:rPr>
          <w:sz w:val="22"/>
          <w:szCs w:val="22"/>
        </w:rPr>
        <w:t xml:space="preserve">broj 2/21) Općinsko vijeće Općine  Škabrnja na svojoj </w:t>
      </w:r>
      <w:r w:rsidR="000F6145">
        <w:rPr>
          <w:sz w:val="22"/>
          <w:szCs w:val="22"/>
        </w:rPr>
        <w:t>21.</w:t>
      </w:r>
      <w:r w:rsidRPr="005D1316">
        <w:rPr>
          <w:sz w:val="22"/>
          <w:szCs w:val="22"/>
        </w:rPr>
        <w:t xml:space="preserve">sjednici održanoj dana </w:t>
      </w:r>
      <w:r w:rsidR="000F6145">
        <w:rPr>
          <w:sz w:val="22"/>
          <w:szCs w:val="22"/>
        </w:rPr>
        <w:t xml:space="preserve"> 18.prosinca 2024.</w:t>
      </w:r>
      <w:r w:rsidRPr="005D1316">
        <w:rPr>
          <w:sz w:val="22"/>
          <w:szCs w:val="22"/>
        </w:rPr>
        <w:t>godine,  donosi</w:t>
      </w:r>
    </w:p>
    <w:p w14:paraId="7DA3B60A" w14:textId="77777777" w:rsidR="004952F8" w:rsidRPr="005D1316" w:rsidRDefault="004952F8" w:rsidP="004952F8">
      <w:pPr>
        <w:pStyle w:val="Tijeloteksta"/>
        <w:jc w:val="center"/>
        <w:rPr>
          <w:sz w:val="22"/>
          <w:szCs w:val="22"/>
        </w:rPr>
      </w:pPr>
    </w:p>
    <w:p w14:paraId="0C8BA4E2" w14:textId="4B6A3512" w:rsidR="004952F8" w:rsidRPr="005D1316" w:rsidRDefault="00BF2A91" w:rsidP="004952F8">
      <w:pPr>
        <w:pStyle w:val="Tijelotekst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</w:p>
    <w:p w14:paraId="64412055" w14:textId="77777777" w:rsidR="004952F8" w:rsidRDefault="004952F8" w:rsidP="004952F8">
      <w:pPr>
        <w:pStyle w:val="Tijeloteksta3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 xml:space="preserve">korištenja sredstava od raspolaganja poljoprivrednim zemljištem </w:t>
      </w:r>
    </w:p>
    <w:p w14:paraId="3182397E" w14:textId="732E98EB" w:rsidR="004952F8" w:rsidRPr="005D1316" w:rsidRDefault="004952F8" w:rsidP="004952F8">
      <w:pPr>
        <w:pStyle w:val="Tijeloteksta3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u  vlasništvu Republike Hrvatske na području Općine Škabrnja za 202</w:t>
      </w:r>
      <w:r w:rsidR="00993EF1">
        <w:rPr>
          <w:b/>
          <w:sz w:val="22"/>
          <w:szCs w:val="22"/>
        </w:rPr>
        <w:t>5</w:t>
      </w:r>
      <w:r w:rsidRPr="005D1316">
        <w:rPr>
          <w:b/>
          <w:sz w:val="22"/>
          <w:szCs w:val="22"/>
        </w:rPr>
        <w:t>. godinu</w:t>
      </w:r>
    </w:p>
    <w:p w14:paraId="6BE45DBA" w14:textId="77777777" w:rsidR="004952F8" w:rsidRPr="005D1316" w:rsidRDefault="004952F8" w:rsidP="004952F8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</w:p>
    <w:p w14:paraId="32ECA94C" w14:textId="77777777" w:rsidR="004952F8" w:rsidRPr="005D1316" w:rsidRDefault="004952F8" w:rsidP="004952F8">
      <w:pPr>
        <w:jc w:val="center"/>
        <w:rPr>
          <w:rFonts w:eastAsia="Humanist521BT-Bold"/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ak 1.</w:t>
      </w:r>
    </w:p>
    <w:p w14:paraId="3C27A4D9" w14:textId="77777777" w:rsidR="004952F8" w:rsidRPr="005D1316" w:rsidRDefault="004952F8" w:rsidP="004952F8">
      <w:pPr>
        <w:jc w:val="both"/>
        <w:rPr>
          <w:rFonts w:eastAsia="Humanist521BT-Bold"/>
          <w:bCs/>
          <w:sz w:val="22"/>
          <w:szCs w:val="22"/>
        </w:rPr>
      </w:pPr>
      <w:r w:rsidRPr="005D1316">
        <w:rPr>
          <w:rFonts w:eastAsia="Humanist521BT-Bold"/>
          <w:bCs/>
          <w:sz w:val="22"/>
          <w:szCs w:val="22"/>
        </w:rPr>
        <w:t>Ovim se Programom određuju uvjeti i način korištenja sredstava ostvarenih od prodaje, prodaje izravnom pogodbom, zakupa, dugogodišnjeg zakupa, te privremenog korištenja zemljišta u vlasništvu Republike Hrvatske na području Općine Škabrnja.</w:t>
      </w:r>
    </w:p>
    <w:p w14:paraId="57EBE34F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</w:p>
    <w:p w14:paraId="0F7C3CAC" w14:textId="77777777" w:rsidR="004952F8" w:rsidRPr="005D1316" w:rsidRDefault="004952F8" w:rsidP="004952F8">
      <w:pPr>
        <w:jc w:val="center"/>
        <w:rPr>
          <w:rFonts w:eastAsia="Humanist521BT-Bold"/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ak 2.</w:t>
      </w:r>
    </w:p>
    <w:p w14:paraId="2C304656" w14:textId="551C1172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Sredstva za ostvarenje ovog Programa za 202</w:t>
      </w:r>
      <w:r w:rsidR="00993EF1">
        <w:rPr>
          <w:sz w:val="22"/>
          <w:szCs w:val="22"/>
        </w:rPr>
        <w:t>5</w:t>
      </w:r>
      <w:r w:rsidRPr="005D1316">
        <w:rPr>
          <w:sz w:val="22"/>
          <w:szCs w:val="22"/>
        </w:rPr>
        <w:t>. godinu ostvarit će se u iznosu od 1.000,00€ i to od:</w:t>
      </w:r>
    </w:p>
    <w:p w14:paraId="53071F64" w14:textId="77777777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a) prihod od dugogodišnjeg zakupa poljoprivrednog zemljišta u vlasništvu RH u iznosu od 1.000,00€</w:t>
      </w:r>
    </w:p>
    <w:p w14:paraId="534C2A7A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</w:p>
    <w:p w14:paraId="2C065A6C" w14:textId="77777777" w:rsidR="004952F8" w:rsidRPr="005D1316" w:rsidRDefault="004952F8" w:rsidP="004952F8">
      <w:pPr>
        <w:jc w:val="center"/>
        <w:rPr>
          <w:rFonts w:eastAsia="Humanist521BT-Bold"/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ak 3.</w:t>
      </w:r>
    </w:p>
    <w:p w14:paraId="0AC79B62" w14:textId="2065C288" w:rsidR="004952F8" w:rsidRPr="005D1316" w:rsidRDefault="004952F8" w:rsidP="004952F8">
      <w:pPr>
        <w:pStyle w:val="Default"/>
        <w:jc w:val="both"/>
        <w:rPr>
          <w:color w:val="auto"/>
          <w:sz w:val="22"/>
          <w:szCs w:val="22"/>
        </w:rPr>
      </w:pPr>
      <w:r w:rsidRPr="005D1316">
        <w:rPr>
          <w:color w:val="auto"/>
          <w:sz w:val="22"/>
          <w:szCs w:val="22"/>
        </w:rPr>
        <w:t xml:space="preserve">Sredstva ostvarena od dugogodišnjeg zakupa  državnog poljoprivrednog zemljišta u iznosu od </w:t>
      </w:r>
      <w:r w:rsidRPr="005D1316">
        <w:rPr>
          <w:bCs/>
          <w:color w:val="auto"/>
          <w:sz w:val="22"/>
          <w:szCs w:val="22"/>
        </w:rPr>
        <w:t xml:space="preserve">1.000,00€, </w:t>
      </w:r>
      <w:r w:rsidRPr="005D1316">
        <w:rPr>
          <w:color w:val="auto"/>
          <w:sz w:val="22"/>
          <w:szCs w:val="22"/>
        </w:rPr>
        <w:t>utrošit će se u 202</w:t>
      </w:r>
      <w:r w:rsidR="00993EF1">
        <w:rPr>
          <w:color w:val="auto"/>
          <w:sz w:val="22"/>
          <w:szCs w:val="22"/>
        </w:rPr>
        <w:t>5</w:t>
      </w:r>
      <w:r w:rsidRPr="005D1316">
        <w:rPr>
          <w:color w:val="auto"/>
          <w:sz w:val="22"/>
          <w:szCs w:val="22"/>
        </w:rPr>
        <w:t>. godini za geodetsko-katastarske usluge.</w:t>
      </w:r>
    </w:p>
    <w:p w14:paraId="26A0B048" w14:textId="77777777" w:rsidR="004952F8" w:rsidRPr="005D1316" w:rsidRDefault="004952F8" w:rsidP="004952F8">
      <w:pPr>
        <w:pStyle w:val="Obinitekst"/>
        <w:jc w:val="center"/>
        <w:rPr>
          <w:rFonts w:ascii="Times New Roman" w:hAnsi="Times New Roman" w:cs="Times New Roman"/>
          <w:sz w:val="22"/>
          <w:szCs w:val="22"/>
        </w:rPr>
      </w:pPr>
    </w:p>
    <w:p w14:paraId="7D977E0A" w14:textId="77777777" w:rsidR="004952F8" w:rsidRPr="005D1316" w:rsidRDefault="004952F8" w:rsidP="004952F8">
      <w:pPr>
        <w:jc w:val="center"/>
        <w:rPr>
          <w:rFonts w:eastAsia="Humanist521BT-Bold"/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ak 4.</w:t>
      </w:r>
    </w:p>
    <w:p w14:paraId="37CB3534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Planirana i raspoređena nov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 xml:space="preserve">ana sredstva iz </w:t>
      </w:r>
      <w:r w:rsidRPr="005D1316">
        <w:rPr>
          <w:rFonts w:eastAsia="TimesNewRoman"/>
          <w:sz w:val="22"/>
          <w:szCs w:val="22"/>
        </w:rPr>
        <w:t xml:space="preserve">članka 3. i 4. </w:t>
      </w:r>
      <w:r w:rsidRPr="005D1316">
        <w:rPr>
          <w:sz w:val="22"/>
          <w:szCs w:val="22"/>
        </w:rPr>
        <w:t xml:space="preserve">ovog Programa izdvajat </w:t>
      </w:r>
      <w:r w:rsidRPr="005D1316">
        <w:rPr>
          <w:rFonts w:eastAsia="TimesNewRoman"/>
          <w:sz w:val="22"/>
          <w:szCs w:val="22"/>
        </w:rPr>
        <w:t>ć</w:t>
      </w:r>
      <w:r w:rsidRPr="005D1316">
        <w:rPr>
          <w:sz w:val="22"/>
          <w:szCs w:val="22"/>
        </w:rPr>
        <w:t>e se iz Prora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>una Op</w:t>
      </w:r>
      <w:r w:rsidRPr="005D1316">
        <w:rPr>
          <w:rFonts w:eastAsia="TimesNewRoman"/>
          <w:sz w:val="22"/>
          <w:szCs w:val="22"/>
        </w:rPr>
        <w:t>ć</w:t>
      </w:r>
      <w:r w:rsidRPr="005D1316">
        <w:rPr>
          <w:sz w:val="22"/>
          <w:szCs w:val="22"/>
        </w:rPr>
        <w:t>ine Škabrnja u skladu s dinamikom punjenja Prora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 xml:space="preserve">una. </w:t>
      </w:r>
    </w:p>
    <w:p w14:paraId="09C4D134" w14:textId="77777777" w:rsidR="004952F8" w:rsidRPr="005D1316" w:rsidRDefault="004952F8" w:rsidP="004952F8">
      <w:pPr>
        <w:pStyle w:val="Obinitekst"/>
        <w:rPr>
          <w:rFonts w:ascii="Times New Roman" w:hAnsi="Times New Roman" w:cs="Times New Roman"/>
          <w:sz w:val="22"/>
          <w:szCs w:val="22"/>
        </w:rPr>
      </w:pPr>
    </w:p>
    <w:p w14:paraId="5E9A6C0A" w14:textId="77777777" w:rsidR="004952F8" w:rsidRPr="005D1316" w:rsidRDefault="004952F8" w:rsidP="004952F8">
      <w:pPr>
        <w:jc w:val="center"/>
        <w:rPr>
          <w:rFonts w:eastAsia="Humanist521BT-Bold"/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ak 5.</w:t>
      </w:r>
    </w:p>
    <w:p w14:paraId="652FA5A8" w14:textId="2F23366C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993EF1">
        <w:rPr>
          <w:sz w:val="22"/>
          <w:szCs w:val="22"/>
        </w:rPr>
        <w:t>5.</w:t>
      </w:r>
      <w:r w:rsidRPr="005D1316">
        <w:rPr>
          <w:sz w:val="22"/>
          <w:szCs w:val="22"/>
        </w:rPr>
        <w:t xml:space="preserve"> godine , a stupa na snagu osmog dana od objave u „Službenom glasniku Općine Škabrnja“ .</w:t>
      </w:r>
    </w:p>
    <w:p w14:paraId="6FF2F8B1" w14:textId="77777777" w:rsidR="004952F8" w:rsidRPr="005D1316" w:rsidRDefault="004952F8" w:rsidP="004952F8">
      <w:pPr>
        <w:rPr>
          <w:sz w:val="22"/>
          <w:szCs w:val="22"/>
        </w:rPr>
      </w:pPr>
    </w:p>
    <w:p w14:paraId="573B9643" w14:textId="77777777" w:rsidR="004952F8" w:rsidRPr="005D1316" w:rsidRDefault="004952F8" w:rsidP="004952F8">
      <w:pPr>
        <w:rPr>
          <w:sz w:val="22"/>
          <w:szCs w:val="22"/>
        </w:rPr>
      </w:pPr>
    </w:p>
    <w:p w14:paraId="24005AD7" w14:textId="77777777" w:rsidR="004952F8" w:rsidRPr="005D1316" w:rsidRDefault="004952F8" w:rsidP="004952F8">
      <w:pPr>
        <w:rPr>
          <w:sz w:val="22"/>
          <w:szCs w:val="22"/>
        </w:rPr>
      </w:pPr>
    </w:p>
    <w:p w14:paraId="3CA99D0F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51FB0FB5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</w:t>
      </w:r>
    </w:p>
    <w:p w14:paraId="279662A1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Ante </w:t>
      </w:r>
      <w:proofErr w:type="spellStart"/>
      <w:r w:rsidRPr="005D1316">
        <w:rPr>
          <w:sz w:val="22"/>
          <w:szCs w:val="22"/>
        </w:rPr>
        <w:t>Dražina</w:t>
      </w:r>
      <w:proofErr w:type="spellEnd"/>
      <w:r w:rsidRPr="005D1316">
        <w:rPr>
          <w:sz w:val="22"/>
          <w:szCs w:val="22"/>
        </w:rPr>
        <w:t xml:space="preserve">, </w:t>
      </w:r>
      <w:proofErr w:type="spellStart"/>
      <w:r w:rsidRPr="005D1316">
        <w:rPr>
          <w:sz w:val="22"/>
          <w:szCs w:val="22"/>
        </w:rPr>
        <w:t>dipl.ing.građ</w:t>
      </w:r>
      <w:proofErr w:type="spellEnd"/>
      <w:r w:rsidRPr="005D1316">
        <w:rPr>
          <w:sz w:val="22"/>
          <w:szCs w:val="22"/>
        </w:rPr>
        <w:t>.</w:t>
      </w:r>
    </w:p>
    <w:p w14:paraId="4F528617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EF04C3" w14:textId="77777777" w:rsidR="004952F8" w:rsidRPr="005D1316" w:rsidRDefault="004952F8" w:rsidP="004952F8">
      <w:pPr>
        <w:rPr>
          <w:sz w:val="22"/>
          <w:szCs w:val="22"/>
        </w:rPr>
      </w:pPr>
    </w:p>
    <w:p w14:paraId="0B966F9B" w14:textId="77777777" w:rsidR="004952F8" w:rsidRPr="005D1316" w:rsidRDefault="004952F8" w:rsidP="004952F8">
      <w:pPr>
        <w:rPr>
          <w:sz w:val="22"/>
          <w:szCs w:val="22"/>
        </w:rPr>
      </w:pPr>
    </w:p>
    <w:p w14:paraId="2CF9596C" w14:textId="77777777" w:rsidR="00C06A5E" w:rsidRDefault="00C06A5E"/>
    <w:sectPr w:rsidR="00C06A5E" w:rsidSect="00353C83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A2A75"/>
    <w:multiLevelType w:val="hybridMultilevel"/>
    <w:tmpl w:val="3E80040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7FDC"/>
    <w:multiLevelType w:val="hybridMultilevel"/>
    <w:tmpl w:val="66BE2696"/>
    <w:lvl w:ilvl="0" w:tplc="0D6657E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4E0B"/>
    <w:multiLevelType w:val="hybridMultilevel"/>
    <w:tmpl w:val="861A2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4F77"/>
    <w:multiLevelType w:val="hybridMultilevel"/>
    <w:tmpl w:val="4C9EDB9A"/>
    <w:lvl w:ilvl="0" w:tplc="9E189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30E7"/>
    <w:multiLevelType w:val="hybridMultilevel"/>
    <w:tmpl w:val="898AF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2720">
    <w:abstractNumId w:val="3"/>
  </w:num>
  <w:num w:numId="2" w16cid:durableId="1966696337">
    <w:abstractNumId w:val="4"/>
  </w:num>
  <w:num w:numId="3" w16cid:durableId="1233783277">
    <w:abstractNumId w:val="0"/>
  </w:num>
  <w:num w:numId="4" w16cid:durableId="1237285068">
    <w:abstractNumId w:val="1"/>
  </w:num>
  <w:num w:numId="5" w16cid:durableId="1557472822">
    <w:abstractNumId w:val="5"/>
  </w:num>
  <w:num w:numId="6" w16cid:durableId="141920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F8"/>
    <w:rsid w:val="00021DF6"/>
    <w:rsid w:val="00057EC1"/>
    <w:rsid w:val="00072904"/>
    <w:rsid w:val="00093D2E"/>
    <w:rsid w:val="000C1AEF"/>
    <w:rsid w:val="000F6145"/>
    <w:rsid w:val="00136968"/>
    <w:rsid w:val="001D1359"/>
    <w:rsid w:val="001F7F3D"/>
    <w:rsid w:val="00333CF9"/>
    <w:rsid w:val="00353C83"/>
    <w:rsid w:val="00460E79"/>
    <w:rsid w:val="0049157A"/>
    <w:rsid w:val="004952F8"/>
    <w:rsid w:val="004A3A3E"/>
    <w:rsid w:val="005161B7"/>
    <w:rsid w:val="0057787E"/>
    <w:rsid w:val="005C09AE"/>
    <w:rsid w:val="005D3B58"/>
    <w:rsid w:val="005E5FF5"/>
    <w:rsid w:val="00602AC3"/>
    <w:rsid w:val="00613701"/>
    <w:rsid w:val="00676F69"/>
    <w:rsid w:val="006C23E1"/>
    <w:rsid w:val="006F4A14"/>
    <w:rsid w:val="006F62C7"/>
    <w:rsid w:val="007A68B9"/>
    <w:rsid w:val="009074A4"/>
    <w:rsid w:val="00912462"/>
    <w:rsid w:val="009223A6"/>
    <w:rsid w:val="0092455A"/>
    <w:rsid w:val="009475ED"/>
    <w:rsid w:val="00993EF1"/>
    <w:rsid w:val="009A468E"/>
    <w:rsid w:val="00A01697"/>
    <w:rsid w:val="00A53303"/>
    <w:rsid w:val="00AC76E3"/>
    <w:rsid w:val="00AF7053"/>
    <w:rsid w:val="00B11387"/>
    <w:rsid w:val="00BA1AE7"/>
    <w:rsid w:val="00BB1DAA"/>
    <w:rsid w:val="00BB266D"/>
    <w:rsid w:val="00BD42A4"/>
    <w:rsid w:val="00BE2381"/>
    <w:rsid w:val="00BF2A91"/>
    <w:rsid w:val="00C06A5E"/>
    <w:rsid w:val="00C30B90"/>
    <w:rsid w:val="00C51B45"/>
    <w:rsid w:val="00C60609"/>
    <w:rsid w:val="00C815A7"/>
    <w:rsid w:val="00D466E1"/>
    <w:rsid w:val="00D81359"/>
    <w:rsid w:val="00DB151A"/>
    <w:rsid w:val="00DB2A66"/>
    <w:rsid w:val="00DC63D4"/>
    <w:rsid w:val="00E005E1"/>
    <w:rsid w:val="00E032E6"/>
    <w:rsid w:val="00E54E0E"/>
    <w:rsid w:val="00EA07F7"/>
    <w:rsid w:val="00F8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BC97"/>
  <w15:chartTrackingRefBased/>
  <w15:docId w15:val="{705421F9-C8E5-4B65-9116-DE6F693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95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95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95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95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5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52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952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52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52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5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95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95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952F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52F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52F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952F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52F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52F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952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95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5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95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95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952F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952F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952F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5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52F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952F8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Zadanifontodlomka"/>
    <w:rsid w:val="004952F8"/>
  </w:style>
  <w:style w:type="paragraph" w:styleId="Bezproreda">
    <w:name w:val="No Spacing"/>
    <w:link w:val="BezproredaChar"/>
    <w:uiPriority w:val="1"/>
    <w:qFormat/>
    <w:rsid w:val="004952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StandardWeb">
    <w:name w:val="Normal (Web)"/>
    <w:basedOn w:val="Normal"/>
    <w:uiPriority w:val="99"/>
    <w:unhideWhenUsed/>
    <w:rsid w:val="004952F8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semiHidden/>
    <w:rsid w:val="004952F8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4952F8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ijeloteksta3">
    <w:name w:val="Body Text 3"/>
    <w:basedOn w:val="Normal"/>
    <w:link w:val="Tijeloteksta3Char"/>
    <w:rsid w:val="004952F8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952F8"/>
    <w:rPr>
      <w:rFonts w:ascii="Times New Roman" w:eastAsia="Calibri" w:hAnsi="Times New Roman" w:cs="Times New Roman"/>
      <w:kern w:val="0"/>
      <w:sz w:val="16"/>
      <w:szCs w:val="16"/>
      <w:lang w:eastAsia="hr-HR"/>
      <w14:ligatures w14:val="none"/>
    </w:rPr>
  </w:style>
  <w:style w:type="character" w:customStyle="1" w:styleId="BezproredaChar">
    <w:name w:val="Bez proreda Char"/>
    <w:link w:val="Bezproreda"/>
    <w:uiPriority w:val="1"/>
    <w:rsid w:val="004952F8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952F8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4952F8"/>
    <w:rPr>
      <w:rFonts w:ascii="Calibri" w:eastAsia="Calibri" w:hAnsi="Calibri" w:cs="Times New Roman"/>
      <w:kern w:val="0"/>
      <w:sz w:val="20"/>
      <w:szCs w:val="20"/>
      <w:lang w:eastAsia="hr-HR"/>
      <w14:ligatures w14:val="none"/>
    </w:rPr>
  </w:style>
  <w:style w:type="paragraph" w:styleId="Obinitekst">
    <w:name w:val="Plain Text"/>
    <w:basedOn w:val="Normal"/>
    <w:link w:val="ObinitekstChar"/>
    <w:rsid w:val="004952F8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952F8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paragraph" w:customStyle="1" w:styleId="Default">
    <w:name w:val="Default"/>
    <w:rsid w:val="00495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table" w:styleId="Reetkatablice">
    <w:name w:val="Table Grid"/>
    <w:basedOn w:val="Obinatablica"/>
    <w:uiPriority w:val="59"/>
    <w:rsid w:val="004952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4952F8"/>
    <w:rPr>
      <w:i/>
      <w:i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952F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952F8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495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36C7-6533-4902-8F18-0263413C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Ražov Tkalčec</dc:creator>
  <cp:keywords/>
  <dc:description/>
  <cp:lastModifiedBy>Anđela Ražov Tkalčec</cp:lastModifiedBy>
  <cp:revision>43</cp:revision>
  <cp:lastPrinted>2024-12-19T14:26:00Z</cp:lastPrinted>
  <dcterms:created xsi:type="dcterms:W3CDTF">2024-11-25T11:05:00Z</dcterms:created>
  <dcterms:modified xsi:type="dcterms:W3CDTF">2024-12-19T14:36:00Z</dcterms:modified>
</cp:coreProperties>
</file>